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DB39" w14:textId="77777777"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16D2F98B" w14:textId="77777777"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14:paraId="36BC0930" w14:textId="77777777" w:rsidR="00F03C75" w:rsidRPr="00CE37A7" w:rsidRDefault="00F03C75" w:rsidP="009A2CDC">
      <w:pPr>
        <w:ind w:left="210" w:hangingChars="100" w:hanging="210"/>
        <w:rPr>
          <w:sz w:val="21"/>
          <w:szCs w:val="21"/>
        </w:rPr>
      </w:pPr>
    </w:p>
    <w:p w14:paraId="66B9390C"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6ACE6D8E"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0C4DC585" w14:textId="77777777" w:rsidR="00F03C75" w:rsidRPr="00CE37A7" w:rsidRDefault="00F03C75" w:rsidP="009A2CDC">
      <w:pPr>
        <w:ind w:left="210" w:hangingChars="100" w:hanging="210"/>
        <w:rPr>
          <w:sz w:val="21"/>
          <w:szCs w:val="21"/>
        </w:rPr>
      </w:pPr>
    </w:p>
    <w:p w14:paraId="1E9F2635"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5A897D25"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6792CFA1" w14:textId="77777777" w:rsidR="00F03C75" w:rsidRPr="00CE37A7" w:rsidRDefault="00F03C75" w:rsidP="009A2CDC">
      <w:pPr>
        <w:ind w:left="210" w:hangingChars="100" w:hanging="210"/>
        <w:rPr>
          <w:sz w:val="21"/>
          <w:szCs w:val="21"/>
        </w:rPr>
      </w:pPr>
    </w:p>
    <w:p w14:paraId="06342F81" w14:textId="77777777" w:rsidR="00F03C75" w:rsidRPr="00CE37A7" w:rsidRDefault="00040444" w:rsidP="00F03C75">
      <w:pPr>
        <w:jc w:val="center"/>
        <w:rPr>
          <w:sz w:val="21"/>
          <w:szCs w:val="21"/>
        </w:rPr>
      </w:pPr>
      <w:r>
        <w:rPr>
          <w:rFonts w:hint="eastAsia"/>
          <w:sz w:val="21"/>
          <w:szCs w:val="21"/>
        </w:rPr>
        <w:t>平成</w:t>
      </w:r>
      <w:r w:rsidR="00824A73">
        <w:rPr>
          <w:rFonts w:hint="eastAsia"/>
          <w:sz w:val="21"/>
          <w:szCs w:val="21"/>
        </w:rPr>
        <w:t>31</w:t>
      </w:r>
      <w:r>
        <w:rPr>
          <w:rFonts w:hint="eastAsia"/>
          <w:sz w:val="21"/>
          <w:szCs w:val="21"/>
        </w:rPr>
        <w:t>年</w:t>
      </w:r>
      <w:r w:rsidR="00F03C75"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9A2CDC" w:rsidRPr="00CE37A7">
        <w:rPr>
          <w:rFonts w:hint="eastAsia"/>
          <w:sz w:val="21"/>
          <w:szCs w:val="21"/>
        </w:rPr>
        <w:t xml:space="preserve">　</w:t>
      </w:r>
      <w:r w:rsidR="00F03C75" w:rsidRPr="00CE37A7">
        <w:rPr>
          <w:rFonts w:hint="eastAsia"/>
          <w:sz w:val="21"/>
          <w:szCs w:val="21"/>
        </w:rPr>
        <w:t>補助申請書</w:t>
      </w:r>
    </w:p>
    <w:p w14:paraId="1B0F1D71" w14:textId="77777777" w:rsidR="00F03C75" w:rsidRPr="00CE37A7" w:rsidRDefault="00F03C75" w:rsidP="00F03C75">
      <w:pPr>
        <w:rPr>
          <w:sz w:val="21"/>
          <w:szCs w:val="21"/>
        </w:rPr>
      </w:pPr>
    </w:p>
    <w:p w14:paraId="2DE926A8" w14:textId="77777777" w:rsidR="00F03C75" w:rsidRPr="00CE37A7" w:rsidRDefault="00040444" w:rsidP="009A2CDC">
      <w:pPr>
        <w:ind w:firstLineChars="100" w:firstLine="210"/>
        <w:rPr>
          <w:sz w:val="21"/>
          <w:szCs w:val="21"/>
        </w:rPr>
      </w:pPr>
      <w:r>
        <w:rPr>
          <w:rFonts w:hint="eastAsia"/>
          <w:sz w:val="21"/>
          <w:szCs w:val="21"/>
        </w:rPr>
        <w:t>平成</w:t>
      </w:r>
      <w:r w:rsidR="00824A73">
        <w:rPr>
          <w:rFonts w:hint="eastAsia"/>
          <w:sz w:val="21"/>
          <w:szCs w:val="21"/>
        </w:rPr>
        <w:t>31</w:t>
      </w:r>
      <w:r>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w:t>
      </w:r>
      <w:r w:rsidR="00824A73">
        <w:rPr>
          <w:rFonts w:hint="eastAsia"/>
          <w:sz w:val="21"/>
          <w:szCs w:val="21"/>
        </w:rPr>
        <w:t>第１項</w:t>
      </w:r>
      <w:r w:rsidR="00F03C75" w:rsidRPr="00CE37A7">
        <w:rPr>
          <w:rFonts w:hint="eastAsia"/>
          <w:sz w:val="21"/>
          <w:szCs w:val="21"/>
        </w:rPr>
        <w:t>の規定により、下記のとおり関係書類を添えて申請します。</w:t>
      </w:r>
    </w:p>
    <w:p w14:paraId="647CD41E" w14:textId="77777777" w:rsidR="00F03C75" w:rsidRPr="00CE37A7" w:rsidRDefault="00F03C75" w:rsidP="00F03C75">
      <w:pPr>
        <w:rPr>
          <w:sz w:val="21"/>
          <w:szCs w:val="21"/>
        </w:rPr>
      </w:pPr>
    </w:p>
    <w:p w14:paraId="23E281FB" w14:textId="77777777" w:rsidR="00F03C75" w:rsidRPr="00CE37A7" w:rsidRDefault="00F03C75" w:rsidP="00F03C75">
      <w:pPr>
        <w:pStyle w:val="a9"/>
        <w:rPr>
          <w:sz w:val="21"/>
          <w:szCs w:val="21"/>
        </w:rPr>
      </w:pPr>
      <w:r w:rsidRPr="00CE37A7">
        <w:rPr>
          <w:rFonts w:hint="eastAsia"/>
          <w:sz w:val="21"/>
          <w:szCs w:val="21"/>
        </w:rPr>
        <w:t>記</w:t>
      </w:r>
    </w:p>
    <w:p w14:paraId="43A1300F" w14:textId="77777777" w:rsidR="00F03C75" w:rsidRPr="00CE37A7" w:rsidRDefault="00F03C75" w:rsidP="00F03C75">
      <w:pPr>
        <w:rPr>
          <w:sz w:val="21"/>
          <w:szCs w:val="21"/>
        </w:rPr>
      </w:pPr>
    </w:p>
    <w:p w14:paraId="19BD79EE"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14FB6812" w14:textId="77777777" w:rsidR="00F03C75" w:rsidRPr="00CE37A7" w:rsidRDefault="00F03C75" w:rsidP="00F03C75">
      <w:pPr>
        <w:rPr>
          <w:sz w:val="21"/>
          <w:szCs w:val="21"/>
        </w:rPr>
      </w:pPr>
    </w:p>
    <w:p w14:paraId="0BD42E65"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6604807A" w14:textId="77777777" w:rsidR="00F03C75" w:rsidRPr="00CE37A7" w:rsidRDefault="00F03C75" w:rsidP="00F03C75">
      <w:pPr>
        <w:rPr>
          <w:sz w:val="21"/>
          <w:szCs w:val="21"/>
        </w:rPr>
      </w:pPr>
    </w:p>
    <w:p w14:paraId="55C1B377" w14:textId="77777777" w:rsidR="00F03C75" w:rsidRPr="00CE37A7" w:rsidRDefault="00F03C75" w:rsidP="00F03C75">
      <w:pPr>
        <w:rPr>
          <w:sz w:val="21"/>
          <w:szCs w:val="21"/>
        </w:rPr>
      </w:pPr>
      <w:r w:rsidRPr="00CE37A7">
        <w:rPr>
          <w:rFonts w:hint="eastAsia"/>
          <w:sz w:val="21"/>
          <w:szCs w:val="21"/>
        </w:rPr>
        <w:t>３　補助事業実施期間</w:t>
      </w:r>
    </w:p>
    <w:p w14:paraId="030ED2B2" w14:textId="77777777" w:rsidR="00F03C75" w:rsidRPr="00CE37A7" w:rsidRDefault="00F03C75" w:rsidP="00F03C75">
      <w:pPr>
        <w:rPr>
          <w:sz w:val="21"/>
          <w:szCs w:val="21"/>
        </w:rPr>
      </w:pPr>
      <w:r w:rsidRPr="00CE37A7">
        <w:rPr>
          <w:rFonts w:hint="eastAsia"/>
          <w:sz w:val="21"/>
          <w:szCs w:val="21"/>
        </w:rPr>
        <w:t xml:space="preserve">　　　平成　　年　　月　　日から平成　　年　　月　　日まで</w:t>
      </w:r>
    </w:p>
    <w:p w14:paraId="6AB5B0CE" w14:textId="77777777" w:rsidR="00F03C75" w:rsidRPr="00CE37A7" w:rsidRDefault="00F03C75" w:rsidP="00F03C75">
      <w:pPr>
        <w:rPr>
          <w:sz w:val="21"/>
          <w:szCs w:val="21"/>
        </w:rPr>
      </w:pPr>
    </w:p>
    <w:p w14:paraId="574CCD3E" w14:textId="77777777" w:rsidR="00F03C75" w:rsidRPr="00CE37A7" w:rsidRDefault="00F03C75" w:rsidP="00F03C75">
      <w:pPr>
        <w:rPr>
          <w:sz w:val="21"/>
          <w:szCs w:val="21"/>
        </w:rPr>
      </w:pPr>
      <w:r w:rsidRPr="00CE37A7">
        <w:rPr>
          <w:rFonts w:hint="eastAsia"/>
          <w:sz w:val="21"/>
          <w:szCs w:val="21"/>
        </w:rPr>
        <w:t>４　添付書類</w:t>
      </w:r>
    </w:p>
    <w:p w14:paraId="386A9E6A" w14:textId="77777777" w:rsidR="00F03C75" w:rsidRPr="00CE37A7" w:rsidRDefault="00F03C75" w:rsidP="00F03C75">
      <w:pPr>
        <w:rPr>
          <w:sz w:val="21"/>
          <w:szCs w:val="21"/>
        </w:rPr>
      </w:pPr>
      <w:r w:rsidRPr="00CE37A7">
        <w:rPr>
          <w:rFonts w:hint="eastAsia"/>
          <w:sz w:val="21"/>
          <w:szCs w:val="21"/>
        </w:rPr>
        <w:t xml:space="preserve">　（１）履歴書（別紙２）</w:t>
      </w:r>
    </w:p>
    <w:p w14:paraId="6D4C08A5" w14:textId="77777777" w:rsidR="00F03C75" w:rsidRPr="00CE37A7" w:rsidRDefault="00F03C75" w:rsidP="00F03C75">
      <w:pPr>
        <w:rPr>
          <w:sz w:val="21"/>
          <w:szCs w:val="21"/>
        </w:rPr>
      </w:pPr>
      <w:r w:rsidRPr="00CE37A7">
        <w:rPr>
          <w:rFonts w:hint="eastAsia"/>
          <w:sz w:val="21"/>
          <w:szCs w:val="21"/>
        </w:rPr>
        <w:t xml:space="preserve">　（２）推薦書（別紙３）</w:t>
      </w:r>
    </w:p>
    <w:p w14:paraId="18F48E5E"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79065954" w14:textId="77777777" w:rsidR="00F03C75" w:rsidRPr="00CE37A7" w:rsidRDefault="00F03C75" w:rsidP="00F03C75">
      <w:pPr>
        <w:rPr>
          <w:sz w:val="21"/>
          <w:szCs w:val="21"/>
        </w:rPr>
      </w:pPr>
      <w:r w:rsidRPr="00CE37A7">
        <w:rPr>
          <w:rFonts w:hint="eastAsia"/>
          <w:sz w:val="21"/>
          <w:szCs w:val="21"/>
        </w:rPr>
        <w:t xml:space="preserve">　（４）その他参考書類</w:t>
      </w:r>
    </w:p>
    <w:p w14:paraId="039DD9AA"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59B402D5"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69DD886F"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72C7E91B" w14:textId="77777777"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14:paraId="7A46A864" w14:textId="77777777" w:rsidR="00DF5CFE" w:rsidRPr="00CE37A7" w:rsidRDefault="00DF5CFE" w:rsidP="009A2CDC">
      <w:pPr>
        <w:ind w:left="210" w:hangingChars="100" w:hanging="210"/>
        <w:rPr>
          <w:sz w:val="21"/>
          <w:szCs w:val="21"/>
          <w:lang w:eastAsia="zh-CN"/>
        </w:rPr>
      </w:pPr>
    </w:p>
    <w:p w14:paraId="03B700A3"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1EA02DE1"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020CE137" w14:textId="77777777" w:rsidR="00DF5CFE" w:rsidRPr="00CE37A7" w:rsidRDefault="00DF5CFE" w:rsidP="009A2CDC">
      <w:pPr>
        <w:ind w:left="210" w:hangingChars="100" w:hanging="210"/>
        <w:rPr>
          <w:sz w:val="21"/>
          <w:szCs w:val="21"/>
          <w:lang w:eastAsia="zh-CN"/>
        </w:rPr>
      </w:pPr>
    </w:p>
    <w:p w14:paraId="4328B19A"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0B324AC0"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236A5E26" w14:textId="77777777" w:rsidR="00DF5CFE" w:rsidRPr="00CE37A7" w:rsidRDefault="00DF5CFE" w:rsidP="00DF5CFE">
      <w:pPr>
        <w:jc w:val="center"/>
        <w:rPr>
          <w:sz w:val="21"/>
          <w:szCs w:val="21"/>
          <w:lang w:eastAsia="zh-CN"/>
        </w:rPr>
      </w:pPr>
    </w:p>
    <w:p w14:paraId="42AAACB3" w14:textId="77777777" w:rsidR="000032C1" w:rsidRDefault="00040444" w:rsidP="00DF5CFE">
      <w:pPr>
        <w:jc w:val="center"/>
        <w:rPr>
          <w:sz w:val="21"/>
          <w:szCs w:val="21"/>
        </w:rPr>
      </w:pPr>
      <w:r>
        <w:rPr>
          <w:rFonts w:hint="eastAsia"/>
          <w:sz w:val="21"/>
          <w:szCs w:val="21"/>
        </w:rPr>
        <w:t>平成</w:t>
      </w:r>
      <w:r w:rsidR="00824A73">
        <w:rPr>
          <w:rFonts w:hint="eastAsia"/>
          <w:sz w:val="21"/>
          <w:szCs w:val="21"/>
        </w:rPr>
        <w:t>31</w:t>
      </w:r>
      <w:r>
        <w:rPr>
          <w:rFonts w:hint="eastAsia"/>
          <w:sz w:val="21"/>
          <w:szCs w:val="21"/>
        </w:rPr>
        <w:t>年</w:t>
      </w:r>
      <w:r w:rsidR="00DF5CFE" w:rsidRPr="00CE37A7">
        <w:rPr>
          <w:rFonts w:hint="eastAsia"/>
          <w:sz w:val="21"/>
          <w:szCs w:val="21"/>
        </w:rPr>
        <w:t>度医師留学支援事業費</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28B02127" w14:textId="77777777"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14:paraId="07F48BA5" w14:textId="77777777" w:rsidR="00DF5CFE" w:rsidRPr="00CE37A7" w:rsidRDefault="00DF5CFE" w:rsidP="00DF5CFE">
      <w:pPr>
        <w:rPr>
          <w:sz w:val="21"/>
          <w:szCs w:val="21"/>
        </w:rPr>
      </w:pPr>
    </w:p>
    <w:p w14:paraId="4B9DEE71" w14:textId="77777777" w:rsidR="00DF5CFE" w:rsidRPr="00CE37A7" w:rsidRDefault="00DF5CFE" w:rsidP="00DF5CFE">
      <w:pPr>
        <w:rPr>
          <w:sz w:val="21"/>
          <w:szCs w:val="21"/>
        </w:rPr>
      </w:pPr>
      <w:r w:rsidRPr="00CE37A7">
        <w:rPr>
          <w:rFonts w:hint="eastAsia"/>
          <w:sz w:val="21"/>
          <w:szCs w:val="21"/>
        </w:rPr>
        <w:t xml:space="preserve">　貴殿から申請のありました</w:t>
      </w:r>
      <w:r w:rsidR="00040444">
        <w:rPr>
          <w:rFonts w:hint="eastAsia"/>
          <w:sz w:val="21"/>
          <w:szCs w:val="21"/>
        </w:rPr>
        <w:t>平成</w:t>
      </w:r>
      <w:r w:rsidR="00824A73">
        <w:rPr>
          <w:rFonts w:hint="eastAsia"/>
          <w:sz w:val="21"/>
          <w:szCs w:val="21"/>
        </w:rPr>
        <w:t>31</w:t>
      </w:r>
      <w:r w:rsidR="00040444">
        <w:rPr>
          <w:rFonts w:hint="eastAsia"/>
          <w:sz w:val="21"/>
          <w:szCs w:val="21"/>
        </w:rPr>
        <w:t>年</w:t>
      </w:r>
      <w:r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Pr="00CE37A7">
        <w:rPr>
          <w:rFonts w:hint="eastAsia"/>
          <w:sz w:val="21"/>
          <w:szCs w:val="21"/>
        </w:rPr>
        <w:t>に係る補助申請については、下記の結果と決定しましたので通知します。</w:t>
      </w:r>
    </w:p>
    <w:p w14:paraId="04D1330E" w14:textId="77777777" w:rsidR="00DF5CFE" w:rsidRPr="000032C1" w:rsidRDefault="00DF5CFE" w:rsidP="00DF5CFE">
      <w:pPr>
        <w:rPr>
          <w:sz w:val="21"/>
          <w:szCs w:val="21"/>
        </w:rPr>
      </w:pPr>
    </w:p>
    <w:p w14:paraId="68A056EE" w14:textId="77777777" w:rsidR="00DF5CFE" w:rsidRPr="00CE37A7" w:rsidRDefault="00DF5CFE" w:rsidP="00DF5CFE">
      <w:pPr>
        <w:pStyle w:val="a9"/>
        <w:rPr>
          <w:sz w:val="21"/>
          <w:szCs w:val="21"/>
        </w:rPr>
      </w:pPr>
      <w:r w:rsidRPr="00CE37A7">
        <w:rPr>
          <w:rFonts w:hint="eastAsia"/>
          <w:sz w:val="21"/>
          <w:szCs w:val="21"/>
        </w:rPr>
        <w:t>記</w:t>
      </w:r>
    </w:p>
    <w:p w14:paraId="6A33E72A" w14:textId="77777777" w:rsidR="00DF5CFE" w:rsidRPr="00CE37A7" w:rsidRDefault="00DF5CFE" w:rsidP="00DF5CFE">
      <w:pPr>
        <w:jc w:val="left"/>
        <w:rPr>
          <w:sz w:val="21"/>
          <w:szCs w:val="21"/>
        </w:rPr>
      </w:pPr>
    </w:p>
    <w:p w14:paraId="64381604" w14:textId="77777777" w:rsidR="0079164E" w:rsidRDefault="0079164E" w:rsidP="0079164E">
      <w:pPr>
        <w:jc w:val="left"/>
        <w:rPr>
          <w:b/>
          <w:sz w:val="24"/>
          <w:szCs w:val="24"/>
        </w:rPr>
      </w:pPr>
      <w:r>
        <w:rPr>
          <w:rFonts w:hint="eastAsia"/>
          <w:b/>
          <w:sz w:val="24"/>
          <w:szCs w:val="24"/>
        </w:rPr>
        <w:t>{　採択・条件付採択　}</w:t>
      </w:r>
    </w:p>
    <w:p w14:paraId="56B17689" w14:textId="77777777" w:rsidR="0079164E" w:rsidRDefault="0079164E" w:rsidP="0079164E">
      <w:pPr>
        <w:jc w:val="left"/>
        <w:rPr>
          <w:b/>
          <w:sz w:val="24"/>
          <w:szCs w:val="24"/>
        </w:rPr>
      </w:pPr>
    </w:p>
    <w:p w14:paraId="711D52DD" w14:textId="45316996" w:rsidR="00C7103F" w:rsidRPr="008369B0" w:rsidRDefault="00C7103F" w:rsidP="00C7103F">
      <w:pPr>
        <w:jc w:val="left"/>
        <w:rPr>
          <w:szCs w:val="21"/>
          <w:u w:val="single"/>
        </w:rPr>
      </w:pPr>
      <w:r>
        <w:rPr>
          <w:rFonts w:hint="eastAsia"/>
          <w:szCs w:val="21"/>
        </w:rPr>
        <w:t>１</w:t>
      </w:r>
      <w:r w:rsidRPr="008369B0">
        <w:rPr>
          <w:rFonts w:hint="eastAsia"/>
          <w:szCs w:val="21"/>
        </w:rPr>
        <w:t xml:space="preserve">　補助</w:t>
      </w:r>
      <w:r w:rsidR="004F0C85">
        <w:rPr>
          <w:rFonts w:hint="eastAsia"/>
          <w:szCs w:val="21"/>
        </w:rPr>
        <w:t>決定</w:t>
      </w:r>
      <w:r w:rsidRPr="008369B0">
        <w:rPr>
          <w:rFonts w:hint="eastAsia"/>
          <w:szCs w:val="21"/>
        </w:rPr>
        <w:t>額</w:t>
      </w:r>
      <w:r w:rsidR="004F0C85">
        <w:rPr>
          <w:rFonts w:hint="eastAsia"/>
          <w:szCs w:val="21"/>
        </w:rPr>
        <w:t xml:space="preserve">　</w:t>
      </w:r>
      <w:r w:rsidRPr="008369B0">
        <w:rPr>
          <w:rFonts w:hint="eastAsia"/>
          <w:szCs w:val="21"/>
        </w:rPr>
        <w:t xml:space="preserve">　　</w:t>
      </w:r>
      <w:r w:rsidRPr="008369B0">
        <w:rPr>
          <w:rFonts w:hint="eastAsia"/>
          <w:szCs w:val="21"/>
          <w:u w:val="single"/>
        </w:rPr>
        <w:t>金　　　　　　　　　　　　円</w:t>
      </w:r>
    </w:p>
    <w:p w14:paraId="73D5F855" w14:textId="77777777" w:rsidR="0079164E" w:rsidRDefault="0079164E" w:rsidP="0079164E">
      <w:pPr>
        <w:jc w:val="left"/>
        <w:rPr>
          <w:b/>
          <w:sz w:val="21"/>
          <w:szCs w:val="21"/>
        </w:rPr>
      </w:pPr>
      <w:r>
        <w:rPr>
          <w:rFonts w:hint="eastAsia"/>
          <w:sz w:val="21"/>
          <w:szCs w:val="21"/>
        </w:rPr>
        <w:t>２　補助事業実施期間　　平成　　年　　月　　日から平成　　年　　月　　日まで</w:t>
      </w:r>
    </w:p>
    <w:p w14:paraId="72A4BDA0" w14:textId="77777777" w:rsidR="0079164E" w:rsidRDefault="0079164E" w:rsidP="0079164E">
      <w:pPr>
        <w:jc w:val="left"/>
        <w:rPr>
          <w:sz w:val="21"/>
          <w:szCs w:val="21"/>
        </w:rPr>
      </w:pPr>
      <w:r>
        <w:rPr>
          <w:rFonts w:hint="eastAsia"/>
          <w:sz w:val="21"/>
          <w:szCs w:val="21"/>
        </w:rPr>
        <w:t>３　事業実施にあたって</w:t>
      </w:r>
    </w:p>
    <w:p w14:paraId="350BA0EE" w14:textId="77777777" w:rsidR="0079164E" w:rsidRDefault="0079164E" w:rsidP="0079164E">
      <w:pPr>
        <w:jc w:val="left"/>
        <w:rPr>
          <w:sz w:val="21"/>
          <w:szCs w:val="21"/>
        </w:rPr>
      </w:pPr>
      <w:r>
        <w:rPr>
          <w:rFonts w:hint="eastAsia"/>
          <w:sz w:val="21"/>
          <w:szCs w:val="21"/>
        </w:rPr>
        <w:t xml:space="preserve">　　・提出した</w:t>
      </w:r>
      <w:r w:rsidR="00BB2DBE">
        <w:rPr>
          <w:rFonts w:hint="eastAsia"/>
          <w:sz w:val="21"/>
          <w:szCs w:val="21"/>
        </w:rPr>
        <w:t>留学事業</w:t>
      </w:r>
      <w:r>
        <w:rPr>
          <w:rFonts w:hint="eastAsia"/>
          <w:sz w:val="21"/>
          <w:szCs w:val="21"/>
        </w:rPr>
        <w:t>計画書（別紙１）に則り、事業を実施すること</w:t>
      </w:r>
    </w:p>
    <w:p w14:paraId="1A29A367" w14:textId="77777777" w:rsidR="0079164E" w:rsidRDefault="0079164E" w:rsidP="0079164E">
      <w:pPr>
        <w:ind w:leftChars="200" w:left="440"/>
        <w:jc w:val="left"/>
        <w:rPr>
          <w:sz w:val="21"/>
          <w:szCs w:val="21"/>
        </w:rPr>
      </w:pPr>
      <w:r>
        <w:rPr>
          <w:rFonts w:hint="eastAsia"/>
          <w:sz w:val="21"/>
          <w:szCs w:val="21"/>
        </w:rPr>
        <w:t>・交付要綱で定められた事項等を守ること</w:t>
      </w:r>
    </w:p>
    <w:p w14:paraId="4A6E7132" w14:textId="77777777" w:rsidR="0079164E" w:rsidRDefault="0079164E" w:rsidP="0079164E">
      <w:pPr>
        <w:jc w:val="left"/>
        <w:rPr>
          <w:sz w:val="21"/>
          <w:szCs w:val="21"/>
        </w:rPr>
      </w:pPr>
      <w:r>
        <w:rPr>
          <w:rFonts w:hint="eastAsia"/>
          <w:sz w:val="21"/>
          <w:szCs w:val="21"/>
        </w:rPr>
        <w:t>４　採択条</w:t>
      </w:r>
      <w:bookmarkStart w:id="0" w:name="_GoBack"/>
      <w:bookmarkEnd w:id="0"/>
      <w:r>
        <w:rPr>
          <w:rFonts w:hint="eastAsia"/>
          <w:sz w:val="21"/>
          <w:szCs w:val="21"/>
        </w:rPr>
        <w:t>件</w:t>
      </w:r>
    </w:p>
    <w:p w14:paraId="09F96FA6" w14:textId="77777777" w:rsidR="0079164E" w:rsidRDefault="0079164E" w:rsidP="0079164E">
      <w:pPr>
        <w:ind w:left="630" w:hangingChars="300" w:hanging="630"/>
        <w:jc w:val="left"/>
        <w:rPr>
          <w:sz w:val="21"/>
          <w:szCs w:val="21"/>
        </w:rPr>
      </w:pPr>
      <w:r>
        <w:rPr>
          <w:rFonts w:hint="eastAsia"/>
          <w:sz w:val="21"/>
          <w:szCs w:val="21"/>
        </w:rPr>
        <w:t xml:space="preserve">　　・条件付き採択の場合は、この通知書の内容を踏まえて</w:t>
      </w:r>
      <w:r w:rsidR="00812263">
        <w:rPr>
          <w:rFonts w:hint="eastAsia"/>
          <w:sz w:val="21"/>
          <w:szCs w:val="21"/>
        </w:rPr>
        <w:t>留学事業</w:t>
      </w:r>
      <w:r>
        <w:rPr>
          <w:rFonts w:hint="eastAsia"/>
          <w:sz w:val="21"/>
          <w:szCs w:val="21"/>
        </w:rPr>
        <w:t>計画書（別紙１）等の必要箇所を修正し、通知書を受け取ってから２週間以内に再度提出すること</w:t>
      </w:r>
    </w:p>
    <w:p w14:paraId="413CD6AC" w14:textId="77777777" w:rsidR="0079164E" w:rsidRDefault="0079164E" w:rsidP="0079164E">
      <w:pPr>
        <w:ind w:left="630" w:hangingChars="300" w:hanging="630"/>
        <w:jc w:val="left"/>
        <w:rPr>
          <w:sz w:val="21"/>
          <w:szCs w:val="21"/>
        </w:rPr>
      </w:pPr>
    </w:p>
    <w:p w14:paraId="56045422" w14:textId="77777777" w:rsidR="0079164E" w:rsidRDefault="0079164E" w:rsidP="0079164E">
      <w:pPr>
        <w:jc w:val="left"/>
        <w:rPr>
          <w:b/>
          <w:sz w:val="24"/>
          <w:szCs w:val="24"/>
          <w:lang w:eastAsia="zh-CN"/>
        </w:rPr>
      </w:pPr>
      <w:r>
        <w:rPr>
          <w:rFonts w:hint="eastAsia"/>
          <w:b/>
          <w:sz w:val="24"/>
          <w:szCs w:val="24"/>
          <w:lang w:eastAsia="zh-CN"/>
        </w:rPr>
        <w:t>{　不採択　}</w:t>
      </w:r>
    </w:p>
    <w:p w14:paraId="7F1C7969"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026AA1EA" w14:textId="77777777" w:rsidR="00F03C75" w:rsidRPr="00EE7ADC" w:rsidRDefault="00F03C75" w:rsidP="009A2CDC">
      <w:pPr>
        <w:ind w:firstLineChars="2900" w:firstLine="6090"/>
        <w:rPr>
          <w:sz w:val="21"/>
          <w:szCs w:val="21"/>
        </w:rPr>
      </w:pPr>
      <w:r w:rsidRPr="00EE7ADC">
        <w:rPr>
          <w:rFonts w:hint="eastAsia"/>
          <w:sz w:val="21"/>
          <w:szCs w:val="21"/>
        </w:rPr>
        <w:t>平成　　年　　月　　日</w:t>
      </w:r>
    </w:p>
    <w:p w14:paraId="4FD24FB8" w14:textId="77777777" w:rsidR="00F03C75" w:rsidRPr="00EE7ADC" w:rsidRDefault="00F03C75" w:rsidP="009A2CDC">
      <w:pPr>
        <w:ind w:left="210" w:hangingChars="100" w:hanging="210"/>
        <w:rPr>
          <w:sz w:val="21"/>
          <w:szCs w:val="21"/>
        </w:rPr>
      </w:pPr>
    </w:p>
    <w:p w14:paraId="52492B26"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5C093176"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67BB61D8" w14:textId="77777777" w:rsidR="00F03C75" w:rsidRPr="00EE7ADC" w:rsidRDefault="00F03C75" w:rsidP="009A2CDC">
      <w:pPr>
        <w:ind w:left="210" w:hangingChars="100" w:hanging="210"/>
        <w:rPr>
          <w:sz w:val="21"/>
          <w:szCs w:val="21"/>
        </w:rPr>
      </w:pPr>
    </w:p>
    <w:p w14:paraId="1AA57D7A"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59CB7B46"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6E4510FB" w14:textId="77777777" w:rsidR="00F03C75" w:rsidRPr="00CE37A7" w:rsidRDefault="00F03C75" w:rsidP="00F03C75">
      <w:pPr>
        <w:rPr>
          <w:sz w:val="21"/>
          <w:szCs w:val="21"/>
        </w:rPr>
      </w:pPr>
    </w:p>
    <w:p w14:paraId="6AA9643E" w14:textId="77777777" w:rsidR="00E71BF6" w:rsidRDefault="00040444" w:rsidP="00E71BF6">
      <w:pPr>
        <w:jc w:val="center"/>
        <w:rPr>
          <w:sz w:val="21"/>
          <w:szCs w:val="21"/>
        </w:rPr>
      </w:pPr>
      <w:r>
        <w:rPr>
          <w:rFonts w:hint="eastAsia"/>
          <w:sz w:val="21"/>
          <w:szCs w:val="21"/>
        </w:rPr>
        <w:t>平成</w:t>
      </w:r>
      <w:r w:rsidR="00824A73">
        <w:rPr>
          <w:rFonts w:hint="eastAsia"/>
          <w:sz w:val="21"/>
          <w:szCs w:val="21"/>
        </w:rPr>
        <w:t>31</w:t>
      </w:r>
      <w:r>
        <w:rPr>
          <w:rFonts w:hint="eastAsia"/>
          <w:sz w:val="21"/>
          <w:szCs w:val="21"/>
        </w:rPr>
        <w:t>年</w:t>
      </w:r>
      <w:r w:rsidR="00F03C75" w:rsidRPr="00CE37A7">
        <w:rPr>
          <w:rFonts w:hint="eastAsia"/>
          <w:sz w:val="21"/>
          <w:szCs w:val="21"/>
        </w:rPr>
        <w:t>度　医師留学支援事業費</w:t>
      </w:r>
      <w:r w:rsidR="00E71BF6"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7F77907C" w14:textId="77777777" w:rsidR="00F03C75" w:rsidRPr="00CE37A7" w:rsidRDefault="00BF0B29" w:rsidP="00E71BF6">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14:paraId="28EEEFD1" w14:textId="77777777" w:rsidR="00F03C75" w:rsidRPr="00CE37A7" w:rsidRDefault="00F03C75" w:rsidP="00F03C75">
      <w:pPr>
        <w:rPr>
          <w:sz w:val="21"/>
          <w:szCs w:val="21"/>
        </w:rPr>
      </w:pPr>
    </w:p>
    <w:p w14:paraId="7172E7AF" w14:textId="77777777"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w:t>
      </w:r>
      <w:r w:rsidR="00BB2DBE">
        <w:rPr>
          <w:rFonts w:hint="eastAsia"/>
          <w:sz w:val="21"/>
          <w:szCs w:val="21"/>
        </w:rPr>
        <w:t>補助</w:t>
      </w:r>
      <w:r w:rsidRPr="00CE37A7">
        <w:rPr>
          <w:rFonts w:hint="eastAsia"/>
          <w:sz w:val="21"/>
          <w:szCs w:val="21"/>
        </w:rPr>
        <w:t>の決定がありました</w:t>
      </w:r>
      <w:r w:rsidR="006F0784">
        <w:rPr>
          <w:rFonts w:hint="eastAsia"/>
          <w:sz w:val="21"/>
          <w:szCs w:val="21"/>
        </w:rPr>
        <w:t>平成31年</w:t>
      </w:r>
      <w:r w:rsidR="006F0784" w:rsidRPr="00CE37A7">
        <w:rPr>
          <w:rFonts w:hint="eastAsia"/>
          <w:sz w:val="21"/>
          <w:szCs w:val="21"/>
        </w:rPr>
        <w:t>度医師留学支援事業</w:t>
      </w:r>
      <w:r w:rsidRPr="00CE37A7">
        <w:rPr>
          <w:rFonts w:hint="eastAsia"/>
          <w:sz w:val="21"/>
          <w:szCs w:val="21"/>
        </w:rPr>
        <w:t>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w:t>
      </w:r>
      <w:r w:rsidR="00824A73">
        <w:rPr>
          <w:rFonts w:hint="eastAsia"/>
          <w:sz w:val="21"/>
          <w:szCs w:val="21"/>
        </w:rPr>
        <w:t>第３号</w:t>
      </w:r>
      <w:r w:rsidRPr="00CE37A7">
        <w:rPr>
          <w:rFonts w:hint="eastAsia"/>
          <w:sz w:val="21"/>
          <w:szCs w:val="21"/>
        </w:rPr>
        <w:t>の規定により、関係書類を添えて申請します。</w:t>
      </w:r>
    </w:p>
    <w:p w14:paraId="602F1EB5" w14:textId="77777777" w:rsidR="00F03C75" w:rsidRPr="00CE37A7" w:rsidRDefault="00F03C75" w:rsidP="00F03C75">
      <w:pPr>
        <w:pStyle w:val="a9"/>
        <w:jc w:val="both"/>
        <w:rPr>
          <w:sz w:val="21"/>
          <w:szCs w:val="21"/>
        </w:rPr>
      </w:pPr>
    </w:p>
    <w:p w14:paraId="0AB9E298" w14:textId="77777777" w:rsidR="00F03C75" w:rsidRPr="00CE37A7" w:rsidRDefault="00F03C75" w:rsidP="00F03C75">
      <w:pPr>
        <w:pStyle w:val="a9"/>
        <w:rPr>
          <w:sz w:val="21"/>
          <w:szCs w:val="21"/>
        </w:rPr>
      </w:pPr>
      <w:r w:rsidRPr="00CE37A7">
        <w:rPr>
          <w:rFonts w:hint="eastAsia"/>
          <w:sz w:val="21"/>
          <w:szCs w:val="21"/>
        </w:rPr>
        <w:t>記</w:t>
      </w:r>
    </w:p>
    <w:p w14:paraId="183696B8" w14:textId="77777777" w:rsidR="00F03C75" w:rsidRPr="00CE37A7" w:rsidRDefault="00F03C75" w:rsidP="00F03C75">
      <w:pPr>
        <w:rPr>
          <w:sz w:val="21"/>
          <w:szCs w:val="21"/>
        </w:rPr>
      </w:pPr>
    </w:p>
    <w:p w14:paraId="0140DED9"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30B1E1AE" w14:textId="77777777" w:rsidR="00F03C75" w:rsidRPr="00CE37A7" w:rsidRDefault="00F03C75" w:rsidP="00F03C75">
      <w:pPr>
        <w:rPr>
          <w:sz w:val="21"/>
          <w:szCs w:val="21"/>
        </w:rPr>
      </w:pPr>
    </w:p>
    <w:p w14:paraId="332BA88E" w14:textId="77777777" w:rsidR="00F03C75" w:rsidRPr="00CE37A7" w:rsidRDefault="00F03C75" w:rsidP="00F03C75">
      <w:pPr>
        <w:rPr>
          <w:sz w:val="21"/>
          <w:szCs w:val="21"/>
        </w:rPr>
      </w:pPr>
    </w:p>
    <w:p w14:paraId="2CEE147C" w14:textId="77777777" w:rsidR="00F03C75" w:rsidRPr="00CE37A7" w:rsidRDefault="00F03C75" w:rsidP="00F03C75">
      <w:pPr>
        <w:rPr>
          <w:sz w:val="21"/>
          <w:szCs w:val="21"/>
        </w:rPr>
      </w:pPr>
    </w:p>
    <w:p w14:paraId="4494A06B" w14:textId="77777777" w:rsidR="002F1843" w:rsidRPr="00CE37A7" w:rsidRDefault="002F1843" w:rsidP="002F1843">
      <w:pPr>
        <w:rPr>
          <w:szCs w:val="21"/>
        </w:rPr>
      </w:pPr>
      <w:r w:rsidRPr="00CE37A7">
        <w:rPr>
          <w:rFonts w:hint="eastAsia"/>
          <w:szCs w:val="21"/>
        </w:rPr>
        <w:t>２　添付書類</w:t>
      </w:r>
    </w:p>
    <w:p w14:paraId="14DAF005" w14:textId="77777777"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14:paraId="2E36A205" w14:textId="77777777"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14:paraId="00F2681F"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6E91199E" w14:textId="77777777"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14:paraId="4F90B09E" w14:textId="77777777" w:rsidR="00F03C75" w:rsidRPr="00CE37A7" w:rsidRDefault="00F03C75" w:rsidP="009A2CDC">
      <w:pPr>
        <w:ind w:left="210" w:hangingChars="100" w:hanging="210"/>
        <w:rPr>
          <w:sz w:val="21"/>
          <w:szCs w:val="21"/>
        </w:rPr>
      </w:pPr>
    </w:p>
    <w:p w14:paraId="7CD48A44"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00C94FFD"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460E44FF" w14:textId="77777777" w:rsidR="00F03C75" w:rsidRPr="00CE37A7" w:rsidRDefault="00F03C75" w:rsidP="009A2CDC">
      <w:pPr>
        <w:ind w:left="210" w:hangingChars="100" w:hanging="210"/>
        <w:rPr>
          <w:sz w:val="21"/>
          <w:szCs w:val="21"/>
        </w:rPr>
      </w:pPr>
    </w:p>
    <w:p w14:paraId="2C79CB4C"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5778EDB0"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554352ED" w14:textId="77777777" w:rsidR="00F03C75" w:rsidRPr="00CE37A7" w:rsidRDefault="00F03C75" w:rsidP="009A2CDC">
      <w:pPr>
        <w:ind w:left="210" w:hangingChars="100" w:hanging="210"/>
        <w:rPr>
          <w:sz w:val="21"/>
          <w:szCs w:val="21"/>
        </w:rPr>
      </w:pPr>
    </w:p>
    <w:p w14:paraId="12D12DB6" w14:textId="77777777" w:rsidR="00E71BF6" w:rsidRDefault="00040444" w:rsidP="00F03C75">
      <w:pPr>
        <w:jc w:val="center"/>
        <w:rPr>
          <w:sz w:val="21"/>
          <w:szCs w:val="21"/>
        </w:rPr>
      </w:pPr>
      <w:r>
        <w:rPr>
          <w:rFonts w:hint="eastAsia"/>
          <w:sz w:val="21"/>
          <w:szCs w:val="21"/>
        </w:rPr>
        <w:t>平成</w:t>
      </w:r>
      <w:r w:rsidR="00824A73">
        <w:rPr>
          <w:rFonts w:hint="eastAsia"/>
          <w:sz w:val="21"/>
          <w:szCs w:val="21"/>
        </w:rPr>
        <w:t>31</w:t>
      </w:r>
      <w:r>
        <w:rPr>
          <w:rFonts w:hint="eastAsia"/>
          <w:sz w:val="21"/>
          <w:szCs w:val="21"/>
        </w:rPr>
        <w:t>年</w:t>
      </w:r>
      <w:r w:rsidR="00F03C75" w:rsidRPr="00CE37A7">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7DD349E6" w14:textId="77777777" w:rsidR="00F03C75" w:rsidRPr="00CE37A7" w:rsidRDefault="00F03C75" w:rsidP="00F03C75">
      <w:pPr>
        <w:jc w:val="center"/>
        <w:rPr>
          <w:sz w:val="21"/>
          <w:szCs w:val="21"/>
        </w:rPr>
      </w:pPr>
      <w:r w:rsidRPr="00CE37A7">
        <w:rPr>
          <w:rFonts w:hint="eastAsia"/>
          <w:sz w:val="21"/>
          <w:szCs w:val="21"/>
        </w:rPr>
        <w:t>概算払請求書</w:t>
      </w:r>
    </w:p>
    <w:p w14:paraId="2DC6F1E5" w14:textId="77777777" w:rsidR="00F03C75" w:rsidRPr="000032C1" w:rsidRDefault="00F03C75" w:rsidP="00F03C75">
      <w:pPr>
        <w:jc w:val="center"/>
        <w:rPr>
          <w:sz w:val="21"/>
          <w:szCs w:val="21"/>
        </w:rPr>
      </w:pPr>
    </w:p>
    <w:p w14:paraId="443AA30D" w14:textId="77777777"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w:t>
      </w:r>
      <w:r w:rsidR="006F0784">
        <w:rPr>
          <w:rFonts w:hint="eastAsia"/>
          <w:sz w:val="21"/>
          <w:szCs w:val="21"/>
        </w:rPr>
        <w:t>補助</w:t>
      </w:r>
      <w:r w:rsidRPr="00CE37A7">
        <w:rPr>
          <w:rFonts w:hint="eastAsia"/>
          <w:sz w:val="21"/>
          <w:szCs w:val="21"/>
        </w:rPr>
        <w:t>の決定がありました</w:t>
      </w:r>
      <w:r w:rsidR="006F0784">
        <w:rPr>
          <w:rFonts w:hint="eastAsia"/>
          <w:sz w:val="21"/>
          <w:szCs w:val="21"/>
        </w:rPr>
        <w:t>平成31年</w:t>
      </w:r>
      <w:r w:rsidR="006F0784" w:rsidRPr="00CE37A7">
        <w:rPr>
          <w:rFonts w:hint="eastAsia"/>
          <w:sz w:val="21"/>
          <w:szCs w:val="21"/>
        </w:rPr>
        <w:t>度医師留学支援事業</w:t>
      </w:r>
      <w:r w:rsidRPr="00CE37A7">
        <w:rPr>
          <w:rFonts w:hint="eastAsia"/>
          <w:sz w:val="21"/>
          <w:szCs w:val="21"/>
        </w:rPr>
        <w:t>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14:paraId="188E00CB" w14:textId="77777777" w:rsidR="00F03C75" w:rsidRPr="00CE37A7" w:rsidRDefault="00F03C75" w:rsidP="00F03C75">
      <w:pPr>
        <w:pStyle w:val="a9"/>
        <w:rPr>
          <w:sz w:val="21"/>
          <w:szCs w:val="21"/>
        </w:rPr>
      </w:pPr>
    </w:p>
    <w:p w14:paraId="1AC121C6" w14:textId="77777777" w:rsidR="00F03C75" w:rsidRPr="00CE37A7" w:rsidRDefault="00F03C75" w:rsidP="00F03C75">
      <w:pPr>
        <w:pStyle w:val="a9"/>
        <w:rPr>
          <w:sz w:val="21"/>
          <w:szCs w:val="21"/>
        </w:rPr>
      </w:pPr>
      <w:r w:rsidRPr="00CE37A7">
        <w:rPr>
          <w:rFonts w:hint="eastAsia"/>
          <w:sz w:val="21"/>
          <w:szCs w:val="21"/>
        </w:rPr>
        <w:t>記</w:t>
      </w:r>
    </w:p>
    <w:p w14:paraId="7E395AFA" w14:textId="77777777" w:rsidR="00F03C75" w:rsidRPr="00CE37A7" w:rsidRDefault="00F03C75" w:rsidP="00F03C75">
      <w:pPr>
        <w:rPr>
          <w:sz w:val="21"/>
          <w:szCs w:val="21"/>
        </w:rPr>
      </w:pPr>
    </w:p>
    <w:p w14:paraId="796435E8" w14:textId="77777777"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147506AF" w14:textId="77777777" w:rsidR="00F03C75" w:rsidRPr="00EE7ADC" w:rsidRDefault="00F03C75" w:rsidP="00F03C75">
      <w:pPr>
        <w:rPr>
          <w:sz w:val="21"/>
          <w:szCs w:val="21"/>
        </w:rPr>
      </w:pPr>
    </w:p>
    <w:p w14:paraId="688E35B9"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32AFE55B" w14:textId="77777777" w:rsidR="00F03C75" w:rsidRPr="00EE7ADC" w:rsidRDefault="00F03C75" w:rsidP="00F03C75">
      <w:pPr>
        <w:jc w:val="left"/>
        <w:rPr>
          <w:sz w:val="21"/>
          <w:szCs w:val="21"/>
        </w:rPr>
      </w:pPr>
    </w:p>
    <w:p w14:paraId="20FEA429"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63EC7309" w14:textId="77777777" w:rsidR="00F03C75" w:rsidRPr="00EE7ADC" w:rsidRDefault="00F03C75" w:rsidP="00F03C75">
      <w:pPr>
        <w:jc w:val="left"/>
        <w:rPr>
          <w:sz w:val="21"/>
          <w:szCs w:val="21"/>
        </w:rPr>
      </w:pPr>
    </w:p>
    <w:p w14:paraId="01061EAD"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62D396BB" w14:textId="77777777" w:rsidR="00F03C75" w:rsidRPr="00EE7ADC" w:rsidRDefault="00F03C75" w:rsidP="00F03C75">
      <w:pPr>
        <w:rPr>
          <w:sz w:val="21"/>
          <w:szCs w:val="21"/>
        </w:rPr>
      </w:pPr>
    </w:p>
    <w:p w14:paraId="6A4A7380"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3874C3ED" w14:textId="77777777" w:rsidTr="00955229">
        <w:tc>
          <w:tcPr>
            <w:tcW w:w="436" w:type="dxa"/>
            <w:vMerge w:val="restart"/>
            <w:vAlign w:val="center"/>
          </w:tcPr>
          <w:p w14:paraId="453DEC90"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73A91BD6"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399DE48B"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79556F73"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5DA18F81"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1A0B241A" w14:textId="77777777" w:rsidR="00F03C75" w:rsidRPr="00196152" w:rsidRDefault="004B736A"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4AC638DB" w14:textId="77777777" w:rsidTr="00955229">
        <w:trPr>
          <w:trHeight w:val="1252"/>
        </w:trPr>
        <w:tc>
          <w:tcPr>
            <w:tcW w:w="436" w:type="dxa"/>
            <w:vMerge/>
          </w:tcPr>
          <w:p w14:paraId="728D23B3" w14:textId="77777777" w:rsidR="00F03C75" w:rsidRPr="00196152" w:rsidRDefault="00F03C75" w:rsidP="008D13FB">
            <w:pPr>
              <w:rPr>
                <w:sz w:val="21"/>
                <w:szCs w:val="21"/>
              </w:rPr>
            </w:pPr>
          </w:p>
        </w:tc>
        <w:tc>
          <w:tcPr>
            <w:tcW w:w="1657" w:type="dxa"/>
            <w:vAlign w:val="center"/>
          </w:tcPr>
          <w:p w14:paraId="2B9F8A9B" w14:textId="77777777" w:rsidR="00F03C75" w:rsidRPr="00196152" w:rsidRDefault="00F03C75" w:rsidP="00196152">
            <w:pPr>
              <w:jc w:val="center"/>
              <w:rPr>
                <w:sz w:val="21"/>
                <w:szCs w:val="21"/>
              </w:rPr>
            </w:pPr>
          </w:p>
        </w:tc>
        <w:tc>
          <w:tcPr>
            <w:tcW w:w="1276" w:type="dxa"/>
            <w:vAlign w:val="center"/>
          </w:tcPr>
          <w:p w14:paraId="22952A76" w14:textId="77777777" w:rsidR="00F03C75" w:rsidRPr="00196152" w:rsidRDefault="00F03C75" w:rsidP="00196152">
            <w:pPr>
              <w:jc w:val="center"/>
              <w:rPr>
                <w:sz w:val="21"/>
                <w:szCs w:val="21"/>
              </w:rPr>
            </w:pPr>
          </w:p>
        </w:tc>
        <w:tc>
          <w:tcPr>
            <w:tcW w:w="1134" w:type="dxa"/>
            <w:vAlign w:val="center"/>
          </w:tcPr>
          <w:p w14:paraId="4F8AB5A7" w14:textId="77777777" w:rsidR="00F03C75" w:rsidRPr="00196152" w:rsidRDefault="00F03C75" w:rsidP="00196152">
            <w:pPr>
              <w:jc w:val="center"/>
              <w:rPr>
                <w:sz w:val="21"/>
                <w:szCs w:val="21"/>
              </w:rPr>
            </w:pPr>
            <w:r w:rsidRPr="00196152">
              <w:rPr>
                <w:rFonts w:hint="eastAsia"/>
                <w:sz w:val="21"/>
                <w:szCs w:val="21"/>
              </w:rPr>
              <w:t>１当座</w:t>
            </w:r>
          </w:p>
          <w:p w14:paraId="176797C5"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7C361AB5" w14:textId="77777777" w:rsidR="00F03C75" w:rsidRPr="00196152" w:rsidRDefault="00F03C75" w:rsidP="00196152">
            <w:pPr>
              <w:jc w:val="center"/>
              <w:rPr>
                <w:sz w:val="21"/>
                <w:szCs w:val="21"/>
              </w:rPr>
            </w:pPr>
          </w:p>
        </w:tc>
        <w:tc>
          <w:tcPr>
            <w:tcW w:w="2835" w:type="dxa"/>
            <w:vAlign w:val="center"/>
          </w:tcPr>
          <w:p w14:paraId="42AB9028" w14:textId="77777777" w:rsidR="00F03C75" w:rsidRPr="00196152" w:rsidRDefault="00F03C75" w:rsidP="00196152">
            <w:pPr>
              <w:jc w:val="center"/>
              <w:rPr>
                <w:sz w:val="21"/>
                <w:szCs w:val="21"/>
              </w:rPr>
            </w:pPr>
          </w:p>
        </w:tc>
      </w:tr>
    </w:tbl>
    <w:p w14:paraId="317FF9BC"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159C626A" w14:textId="77777777" w:rsidR="00F03C75" w:rsidRPr="00EE7ADC" w:rsidRDefault="00F03C75" w:rsidP="009A2CDC">
      <w:pPr>
        <w:ind w:firstLineChars="2900" w:firstLine="6090"/>
        <w:rPr>
          <w:sz w:val="21"/>
          <w:szCs w:val="21"/>
        </w:rPr>
      </w:pPr>
      <w:r w:rsidRPr="00EE7ADC">
        <w:rPr>
          <w:rFonts w:hint="eastAsia"/>
          <w:sz w:val="21"/>
          <w:szCs w:val="21"/>
        </w:rPr>
        <w:t>平成　　年　　月　　日</w:t>
      </w:r>
    </w:p>
    <w:p w14:paraId="2B782A11" w14:textId="77777777" w:rsidR="00F03C75" w:rsidRPr="00EE7ADC" w:rsidRDefault="00F03C75" w:rsidP="009A2CDC">
      <w:pPr>
        <w:ind w:left="210" w:hangingChars="100" w:hanging="210"/>
        <w:rPr>
          <w:sz w:val="21"/>
          <w:szCs w:val="21"/>
        </w:rPr>
      </w:pPr>
    </w:p>
    <w:p w14:paraId="3BF29270" w14:textId="77777777" w:rsidR="00F03C75" w:rsidRPr="00EE7ADC" w:rsidRDefault="00F03C75" w:rsidP="009A2CDC">
      <w:pPr>
        <w:ind w:left="210" w:hangingChars="100" w:hanging="210"/>
        <w:rPr>
          <w:sz w:val="21"/>
          <w:szCs w:val="21"/>
        </w:rPr>
      </w:pPr>
    </w:p>
    <w:p w14:paraId="63E8985E"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6D2A4B80"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0A9F6949" w14:textId="77777777" w:rsidR="00F03C75" w:rsidRPr="00EE7ADC" w:rsidRDefault="00F03C75" w:rsidP="009A2CDC">
      <w:pPr>
        <w:ind w:left="210" w:hangingChars="100" w:hanging="210"/>
        <w:rPr>
          <w:sz w:val="21"/>
          <w:szCs w:val="21"/>
        </w:rPr>
      </w:pPr>
    </w:p>
    <w:p w14:paraId="2096CBB2" w14:textId="77777777" w:rsidR="00F03C75" w:rsidRPr="00EE7ADC" w:rsidRDefault="00F03C75" w:rsidP="009A2CDC">
      <w:pPr>
        <w:ind w:left="210" w:hangingChars="100" w:hanging="210"/>
        <w:rPr>
          <w:sz w:val="21"/>
          <w:szCs w:val="21"/>
        </w:rPr>
      </w:pPr>
    </w:p>
    <w:p w14:paraId="54112BA7"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31C48427"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5B0EA7E1" w14:textId="77777777" w:rsidR="00F03C75" w:rsidRPr="00EE7ADC" w:rsidRDefault="00F03C75" w:rsidP="009A2CDC">
      <w:pPr>
        <w:ind w:left="210" w:hangingChars="100" w:hanging="210"/>
        <w:rPr>
          <w:sz w:val="21"/>
          <w:szCs w:val="21"/>
        </w:rPr>
      </w:pPr>
    </w:p>
    <w:p w14:paraId="5C4B492A" w14:textId="77777777" w:rsidR="00F03C75" w:rsidRPr="00EE7ADC" w:rsidRDefault="00F03C75" w:rsidP="009A2CDC">
      <w:pPr>
        <w:ind w:left="210" w:hangingChars="100" w:hanging="210"/>
        <w:rPr>
          <w:sz w:val="21"/>
          <w:szCs w:val="21"/>
        </w:rPr>
      </w:pPr>
    </w:p>
    <w:p w14:paraId="4F42B5B6" w14:textId="77777777" w:rsidR="00F03C75" w:rsidRPr="00EE7ADC" w:rsidRDefault="00040444" w:rsidP="00F03C75">
      <w:pPr>
        <w:jc w:val="center"/>
        <w:rPr>
          <w:sz w:val="21"/>
          <w:szCs w:val="21"/>
        </w:rPr>
      </w:pPr>
      <w:r>
        <w:rPr>
          <w:rFonts w:hint="eastAsia"/>
          <w:sz w:val="21"/>
          <w:szCs w:val="21"/>
        </w:rPr>
        <w:t>平成</w:t>
      </w:r>
      <w:r w:rsidR="00824A73">
        <w:rPr>
          <w:rFonts w:hint="eastAsia"/>
          <w:sz w:val="21"/>
          <w:szCs w:val="21"/>
        </w:rPr>
        <w:t>31</w:t>
      </w:r>
      <w:r>
        <w:rPr>
          <w:rFonts w:hint="eastAsia"/>
          <w:sz w:val="21"/>
          <w:szCs w:val="21"/>
        </w:rPr>
        <w:t>年</w:t>
      </w:r>
      <w:r w:rsidR="00F03C75" w:rsidRPr="00EE7ADC">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F03C75" w:rsidRPr="00EE7ADC">
        <w:rPr>
          <w:rFonts w:hint="eastAsia"/>
          <w:sz w:val="21"/>
          <w:szCs w:val="21"/>
        </w:rPr>
        <w:t>実績報告書</w:t>
      </w:r>
    </w:p>
    <w:p w14:paraId="4D41DEB5" w14:textId="77777777" w:rsidR="00F03C75" w:rsidRPr="00EE7ADC" w:rsidRDefault="00F03C75" w:rsidP="00F03C75">
      <w:pPr>
        <w:rPr>
          <w:sz w:val="21"/>
          <w:szCs w:val="21"/>
        </w:rPr>
      </w:pPr>
    </w:p>
    <w:p w14:paraId="7309AC8D" w14:textId="77777777"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w:t>
      </w:r>
      <w:r w:rsidR="00273483">
        <w:rPr>
          <w:rFonts w:hint="eastAsia"/>
          <w:sz w:val="21"/>
          <w:szCs w:val="21"/>
        </w:rPr>
        <w:t>補助</w:t>
      </w:r>
      <w:r w:rsidRPr="00EE7ADC">
        <w:rPr>
          <w:rFonts w:hint="eastAsia"/>
          <w:sz w:val="21"/>
          <w:szCs w:val="21"/>
        </w:rPr>
        <w:t>の決定がありました</w:t>
      </w:r>
      <w:r w:rsidR="006F0784">
        <w:rPr>
          <w:rFonts w:hint="eastAsia"/>
          <w:sz w:val="21"/>
          <w:szCs w:val="21"/>
        </w:rPr>
        <w:t>平成31年</w:t>
      </w:r>
      <w:r w:rsidR="006F0784" w:rsidRPr="00CE37A7">
        <w:rPr>
          <w:rFonts w:hint="eastAsia"/>
          <w:sz w:val="21"/>
          <w:szCs w:val="21"/>
        </w:rPr>
        <w:t>度医師留学支援事業</w:t>
      </w:r>
      <w:r w:rsidRPr="00EE7ADC">
        <w:rPr>
          <w:rFonts w:hint="eastAsia"/>
          <w:sz w:val="21"/>
          <w:szCs w:val="21"/>
        </w:rPr>
        <w:t>について、上記補助金交付要綱第</w:t>
      </w:r>
      <w:r w:rsidR="00AE077C">
        <w:rPr>
          <w:rFonts w:hint="eastAsia"/>
          <w:sz w:val="21"/>
          <w:szCs w:val="21"/>
        </w:rPr>
        <w:t>10</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14:paraId="552DA584" w14:textId="77777777" w:rsidR="00F03C75" w:rsidRPr="00EE7ADC" w:rsidRDefault="00F03C75" w:rsidP="009A2CDC">
      <w:pPr>
        <w:ind w:firstLineChars="100" w:firstLine="210"/>
        <w:rPr>
          <w:sz w:val="21"/>
          <w:szCs w:val="21"/>
        </w:rPr>
      </w:pPr>
    </w:p>
    <w:p w14:paraId="5333A260" w14:textId="77777777" w:rsidR="00F03C75" w:rsidRPr="00EE7ADC" w:rsidRDefault="00F03C75" w:rsidP="00F03C75">
      <w:pPr>
        <w:pStyle w:val="a9"/>
        <w:rPr>
          <w:sz w:val="21"/>
          <w:szCs w:val="21"/>
        </w:rPr>
      </w:pPr>
      <w:r w:rsidRPr="00EE7ADC">
        <w:rPr>
          <w:rFonts w:hint="eastAsia"/>
          <w:sz w:val="21"/>
          <w:szCs w:val="21"/>
        </w:rPr>
        <w:t>記</w:t>
      </w:r>
    </w:p>
    <w:p w14:paraId="7EE92C84" w14:textId="77777777" w:rsidR="00F03C75" w:rsidRPr="00EE7ADC" w:rsidRDefault="00F03C75" w:rsidP="00F03C75">
      <w:pPr>
        <w:rPr>
          <w:sz w:val="21"/>
          <w:szCs w:val="21"/>
        </w:rPr>
      </w:pPr>
    </w:p>
    <w:p w14:paraId="525DB685" w14:textId="77777777"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702FDBD0" w14:textId="77777777" w:rsidR="00F03C75" w:rsidRPr="00EE7ADC" w:rsidRDefault="00F03C75" w:rsidP="00F03C75">
      <w:pPr>
        <w:rPr>
          <w:sz w:val="21"/>
          <w:szCs w:val="21"/>
        </w:rPr>
      </w:pPr>
    </w:p>
    <w:p w14:paraId="7710B00C"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563EB55E" w14:textId="77777777" w:rsidR="00F03C75" w:rsidRPr="00EE7ADC" w:rsidRDefault="00F03C75" w:rsidP="00F03C75">
      <w:pPr>
        <w:rPr>
          <w:sz w:val="21"/>
          <w:szCs w:val="21"/>
        </w:rPr>
      </w:pPr>
      <w:r w:rsidRPr="00EE7ADC">
        <w:rPr>
          <w:rFonts w:hint="eastAsia"/>
          <w:sz w:val="21"/>
          <w:szCs w:val="21"/>
        </w:rPr>
        <w:t xml:space="preserve">　　</w:t>
      </w:r>
    </w:p>
    <w:p w14:paraId="3EC0BE7A"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0358144F" w14:textId="77777777" w:rsidR="00F03C75" w:rsidRPr="00D64406" w:rsidRDefault="00F03C75" w:rsidP="00F03C75">
      <w:pPr>
        <w:rPr>
          <w:sz w:val="21"/>
          <w:szCs w:val="21"/>
        </w:rPr>
      </w:pPr>
    </w:p>
    <w:p w14:paraId="650FC0D6" w14:textId="77777777" w:rsidR="00F03C75" w:rsidRPr="00EE7ADC" w:rsidRDefault="00F03C75" w:rsidP="00F03C75">
      <w:pPr>
        <w:rPr>
          <w:sz w:val="21"/>
          <w:szCs w:val="21"/>
        </w:rPr>
      </w:pPr>
      <w:r w:rsidRPr="00EE7ADC">
        <w:rPr>
          <w:rFonts w:hint="eastAsia"/>
          <w:sz w:val="21"/>
          <w:szCs w:val="21"/>
        </w:rPr>
        <w:t>４　添付書類</w:t>
      </w:r>
    </w:p>
    <w:p w14:paraId="2865BD0B"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621206AB"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6896A662" w14:textId="77777777" w:rsidR="00F03C75" w:rsidRPr="00EE7ADC" w:rsidRDefault="00F03C75" w:rsidP="00F03C75">
      <w:pPr>
        <w:jc w:val="center"/>
        <w:rPr>
          <w:sz w:val="21"/>
          <w:szCs w:val="21"/>
        </w:rPr>
      </w:pPr>
      <w:r w:rsidRPr="00EE7ADC">
        <w:rPr>
          <w:rFonts w:hint="eastAsia"/>
          <w:sz w:val="21"/>
          <w:szCs w:val="21"/>
        </w:rPr>
        <w:t>留学事業計画書</w:t>
      </w:r>
    </w:p>
    <w:p w14:paraId="7679FCC0" w14:textId="77777777" w:rsidR="002F1843" w:rsidRPr="00EE7ADC" w:rsidRDefault="002F1843" w:rsidP="002F1843">
      <w:pPr>
        <w:jc w:val="right"/>
        <w:rPr>
          <w:szCs w:val="21"/>
        </w:rPr>
      </w:pPr>
      <w:r w:rsidRPr="00EE7ADC">
        <w:rPr>
          <w:rFonts w:hint="eastAsia"/>
          <w:szCs w:val="21"/>
        </w:rPr>
        <w:t>申請者　所属（　　　　　　）</w:t>
      </w:r>
    </w:p>
    <w:p w14:paraId="40E25B52" w14:textId="77777777" w:rsidR="002F1843" w:rsidRPr="00EE7ADC" w:rsidRDefault="002F1843" w:rsidP="002F1843">
      <w:pPr>
        <w:jc w:val="right"/>
        <w:rPr>
          <w:szCs w:val="21"/>
        </w:rPr>
      </w:pPr>
      <w:r w:rsidRPr="00EE7ADC">
        <w:rPr>
          <w:rFonts w:hint="eastAsia"/>
          <w:szCs w:val="21"/>
        </w:rPr>
        <w:t>氏名（　　　　　　）</w:t>
      </w:r>
    </w:p>
    <w:p w14:paraId="46D61F26" w14:textId="77777777" w:rsidR="00F03C75" w:rsidRPr="00EE7ADC" w:rsidRDefault="00F03C75" w:rsidP="00F03C75">
      <w:pPr>
        <w:rPr>
          <w:sz w:val="21"/>
          <w:szCs w:val="21"/>
        </w:rPr>
      </w:pPr>
      <w:r w:rsidRPr="00EE7ADC">
        <w:rPr>
          <w:rFonts w:hint="eastAsia"/>
          <w:sz w:val="21"/>
          <w:szCs w:val="21"/>
        </w:rPr>
        <w:t>１　事業の概要</w:t>
      </w:r>
    </w:p>
    <w:p w14:paraId="1F75BDCA" w14:textId="77777777" w:rsidR="00F03C75" w:rsidRPr="00EE7ADC" w:rsidRDefault="00F03C75" w:rsidP="00F03C75">
      <w:pPr>
        <w:rPr>
          <w:sz w:val="21"/>
          <w:szCs w:val="21"/>
        </w:rPr>
      </w:pPr>
    </w:p>
    <w:p w14:paraId="02FE9EB7" w14:textId="77777777" w:rsidR="00F03C75" w:rsidRPr="00EE7ADC" w:rsidRDefault="00F03C75" w:rsidP="00F03C75">
      <w:pPr>
        <w:rPr>
          <w:sz w:val="21"/>
          <w:szCs w:val="21"/>
        </w:rPr>
      </w:pPr>
    </w:p>
    <w:p w14:paraId="7D1B8C06" w14:textId="77777777" w:rsidR="00F03C75" w:rsidRPr="00EE7ADC" w:rsidRDefault="00F03C75" w:rsidP="00F03C75">
      <w:pPr>
        <w:rPr>
          <w:sz w:val="21"/>
          <w:szCs w:val="21"/>
        </w:rPr>
      </w:pPr>
      <w:r w:rsidRPr="00EE7ADC">
        <w:rPr>
          <w:rFonts w:hint="eastAsia"/>
          <w:sz w:val="21"/>
          <w:szCs w:val="21"/>
        </w:rPr>
        <w:t>２　これまでの取り組み（申請者のアピール）</w:t>
      </w:r>
    </w:p>
    <w:p w14:paraId="24D7AF34" w14:textId="77777777" w:rsidR="00F03C75" w:rsidRPr="00EE7ADC" w:rsidRDefault="00F03C75" w:rsidP="00F03C75">
      <w:pPr>
        <w:rPr>
          <w:sz w:val="21"/>
          <w:szCs w:val="21"/>
        </w:rPr>
      </w:pPr>
    </w:p>
    <w:p w14:paraId="01693363" w14:textId="77777777" w:rsidR="00F03C75" w:rsidRPr="00EE7ADC" w:rsidRDefault="00F03C75" w:rsidP="00F03C75">
      <w:pPr>
        <w:rPr>
          <w:sz w:val="21"/>
          <w:szCs w:val="21"/>
        </w:rPr>
      </w:pPr>
    </w:p>
    <w:p w14:paraId="3BE51A1B" w14:textId="77777777" w:rsidR="00F03C75" w:rsidRPr="00EE7ADC" w:rsidRDefault="00F03C75" w:rsidP="00F03C75">
      <w:pPr>
        <w:rPr>
          <w:sz w:val="21"/>
          <w:szCs w:val="21"/>
        </w:rPr>
      </w:pPr>
      <w:r w:rsidRPr="00EE7ADC">
        <w:rPr>
          <w:rFonts w:hint="eastAsia"/>
          <w:sz w:val="21"/>
          <w:szCs w:val="21"/>
        </w:rPr>
        <w:t>３　留学の目的、必要性</w:t>
      </w:r>
    </w:p>
    <w:p w14:paraId="5F27600A" w14:textId="77777777" w:rsidR="00F03C75" w:rsidRPr="00EE7ADC" w:rsidRDefault="00F03C75" w:rsidP="00F03C75">
      <w:pPr>
        <w:rPr>
          <w:sz w:val="21"/>
          <w:szCs w:val="21"/>
        </w:rPr>
      </w:pPr>
    </w:p>
    <w:p w14:paraId="049C49F6" w14:textId="77777777" w:rsidR="00F03C75" w:rsidRPr="00EE7ADC" w:rsidRDefault="00F03C75" w:rsidP="00F03C75">
      <w:pPr>
        <w:rPr>
          <w:sz w:val="21"/>
          <w:szCs w:val="21"/>
        </w:rPr>
      </w:pPr>
    </w:p>
    <w:p w14:paraId="7ACE0C2D" w14:textId="77777777" w:rsidR="00F03C75" w:rsidRPr="00EE7ADC" w:rsidRDefault="00F03C75" w:rsidP="00F03C75">
      <w:pPr>
        <w:rPr>
          <w:sz w:val="21"/>
          <w:szCs w:val="21"/>
        </w:rPr>
      </w:pPr>
      <w:r w:rsidRPr="00EE7ADC">
        <w:rPr>
          <w:rFonts w:hint="eastAsia"/>
          <w:sz w:val="21"/>
          <w:szCs w:val="21"/>
        </w:rPr>
        <w:t>４　留学事業の内容</w:t>
      </w:r>
    </w:p>
    <w:p w14:paraId="4DB601D3"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5A70CFA5" w14:textId="77777777" w:rsidR="00F03C75" w:rsidRPr="00EE7ADC" w:rsidRDefault="00F03C75" w:rsidP="00F03C75">
      <w:pPr>
        <w:rPr>
          <w:sz w:val="21"/>
          <w:szCs w:val="21"/>
        </w:rPr>
      </w:pPr>
    </w:p>
    <w:p w14:paraId="34DADE89" w14:textId="77777777" w:rsidR="00F03C75" w:rsidRPr="00EE7ADC" w:rsidRDefault="00F03C75" w:rsidP="00F03C75">
      <w:pPr>
        <w:rPr>
          <w:sz w:val="21"/>
          <w:szCs w:val="21"/>
        </w:rPr>
      </w:pPr>
      <w:r w:rsidRPr="00EE7ADC">
        <w:rPr>
          <w:rFonts w:hint="eastAsia"/>
          <w:sz w:val="21"/>
          <w:szCs w:val="21"/>
        </w:rPr>
        <w:t>（２）今回の留学・研修先選定理由</w:t>
      </w:r>
    </w:p>
    <w:p w14:paraId="4B97EF55" w14:textId="77777777" w:rsidR="00F03C75" w:rsidRPr="00EE7ADC" w:rsidRDefault="00F03C75" w:rsidP="00F03C75">
      <w:pPr>
        <w:rPr>
          <w:sz w:val="21"/>
          <w:szCs w:val="21"/>
        </w:rPr>
      </w:pPr>
    </w:p>
    <w:p w14:paraId="1EC5673F" w14:textId="77777777" w:rsidR="00F03C75" w:rsidRPr="00EE7ADC" w:rsidRDefault="00F03C75" w:rsidP="00F03C75">
      <w:pPr>
        <w:rPr>
          <w:sz w:val="21"/>
          <w:szCs w:val="21"/>
        </w:rPr>
      </w:pPr>
      <w:r w:rsidRPr="00EE7ADC">
        <w:rPr>
          <w:rFonts w:hint="eastAsia"/>
          <w:sz w:val="21"/>
          <w:szCs w:val="21"/>
        </w:rPr>
        <w:t>（３）事業実施期間</w:t>
      </w:r>
    </w:p>
    <w:p w14:paraId="1616ADC9" w14:textId="77777777"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7F15BFF2" w14:textId="77777777" w:rsidR="009C3A8E" w:rsidRPr="00EE7ADC" w:rsidRDefault="009C3A8E" w:rsidP="00F03C75">
      <w:pPr>
        <w:rPr>
          <w:sz w:val="21"/>
          <w:szCs w:val="21"/>
        </w:rPr>
      </w:pPr>
    </w:p>
    <w:p w14:paraId="0071B582" w14:textId="77777777" w:rsidR="00F03C75" w:rsidRPr="00EE7ADC" w:rsidRDefault="00F03C75" w:rsidP="00F03C75">
      <w:pPr>
        <w:rPr>
          <w:sz w:val="21"/>
          <w:szCs w:val="21"/>
        </w:rPr>
      </w:pPr>
      <w:r w:rsidRPr="00EE7ADC">
        <w:rPr>
          <w:rFonts w:hint="eastAsia"/>
          <w:sz w:val="21"/>
          <w:szCs w:val="21"/>
        </w:rPr>
        <w:t>（４）研究、研修内容</w:t>
      </w:r>
    </w:p>
    <w:p w14:paraId="254CE2D1" w14:textId="77777777" w:rsidR="00F03C75" w:rsidRDefault="00F03C75" w:rsidP="00F03C75">
      <w:pPr>
        <w:rPr>
          <w:sz w:val="21"/>
          <w:szCs w:val="21"/>
        </w:rPr>
      </w:pPr>
    </w:p>
    <w:p w14:paraId="11A63450" w14:textId="77777777" w:rsidR="00CE37A7" w:rsidRPr="00EE7ADC" w:rsidRDefault="00CE37A7" w:rsidP="00F03C75">
      <w:pPr>
        <w:rPr>
          <w:sz w:val="21"/>
          <w:szCs w:val="21"/>
        </w:rPr>
      </w:pPr>
    </w:p>
    <w:p w14:paraId="30318B83"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77C1E363" w14:textId="77777777" w:rsidR="00F03C75" w:rsidRPr="00EE7ADC" w:rsidRDefault="00F03C75" w:rsidP="00F03C75">
      <w:pPr>
        <w:rPr>
          <w:sz w:val="21"/>
          <w:szCs w:val="21"/>
        </w:rPr>
      </w:pPr>
      <w:r w:rsidRPr="00EE7ADC">
        <w:rPr>
          <w:rFonts w:hint="eastAsia"/>
          <w:sz w:val="21"/>
          <w:szCs w:val="21"/>
        </w:rPr>
        <w:t xml:space="preserve">　　　同行予定　　同行者なし</w:t>
      </w:r>
    </w:p>
    <w:p w14:paraId="643D3766" w14:textId="77777777" w:rsidR="009C3A8E" w:rsidRPr="00EE7ADC" w:rsidRDefault="009C3A8E" w:rsidP="00F03C75">
      <w:pPr>
        <w:rPr>
          <w:sz w:val="21"/>
          <w:szCs w:val="21"/>
        </w:rPr>
      </w:pPr>
    </w:p>
    <w:p w14:paraId="1B8331FA"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13210935" w14:textId="77777777" w:rsidR="00F03C75" w:rsidRPr="00EE7ADC" w:rsidRDefault="00F03C75" w:rsidP="00F03C75">
      <w:pPr>
        <w:rPr>
          <w:sz w:val="21"/>
          <w:szCs w:val="21"/>
        </w:rPr>
      </w:pPr>
    </w:p>
    <w:p w14:paraId="756AF15F" w14:textId="77777777" w:rsidR="00F03C75" w:rsidRPr="00EE7ADC" w:rsidRDefault="00F03C75" w:rsidP="00F03C75">
      <w:pPr>
        <w:rPr>
          <w:sz w:val="21"/>
          <w:szCs w:val="21"/>
        </w:rPr>
      </w:pPr>
      <w:r w:rsidRPr="00EE7ADC">
        <w:rPr>
          <w:rFonts w:hint="eastAsia"/>
          <w:sz w:val="21"/>
          <w:szCs w:val="21"/>
        </w:rPr>
        <w:t>６　事業の目標（期待される効果）</w:t>
      </w:r>
    </w:p>
    <w:p w14:paraId="22BAAF6B" w14:textId="77777777" w:rsidR="00F03C75" w:rsidRDefault="00F03C75" w:rsidP="00F03C75">
      <w:pPr>
        <w:rPr>
          <w:sz w:val="21"/>
          <w:szCs w:val="21"/>
        </w:rPr>
      </w:pPr>
    </w:p>
    <w:p w14:paraId="6EE8508B" w14:textId="77777777" w:rsidR="00CE37A7" w:rsidRPr="00EE7ADC" w:rsidRDefault="00CE37A7" w:rsidP="00F03C75">
      <w:pPr>
        <w:rPr>
          <w:sz w:val="21"/>
          <w:szCs w:val="21"/>
        </w:rPr>
      </w:pPr>
    </w:p>
    <w:p w14:paraId="6166D8EF" w14:textId="77777777" w:rsidR="00F03C75" w:rsidRPr="00EE7ADC" w:rsidRDefault="00F03C75" w:rsidP="00F03C75">
      <w:pPr>
        <w:rPr>
          <w:sz w:val="21"/>
          <w:szCs w:val="21"/>
        </w:rPr>
      </w:pPr>
      <w:r w:rsidRPr="00EE7ADC">
        <w:rPr>
          <w:rFonts w:hint="eastAsia"/>
          <w:sz w:val="21"/>
          <w:szCs w:val="21"/>
        </w:rPr>
        <w:t>７　事業実施後の計画</w:t>
      </w:r>
    </w:p>
    <w:p w14:paraId="419D2D27" w14:textId="77777777" w:rsidR="00F03C75" w:rsidRPr="00EE7ADC" w:rsidRDefault="00F03C75" w:rsidP="009A2CDC">
      <w:pPr>
        <w:ind w:left="420" w:hangingChars="200" w:hanging="420"/>
        <w:rPr>
          <w:sz w:val="21"/>
          <w:szCs w:val="21"/>
        </w:rPr>
      </w:pPr>
    </w:p>
    <w:p w14:paraId="45DA1353" w14:textId="77777777" w:rsidR="00F03C75" w:rsidRPr="00EE7ADC" w:rsidRDefault="00F03C75" w:rsidP="009A2CDC">
      <w:pPr>
        <w:ind w:left="420" w:hangingChars="200" w:hanging="420"/>
        <w:rPr>
          <w:sz w:val="21"/>
          <w:szCs w:val="21"/>
        </w:rPr>
      </w:pPr>
    </w:p>
    <w:p w14:paraId="5A242F0B"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392D954F"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24C5C926"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52C27B4A"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0A00A07A" w14:textId="77777777" w:rsidR="00F03C75" w:rsidRPr="00EE7ADC" w:rsidRDefault="00F03C75" w:rsidP="00F03C75">
      <w:pPr>
        <w:jc w:val="center"/>
        <w:rPr>
          <w:sz w:val="21"/>
          <w:szCs w:val="21"/>
        </w:rPr>
      </w:pPr>
      <w:r w:rsidRPr="00EE7ADC">
        <w:rPr>
          <w:rFonts w:hint="eastAsia"/>
          <w:sz w:val="21"/>
          <w:szCs w:val="21"/>
        </w:rPr>
        <w:t>申　請　者　履　歴　書</w:t>
      </w:r>
    </w:p>
    <w:p w14:paraId="55190C96" w14:textId="77777777"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37AD69A6" w14:textId="77777777" w:rsidTr="00196152">
        <w:tc>
          <w:tcPr>
            <w:tcW w:w="2093" w:type="dxa"/>
            <w:vAlign w:val="center"/>
          </w:tcPr>
          <w:p w14:paraId="3D04AD09" w14:textId="77777777" w:rsidR="00F03C75" w:rsidRPr="00196152" w:rsidRDefault="004B736A" w:rsidP="008D13FB">
            <w:pPr>
              <w:rPr>
                <w:sz w:val="21"/>
                <w:szCs w:val="21"/>
              </w:rPr>
            </w:pPr>
            <w:r w:rsidRPr="008369B0">
              <w:rPr>
                <w:spacing w:val="645"/>
                <w:kern w:val="0"/>
                <w:sz w:val="21"/>
                <w:szCs w:val="21"/>
                <w:fitText w:val="1760" w:id="-430177024"/>
              </w:rPr>
              <w:ruby>
                <w:rubyPr>
                  <w:rubyAlign w:val="distributeSpace"/>
                  <w:hps w:val="11"/>
                  <w:hpsRaise w:val="20"/>
                  <w:hpsBaseText w:val="21"/>
                  <w:lid w:val="ja-JP"/>
                </w:rubyPr>
                <w:rt>
                  <w:r w:rsidR="00F03C75" w:rsidRPr="008369B0">
                    <w:rPr>
                      <w:rFonts w:hAnsi="ＭＳ 明朝" w:hint="eastAsia"/>
                      <w:spacing w:val="645"/>
                      <w:kern w:val="0"/>
                      <w:sz w:val="21"/>
                      <w:szCs w:val="21"/>
                      <w:fitText w:val="1760" w:id="-430177024"/>
                    </w:rPr>
                    <w:t>ふりがな</w:t>
                  </w:r>
                </w:rt>
                <w:rubyBase>
                  <w:r w:rsidR="00F03C75" w:rsidRPr="008369B0">
                    <w:rPr>
                      <w:rFonts w:hint="eastAsia"/>
                      <w:spacing w:val="645"/>
                      <w:kern w:val="0"/>
                      <w:sz w:val="21"/>
                      <w:szCs w:val="21"/>
                      <w:fitText w:val="1760" w:id="-430177024"/>
                    </w:rPr>
                    <w:t>氏</w:t>
                  </w:r>
                  <w:r w:rsidR="00F03C75" w:rsidRPr="008369B0">
                    <w:rPr>
                      <w:rFonts w:hint="eastAsia"/>
                      <w:spacing w:val="22"/>
                      <w:kern w:val="0"/>
                      <w:sz w:val="21"/>
                      <w:szCs w:val="21"/>
                      <w:fitText w:val="1760" w:id="-430177024"/>
                    </w:rPr>
                    <w:t>名</w:t>
                  </w:r>
                </w:rubyBase>
              </w:ruby>
            </w:r>
          </w:p>
        </w:tc>
        <w:tc>
          <w:tcPr>
            <w:tcW w:w="3685" w:type="dxa"/>
            <w:gridSpan w:val="2"/>
          </w:tcPr>
          <w:p w14:paraId="776F043D" w14:textId="77777777" w:rsidR="00F03C75" w:rsidRPr="00196152" w:rsidRDefault="00F03C75" w:rsidP="008D13FB">
            <w:pPr>
              <w:rPr>
                <w:sz w:val="21"/>
                <w:szCs w:val="21"/>
              </w:rPr>
            </w:pPr>
          </w:p>
          <w:p w14:paraId="79028D6B" w14:textId="77777777" w:rsidR="00F03C75" w:rsidRPr="00196152" w:rsidRDefault="00F03C75" w:rsidP="008D13FB">
            <w:pPr>
              <w:rPr>
                <w:sz w:val="21"/>
                <w:szCs w:val="21"/>
              </w:rPr>
            </w:pPr>
          </w:p>
        </w:tc>
        <w:tc>
          <w:tcPr>
            <w:tcW w:w="748" w:type="dxa"/>
            <w:vAlign w:val="center"/>
          </w:tcPr>
          <w:p w14:paraId="71F84C69"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5D9852CD"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7DAE4D40" w14:textId="77777777" w:rsidTr="00196152">
        <w:trPr>
          <w:trHeight w:val="739"/>
        </w:trPr>
        <w:tc>
          <w:tcPr>
            <w:tcW w:w="2093" w:type="dxa"/>
            <w:vAlign w:val="center"/>
          </w:tcPr>
          <w:p w14:paraId="12BAE3B8"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26BEB83A"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73A96AF3" w14:textId="77777777" w:rsidTr="00196152">
        <w:trPr>
          <w:trHeight w:val="639"/>
        </w:trPr>
        <w:tc>
          <w:tcPr>
            <w:tcW w:w="2093" w:type="dxa"/>
            <w:vAlign w:val="center"/>
          </w:tcPr>
          <w:p w14:paraId="22D69BB2"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1E1FB07E" w14:textId="77777777" w:rsidR="00F03C75" w:rsidRPr="00196152" w:rsidRDefault="00F03C75" w:rsidP="008D13FB">
            <w:pPr>
              <w:rPr>
                <w:sz w:val="21"/>
                <w:szCs w:val="21"/>
              </w:rPr>
            </w:pPr>
            <w:r w:rsidRPr="00196152">
              <w:rPr>
                <w:rFonts w:hint="eastAsia"/>
                <w:sz w:val="21"/>
                <w:szCs w:val="21"/>
              </w:rPr>
              <w:t>〒</w:t>
            </w:r>
          </w:p>
          <w:p w14:paraId="40C2876C" w14:textId="77777777" w:rsidR="00F03C75" w:rsidRPr="00196152" w:rsidRDefault="00F03C75" w:rsidP="008D13FB">
            <w:pPr>
              <w:rPr>
                <w:sz w:val="21"/>
                <w:szCs w:val="21"/>
              </w:rPr>
            </w:pPr>
          </w:p>
          <w:p w14:paraId="01D2162D" w14:textId="77777777" w:rsidR="00F03C75" w:rsidRPr="00196152" w:rsidRDefault="00F03C75" w:rsidP="008D13FB">
            <w:pPr>
              <w:rPr>
                <w:sz w:val="21"/>
                <w:szCs w:val="21"/>
              </w:rPr>
            </w:pPr>
            <w:r w:rsidRPr="00196152">
              <w:rPr>
                <w:rFonts w:hint="eastAsia"/>
                <w:sz w:val="21"/>
                <w:szCs w:val="21"/>
              </w:rPr>
              <w:t>電話</w:t>
            </w:r>
          </w:p>
        </w:tc>
      </w:tr>
      <w:tr w:rsidR="00F03C75" w:rsidRPr="00196152" w14:paraId="187FCAFE" w14:textId="77777777" w:rsidTr="00196152">
        <w:tc>
          <w:tcPr>
            <w:tcW w:w="2093" w:type="dxa"/>
            <w:vAlign w:val="center"/>
          </w:tcPr>
          <w:p w14:paraId="4578EBBC"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4AF854A7" w14:textId="77777777" w:rsidR="00F03C75" w:rsidRPr="00196152" w:rsidRDefault="00F03C75" w:rsidP="008D13FB">
            <w:pPr>
              <w:rPr>
                <w:sz w:val="21"/>
                <w:szCs w:val="21"/>
              </w:rPr>
            </w:pPr>
            <w:r w:rsidRPr="00196152">
              <w:rPr>
                <w:rFonts w:hint="eastAsia"/>
                <w:sz w:val="21"/>
                <w:szCs w:val="21"/>
              </w:rPr>
              <w:t>〒</w:t>
            </w:r>
          </w:p>
          <w:p w14:paraId="33D45DD7" w14:textId="77777777" w:rsidR="00F03C75" w:rsidRPr="00196152" w:rsidRDefault="00F03C75" w:rsidP="008D13FB">
            <w:pPr>
              <w:rPr>
                <w:sz w:val="21"/>
                <w:szCs w:val="21"/>
              </w:rPr>
            </w:pPr>
            <w:r w:rsidRPr="00196152">
              <w:rPr>
                <w:rFonts w:hint="eastAsia"/>
                <w:sz w:val="21"/>
                <w:szCs w:val="21"/>
              </w:rPr>
              <w:t>住所</w:t>
            </w:r>
          </w:p>
          <w:p w14:paraId="7520CC68" w14:textId="77777777" w:rsidR="00F03C75" w:rsidRPr="00196152" w:rsidRDefault="00F03C75" w:rsidP="008D13FB">
            <w:pPr>
              <w:rPr>
                <w:sz w:val="21"/>
                <w:szCs w:val="21"/>
              </w:rPr>
            </w:pPr>
            <w:r w:rsidRPr="00196152">
              <w:rPr>
                <w:rFonts w:hint="eastAsia"/>
                <w:sz w:val="21"/>
                <w:szCs w:val="21"/>
              </w:rPr>
              <w:t>名称</w:t>
            </w:r>
          </w:p>
          <w:p w14:paraId="064EA0AE" w14:textId="77777777" w:rsidR="00F03C75" w:rsidRPr="00196152" w:rsidRDefault="00F03C75" w:rsidP="008D13FB">
            <w:pPr>
              <w:rPr>
                <w:sz w:val="21"/>
                <w:szCs w:val="21"/>
              </w:rPr>
            </w:pPr>
            <w:r w:rsidRPr="00196152">
              <w:rPr>
                <w:rFonts w:hint="eastAsia"/>
                <w:sz w:val="21"/>
                <w:szCs w:val="21"/>
              </w:rPr>
              <w:t>電話</w:t>
            </w:r>
          </w:p>
          <w:p w14:paraId="1176E019" w14:textId="77777777" w:rsidR="00F03C75" w:rsidRPr="00196152" w:rsidRDefault="00F03C75" w:rsidP="008D13FB">
            <w:pPr>
              <w:rPr>
                <w:sz w:val="21"/>
                <w:szCs w:val="21"/>
              </w:rPr>
            </w:pPr>
            <w:r w:rsidRPr="00196152">
              <w:rPr>
                <w:rFonts w:hint="eastAsia"/>
                <w:sz w:val="21"/>
                <w:szCs w:val="21"/>
              </w:rPr>
              <w:t>FAX</w:t>
            </w:r>
          </w:p>
        </w:tc>
      </w:tr>
      <w:tr w:rsidR="00F03C75" w:rsidRPr="00196152" w14:paraId="7251C62C" w14:textId="77777777" w:rsidTr="00196152">
        <w:tc>
          <w:tcPr>
            <w:tcW w:w="2093" w:type="dxa"/>
            <w:vAlign w:val="center"/>
          </w:tcPr>
          <w:p w14:paraId="799B36AE"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528DAB32" w14:textId="77777777" w:rsidR="00F03C75" w:rsidRPr="00196152" w:rsidRDefault="00F03C75" w:rsidP="008D13FB">
            <w:pPr>
              <w:rPr>
                <w:sz w:val="21"/>
                <w:szCs w:val="21"/>
              </w:rPr>
            </w:pPr>
            <w:r w:rsidRPr="00196152">
              <w:rPr>
                <w:rFonts w:hint="eastAsia"/>
                <w:sz w:val="21"/>
                <w:szCs w:val="21"/>
              </w:rPr>
              <w:t>□　自宅　　　　　　　　　　　□　所属機関</w:t>
            </w:r>
          </w:p>
          <w:p w14:paraId="1FED6BEA" w14:textId="77777777" w:rsidR="00F03C75" w:rsidRPr="00196152" w:rsidRDefault="00F03C75" w:rsidP="008D13FB">
            <w:pPr>
              <w:rPr>
                <w:sz w:val="21"/>
                <w:szCs w:val="21"/>
              </w:rPr>
            </w:pPr>
            <w:r w:rsidRPr="00196152">
              <w:rPr>
                <w:rFonts w:hint="eastAsia"/>
                <w:sz w:val="21"/>
                <w:szCs w:val="21"/>
              </w:rPr>
              <w:t>e-mail</w:t>
            </w:r>
          </w:p>
        </w:tc>
      </w:tr>
      <w:tr w:rsidR="00F03C75" w:rsidRPr="00196152" w14:paraId="066D98AC" w14:textId="77777777" w:rsidTr="00196152">
        <w:tc>
          <w:tcPr>
            <w:tcW w:w="2093" w:type="dxa"/>
            <w:vMerge w:val="restart"/>
            <w:vAlign w:val="center"/>
          </w:tcPr>
          <w:p w14:paraId="462C81D7"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347DF8B0"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5FBA3AC6"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5FDB1C09" w14:textId="77777777" w:rsidTr="00196152">
        <w:tc>
          <w:tcPr>
            <w:tcW w:w="2093" w:type="dxa"/>
            <w:vMerge/>
            <w:vAlign w:val="center"/>
          </w:tcPr>
          <w:p w14:paraId="3586B0B0" w14:textId="77777777" w:rsidR="00F03C75" w:rsidRPr="00196152" w:rsidRDefault="00F03C75" w:rsidP="00196152">
            <w:pPr>
              <w:jc w:val="distribute"/>
              <w:rPr>
                <w:sz w:val="21"/>
                <w:szCs w:val="21"/>
              </w:rPr>
            </w:pPr>
          </w:p>
        </w:tc>
        <w:tc>
          <w:tcPr>
            <w:tcW w:w="1701" w:type="dxa"/>
          </w:tcPr>
          <w:p w14:paraId="0B351E3E" w14:textId="77777777" w:rsidR="00F03C75" w:rsidRPr="00196152" w:rsidRDefault="00F03C75" w:rsidP="008D13FB">
            <w:pPr>
              <w:rPr>
                <w:sz w:val="21"/>
                <w:szCs w:val="21"/>
              </w:rPr>
            </w:pPr>
          </w:p>
          <w:p w14:paraId="0FD5DCE2" w14:textId="77777777" w:rsidR="00F03C75" w:rsidRPr="00196152" w:rsidRDefault="00F03C75" w:rsidP="008D13FB">
            <w:pPr>
              <w:rPr>
                <w:sz w:val="21"/>
                <w:szCs w:val="21"/>
              </w:rPr>
            </w:pPr>
          </w:p>
          <w:p w14:paraId="1A8791F6" w14:textId="77777777" w:rsidR="00F03C75" w:rsidRPr="00196152" w:rsidRDefault="00F03C75" w:rsidP="008D13FB">
            <w:pPr>
              <w:rPr>
                <w:sz w:val="21"/>
                <w:szCs w:val="21"/>
              </w:rPr>
            </w:pPr>
          </w:p>
          <w:p w14:paraId="5DF74542" w14:textId="77777777" w:rsidR="00F03C75" w:rsidRPr="00196152" w:rsidRDefault="00F03C75" w:rsidP="008D13FB">
            <w:pPr>
              <w:rPr>
                <w:sz w:val="21"/>
                <w:szCs w:val="21"/>
              </w:rPr>
            </w:pPr>
          </w:p>
          <w:p w14:paraId="7228EC56" w14:textId="77777777" w:rsidR="00F03C75" w:rsidRPr="00196152" w:rsidRDefault="00F03C75" w:rsidP="008D13FB">
            <w:pPr>
              <w:rPr>
                <w:sz w:val="21"/>
                <w:szCs w:val="21"/>
              </w:rPr>
            </w:pPr>
          </w:p>
          <w:p w14:paraId="26FF86A5" w14:textId="77777777" w:rsidR="00F03C75" w:rsidRPr="00196152" w:rsidRDefault="00F03C75" w:rsidP="008D13FB">
            <w:pPr>
              <w:rPr>
                <w:sz w:val="21"/>
                <w:szCs w:val="21"/>
              </w:rPr>
            </w:pPr>
          </w:p>
          <w:p w14:paraId="33DD34E5" w14:textId="77777777" w:rsidR="00F03C75" w:rsidRPr="00196152" w:rsidRDefault="00F03C75" w:rsidP="008D13FB">
            <w:pPr>
              <w:rPr>
                <w:sz w:val="21"/>
                <w:szCs w:val="21"/>
              </w:rPr>
            </w:pPr>
          </w:p>
          <w:p w14:paraId="4842FD92" w14:textId="77777777" w:rsidR="00F03C75" w:rsidRPr="00196152" w:rsidRDefault="00F03C75" w:rsidP="008D13FB">
            <w:pPr>
              <w:rPr>
                <w:sz w:val="21"/>
                <w:szCs w:val="21"/>
              </w:rPr>
            </w:pPr>
          </w:p>
          <w:p w14:paraId="4D06B5B6" w14:textId="77777777" w:rsidR="00F03C75" w:rsidRPr="00196152" w:rsidRDefault="00F03C75" w:rsidP="008D13FB">
            <w:pPr>
              <w:rPr>
                <w:sz w:val="21"/>
                <w:szCs w:val="21"/>
              </w:rPr>
            </w:pPr>
          </w:p>
          <w:p w14:paraId="1575E1A2" w14:textId="77777777" w:rsidR="00F03C75" w:rsidRPr="00196152" w:rsidRDefault="00F03C75" w:rsidP="008D13FB">
            <w:pPr>
              <w:rPr>
                <w:sz w:val="21"/>
                <w:szCs w:val="21"/>
              </w:rPr>
            </w:pPr>
          </w:p>
          <w:p w14:paraId="665DC783" w14:textId="77777777" w:rsidR="00F03C75" w:rsidRPr="00196152" w:rsidRDefault="00F03C75" w:rsidP="008D13FB">
            <w:pPr>
              <w:rPr>
                <w:sz w:val="21"/>
                <w:szCs w:val="21"/>
              </w:rPr>
            </w:pPr>
          </w:p>
        </w:tc>
        <w:tc>
          <w:tcPr>
            <w:tcW w:w="4908" w:type="dxa"/>
            <w:gridSpan w:val="3"/>
          </w:tcPr>
          <w:p w14:paraId="36BBC741" w14:textId="77777777" w:rsidR="00F03C75" w:rsidRPr="00196152" w:rsidRDefault="00F03C75" w:rsidP="008D13FB">
            <w:pPr>
              <w:rPr>
                <w:sz w:val="21"/>
                <w:szCs w:val="21"/>
              </w:rPr>
            </w:pPr>
          </w:p>
          <w:p w14:paraId="5CD7DA35" w14:textId="77777777" w:rsidR="00F03C75" w:rsidRPr="00196152" w:rsidRDefault="00F03C75" w:rsidP="008D13FB">
            <w:pPr>
              <w:rPr>
                <w:sz w:val="21"/>
                <w:szCs w:val="21"/>
              </w:rPr>
            </w:pPr>
          </w:p>
        </w:tc>
      </w:tr>
      <w:tr w:rsidR="00F03C75" w:rsidRPr="00196152" w14:paraId="48FD9338" w14:textId="77777777" w:rsidTr="00196152">
        <w:tc>
          <w:tcPr>
            <w:tcW w:w="2093" w:type="dxa"/>
            <w:vAlign w:val="center"/>
          </w:tcPr>
          <w:p w14:paraId="73CF7DFA"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7A20D18F" w14:textId="77777777" w:rsidR="00F03C75" w:rsidRPr="00196152" w:rsidRDefault="00F03C75" w:rsidP="008D13FB">
            <w:pPr>
              <w:rPr>
                <w:sz w:val="21"/>
                <w:szCs w:val="21"/>
              </w:rPr>
            </w:pPr>
          </w:p>
          <w:p w14:paraId="581450F6" w14:textId="77777777" w:rsidR="00F03C75" w:rsidRPr="00196152" w:rsidRDefault="00F03C75" w:rsidP="008D13FB">
            <w:pPr>
              <w:rPr>
                <w:sz w:val="21"/>
                <w:szCs w:val="21"/>
              </w:rPr>
            </w:pPr>
          </w:p>
          <w:p w14:paraId="1E72CA81" w14:textId="77777777" w:rsidR="00F03C75" w:rsidRPr="00196152" w:rsidRDefault="00F03C75" w:rsidP="008D13FB">
            <w:pPr>
              <w:rPr>
                <w:sz w:val="21"/>
                <w:szCs w:val="21"/>
              </w:rPr>
            </w:pPr>
          </w:p>
          <w:p w14:paraId="34CF883D" w14:textId="77777777" w:rsidR="00F03C75" w:rsidRPr="00196152" w:rsidRDefault="00F03C75" w:rsidP="008D13FB">
            <w:pPr>
              <w:rPr>
                <w:sz w:val="21"/>
                <w:szCs w:val="21"/>
              </w:rPr>
            </w:pPr>
          </w:p>
          <w:p w14:paraId="18AA49AE" w14:textId="77777777" w:rsidR="00F03C75" w:rsidRPr="00196152" w:rsidRDefault="00F03C75" w:rsidP="008D13FB">
            <w:pPr>
              <w:rPr>
                <w:sz w:val="21"/>
                <w:szCs w:val="21"/>
              </w:rPr>
            </w:pPr>
          </w:p>
        </w:tc>
        <w:tc>
          <w:tcPr>
            <w:tcW w:w="4908" w:type="dxa"/>
            <w:gridSpan w:val="3"/>
          </w:tcPr>
          <w:p w14:paraId="57D9508E" w14:textId="77777777" w:rsidR="00F03C75" w:rsidRPr="00196152" w:rsidRDefault="00F03C75" w:rsidP="008D13FB">
            <w:pPr>
              <w:rPr>
                <w:sz w:val="21"/>
                <w:szCs w:val="21"/>
              </w:rPr>
            </w:pPr>
          </w:p>
          <w:p w14:paraId="46F44834" w14:textId="77777777" w:rsidR="00F03C75" w:rsidRPr="00196152" w:rsidRDefault="00F03C75" w:rsidP="008D13FB">
            <w:pPr>
              <w:rPr>
                <w:sz w:val="21"/>
                <w:szCs w:val="21"/>
              </w:rPr>
            </w:pPr>
          </w:p>
          <w:p w14:paraId="2482CCF5" w14:textId="77777777" w:rsidR="00F03C75" w:rsidRPr="00196152" w:rsidRDefault="00F03C75" w:rsidP="008D13FB">
            <w:pPr>
              <w:rPr>
                <w:sz w:val="21"/>
                <w:szCs w:val="21"/>
              </w:rPr>
            </w:pPr>
          </w:p>
        </w:tc>
      </w:tr>
      <w:tr w:rsidR="00F03C75" w:rsidRPr="00196152" w14:paraId="6787B483" w14:textId="77777777" w:rsidTr="00196152">
        <w:tc>
          <w:tcPr>
            <w:tcW w:w="2093" w:type="dxa"/>
            <w:vAlign w:val="center"/>
          </w:tcPr>
          <w:p w14:paraId="4305985F" w14:textId="77777777" w:rsidR="00F03C75" w:rsidRPr="00196152" w:rsidRDefault="00F03C75" w:rsidP="00196152">
            <w:pPr>
              <w:jc w:val="distribute"/>
              <w:rPr>
                <w:sz w:val="21"/>
                <w:szCs w:val="21"/>
              </w:rPr>
            </w:pPr>
            <w:r w:rsidRPr="00196152">
              <w:rPr>
                <w:rFonts w:hint="eastAsia"/>
                <w:sz w:val="21"/>
                <w:szCs w:val="21"/>
              </w:rPr>
              <w:t>語学力※</w:t>
            </w:r>
          </w:p>
          <w:p w14:paraId="48B343DC" w14:textId="77777777" w:rsidR="00F03C75" w:rsidRPr="00196152" w:rsidRDefault="00F03C75" w:rsidP="00196152">
            <w:pPr>
              <w:jc w:val="left"/>
              <w:rPr>
                <w:sz w:val="21"/>
                <w:szCs w:val="21"/>
              </w:rPr>
            </w:pPr>
          </w:p>
        </w:tc>
        <w:tc>
          <w:tcPr>
            <w:tcW w:w="6609" w:type="dxa"/>
            <w:gridSpan w:val="4"/>
          </w:tcPr>
          <w:p w14:paraId="203F367A" w14:textId="77777777" w:rsidR="00F03C75" w:rsidRPr="00196152" w:rsidRDefault="00F03C75" w:rsidP="008D13FB">
            <w:pPr>
              <w:rPr>
                <w:sz w:val="21"/>
                <w:szCs w:val="21"/>
              </w:rPr>
            </w:pPr>
          </w:p>
          <w:p w14:paraId="34199AD9" w14:textId="77777777" w:rsidR="00F03C75" w:rsidRPr="00196152" w:rsidRDefault="00F03C75" w:rsidP="008D13FB">
            <w:pPr>
              <w:rPr>
                <w:sz w:val="21"/>
                <w:szCs w:val="21"/>
              </w:rPr>
            </w:pPr>
          </w:p>
          <w:p w14:paraId="555636F8" w14:textId="77777777" w:rsidR="00F03C75" w:rsidRPr="00196152" w:rsidRDefault="00F03C75" w:rsidP="008D13FB">
            <w:pPr>
              <w:rPr>
                <w:sz w:val="21"/>
                <w:szCs w:val="21"/>
              </w:rPr>
            </w:pPr>
          </w:p>
        </w:tc>
      </w:tr>
    </w:tbl>
    <w:p w14:paraId="5C24FF6C"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1267B96A"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3040CF8E" w14:textId="77777777" w:rsidR="00F03C75" w:rsidRPr="00EE7ADC" w:rsidRDefault="00F03C75" w:rsidP="003E0C4D">
      <w:pPr>
        <w:ind w:firstLineChars="2800" w:firstLine="5880"/>
        <w:rPr>
          <w:sz w:val="21"/>
          <w:szCs w:val="21"/>
        </w:rPr>
      </w:pPr>
      <w:r w:rsidRPr="00EE7ADC">
        <w:rPr>
          <w:rFonts w:hint="eastAsia"/>
          <w:sz w:val="21"/>
          <w:szCs w:val="21"/>
        </w:rPr>
        <w:t>平成　　年　　月　　日</w:t>
      </w:r>
    </w:p>
    <w:p w14:paraId="41674F54" w14:textId="77777777" w:rsidR="00F03C75" w:rsidRPr="00EE7ADC" w:rsidRDefault="00F03C75" w:rsidP="00F03C75">
      <w:pPr>
        <w:rPr>
          <w:sz w:val="21"/>
          <w:szCs w:val="21"/>
        </w:rPr>
      </w:pPr>
    </w:p>
    <w:p w14:paraId="335B3411"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4CE92EE4"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28B8BBF1" w14:textId="77777777" w:rsidR="00F03C75" w:rsidRPr="00EE7ADC" w:rsidRDefault="00F03C75" w:rsidP="009A2CDC">
      <w:pPr>
        <w:ind w:left="210" w:hangingChars="100" w:hanging="210"/>
        <w:rPr>
          <w:sz w:val="21"/>
          <w:szCs w:val="21"/>
        </w:rPr>
      </w:pPr>
    </w:p>
    <w:p w14:paraId="520EE198"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1FF16447"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0AA0CC64"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55CDCE93"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537ACAB9" w14:textId="77777777" w:rsidR="00F03C75" w:rsidRPr="00EE7ADC" w:rsidRDefault="00F03C75" w:rsidP="009A2CDC">
      <w:pPr>
        <w:ind w:left="210" w:hangingChars="100" w:hanging="210"/>
        <w:rPr>
          <w:sz w:val="21"/>
          <w:szCs w:val="21"/>
        </w:rPr>
      </w:pPr>
    </w:p>
    <w:p w14:paraId="28BFF593" w14:textId="77777777" w:rsidR="00F03C75" w:rsidRPr="00EE7ADC" w:rsidRDefault="00F03C75" w:rsidP="00F03C75">
      <w:pPr>
        <w:jc w:val="center"/>
        <w:rPr>
          <w:sz w:val="21"/>
          <w:szCs w:val="21"/>
        </w:rPr>
      </w:pPr>
      <w:r w:rsidRPr="00EE7ADC">
        <w:rPr>
          <w:rFonts w:hint="eastAsia"/>
          <w:sz w:val="21"/>
          <w:szCs w:val="21"/>
        </w:rPr>
        <w:t>推　　薦　　書</w:t>
      </w:r>
    </w:p>
    <w:p w14:paraId="673CBE20"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23FA7576" w14:textId="77777777" w:rsidTr="00196152">
        <w:trPr>
          <w:trHeight w:val="535"/>
        </w:trPr>
        <w:tc>
          <w:tcPr>
            <w:tcW w:w="1384" w:type="dxa"/>
            <w:vAlign w:val="center"/>
          </w:tcPr>
          <w:p w14:paraId="2056B488" w14:textId="77777777"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14:paraId="39589641" w14:textId="77777777"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14:paraId="16891515" w14:textId="77777777" w:rsidR="002F1843" w:rsidRPr="00196152" w:rsidRDefault="002F1843" w:rsidP="008D13FB">
            <w:pPr>
              <w:rPr>
                <w:sz w:val="21"/>
                <w:szCs w:val="21"/>
              </w:rPr>
            </w:pPr>
          </w:p>
        </w:tc>
      </w:tr>
      <w:tr w:rsidR="002F1843" w:rsidRPr="00196152" w14:paraId="04DEB304" w14:textId="77777777" w:rsidTr="00196152">
        <w:trPr>
          <w:trHeight w:val="543"/>
        </w:trPr>
        <w:tc>
          <w:tcPr>
            <w:tcW w:w="1384" w:type="dxa"/>
            <w:vAlign w:val="center"/>
          </w:tcPr>
          <w:p w14:paraId="5A78F77F" w14:textId="77777777"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14:paraId="6DBBB5D9"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553C498E" w14:textId="77777777" w:rsidR="002F1843" w:rsidRPr="00196152" w:rsidRDefault="002F1843" w:rsidP="008D13FB">
            <w:pPr>
              <w:rPr>
                <w:sz w:val="21"/>
                <w:szCs w:val="21"/>
              </w:rPr>
            </w:pPr>
          </w:p>
        </w:tc>
      </w:tr>
      <w:tr w:rsidR="002F1843" w:rsidRPr="00196152" w14:paraId="527745DE" w14:textId="77777777" w:rsidTr="00196152">
        <w:trPr>
          <w:trHeight w:val="6608"/>
        </w:trPr>
        <w:tc>
          <w:tcPr>
            <w:tcW w:w="1384" w:type="dxa"/>
            <w:vAlign w:val="center"/>
          </w:tcPr>
          <w:p w14:paraId="6E865F8A" w14:textId="77777777" w:rsidR="002F1843" w:rsidRPr="00D64406" w:rsidRDefault="002F1843" w:rsidP="00196152">
            <w:pPr>
              <w:jc w:val="left"/>
              <w:rPr>
                <w:sz w:val="21"/>
                <w:szCs w:val="21"/>
              </w:rPr>
            </w:pPr>
            <w:r w:rsidRPr="00AE077C">
              <w:rPr>
                <w:rFonts w:hint="eastAsia"/>
                <w:spacing w:val="43"/>
                <w:kern w:val="0"/>
                <w:sz w:val="21"/>
                <w:szCs w:val="21"/>
                <w:fitText w:val="1100" w:id="-430177022"/>
              </w:rPr>
              <w:t>推薦理</w:t>
            </w:r>
            <w:r w:rsidRPr="00AE077C">
              <w:rPr>
                <w:rFonts w:hint="eastAsia"/>
                <w:spacing w:val="1"/>
                <w:kern w:val="0"/>
                <w:sz w:val="21"/>
                <w:szCs w:val="21"/>
                <w:fitText w:val="1100" w:id="-430177022"/>
              </w:rPr>
              <w:t>由</w:t>
            </w:r>
          </w:p>
        </w:tc>
        <w:tc>
          <w:tcPr>
            <w:tcW w:w="7318" w:type="dxa"/>
          </w:tcPr>
          <w:p w14:paraId="340C2F17" w14:textId="77777777" w:rsidR="002F1843" w:rsidRPr="00196152" w:rsidRDefault="002F1843" w:rsidP="008D13FB">
            <w:pPr>
              <w:rPr>
                <w:sz w:val="21"/>
                <w:szCs w:val="21"/>
              </w:rPr>
            </w:pPr>
          </w:p>
        </w:tc>
      </w:tr>
    </w:tbl>
    <w:p w14:paraId="44C03E8C"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1E2C6617" w14:textId="77777777" w:rsidR="002F1843" w:rsidRPr="00EE7ADC" w:rsidRDefault="00F03C75" w:rsidP="002F1843">
      <w:pPr>
        <w:jc w:val="center"/>
        <w:rPr>
          <w:sz w:val="21"/>
          <w:szCs w:val="21"/>
        </w:rPr>
      </w:pPr>
      <w:r w:rsidRPr="00EE7ADC">
        <w:rPr>
          <w:rFonts w:hint="eastAsia"/>
          <w:sz w:val="21"/>
          <w:szCs w:val="21"/>
        </w:rPr>
        <w:t>支出予定額調書</w:t>
      </w:r>
    </w:p>
    <w:p w14:paraId="2855430B" w14:textId="77777777" w:rsidR="002F1843" w:rsidRPr="00EE7ADC" w:rsidRDefault="002F1843" w:rsidP="002F1843">
      <w:pPr>
        <w:jc w:val="right"/>
        <w:rPr>
          <w:szCs w:val="21"/>
        </w:rPr>
      </w:pPr>
      <w:r w:rsidRPr="00EE7ADC">
        <w:rPr>
          <w:rFonts w:hint="eastAsia"/>
          <w:szCs w:val="21"/>
        </w:rPr>
        <w:t>申請者　所属（　　　　　　）</w:t>
      </w:r>
    </w:p>
    <w:p w14:paraId="69F9C9CC" w14:textId="77777777"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195F9E68" w14:textId="77777777" w:rsidTr="00955229">
        <w:tc>
          <w:tcPr>
            <w:tcW w:w="2175" w:type="dxa"/>
          </w:tcPr>
          <w:p w14:paraId="2EBF77EB"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02683FED"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74691A7F"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7F2A6B34"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1784A1FC" w14:textId="77777777" w:rsidTr="006C3DCF">
        <w:trPr>
          <w:trHeight w:val="1819"/>
        </w:trPr>
        <w:tc>
          <w:tcPr>
            <w:tcW w:w="2175" w:type="dxa"/>
            <w:tcBorders>
              <w:bottom w:val="single" w:sz="4" w:space="0" w:color="auto"/>
            </w:tcBorders>
          </w:tcPr>
          <w:p w14:paraId="044CC0A5" w14:textId="77777777" w:rsidR="00955229" w:rsidRPr="00D64406" w:rsidRDefault="00955229" w:rsidP="00955229">
            <w:pPr>
              <w:rPr>
                <w:sz w:val="21"/>
                <w:szCs w:val="21"/>
              </w:rPr>
            </w:pPr>
          </w:p>
          <w:p w14:paraId="0F872AA6"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4F7BD854" w14:textId="77777777" w:rsidR="00955229" w:rsidRPr="00D64406" w:rsidRDefault="00955229" w:rsidP="00955229">
            <w:pPr>
              <w:rPr>
                <w:sz w:val="21"/>
                <w:szCs w:val="21"/>
              </w:rPr>
            </w:pPr>
          </w:p>
          <w:p w14:paraId="5D26E6EE" w14:textId="77777777" w:rsidR="00955229" w:rsidRPr="00D64406" w:rsidRDefault="00955229" w:rsidP="00955229">
            <w:pPr>
              <w:rPr>
                <w:sz w:val="21"/>
                <w:szCs w:val="21"/>
              </w:rPr>
            </w:pPr>
          </w:p>
        </w:tc>
        <w:tc>
          <w:tcPr>
            <w:tcW w:w="2175" w:type="dxa"/>
            <w:tcBorders>
              <w:bottom w:val="single" w:sz="4" w:space="0" w:color="auto"/>
            </w:tcBorders>
          </w:tcPr>
          <w:p w14:paraId="38761F30"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26974F67" w14:textId="77777777" w:rsidR="00955229" w:rsidRPr="00D64406" w:rsidRDefault="00955229" w:rsidP="00955229">
            <w:pPr>
              <w:rPr>
                <w:sz w:val="21"/>
                <w:szCs w:val="21"/>
              </w:rPr>
            </w:pPr>
          </w:p>
        </w:tc>
        <w:tc>
          <w:tcPr>
            <w:tcW w:w="2176" w:type="dxa"/>
            <w:tcBorders>
              <w:bottom w:val="single" w:sz="4" w:space="0" w:color="auto"/>
            </w:tcBorders>
          </w:tcPr>
          <w:p w14:paraId="15CDE987" w14:textId="77777777" w:rsidR="00955229" w:rsidRPr="00D64406" w:rsidRDefault="00955229" w:rsidP="00955229">
            <w:pPr>
              <w:rPr>
                <w:sz w:val="21"/>
                <w:szCs w:val="21"/>
              </w:rPr>
            </w:pPr>
          </w:p>
        </w:tc>
      </w:tr>
      <w:tr w:rsidR="00955229" w:rsidRPr="00B624B8" w14:paraId="4A03BF47" w14:textId="77777777" w:rsidTr="006C3DCF">
        <w:trPr>
          <w:trHeight w:val="1831"/>
        </w:trPr>
        <w:tc>
          <w:tcPr>
            <w:tcW w:w="2175" w:type="dxa"/>
            <w:tcBorders>
              <w:top w:val="single" w:sz="4" w:space="0" w:color="auto"/>
              <w:bottom w:val="single" w:sz="4" w:space="0" w:color="auto"/>
            </w:tcBorders>
          </w:tcPr>
          <w:p w14:paraId="5646EE07" w14:textId="77777777" w:rsidR="00955229" w:rsidRPr="00D64406" w:rsidRDefault="00955229" w:rsidP="00955229">
            <w:pPr>
              <w:rPr>
                <w:sz w:val="21"/>
                <w:szCs w:val="21"/>
              </w:rPr>
            </w:pPr>
          </w:p>
          <w:p w14:paraId="7A266632"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2E2B7C55" w14:textId="77777777" w:rsidR="00955229" w:rsidRPr="00D64406" w:rsidRDefault="00955229" w:rsidP="00955229">
            <w:pPr>
              <w:rPr>
                <w:sz w:val="21"/>
                <w:szCs w:val="21"/>
              </w:rPr>
            </w:pPr>
          </w:p>
          <w:p w14:paraId="554D9F92" w14:textId="77777777" w:rsidR="00955229" w:rsidRPr="00D64406" w:rsidRDefault="00955229" w:rsidP="00955229">
            <w:pPr>
              <w:rPr>
                <w:sz w:val="21"/>
                <w:szCs w:val="21"/>
              </w:rPr>
            </w:pPr>
          </w:p>
          <w:p w14:paraId="1DEF83F3"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08A5C7F0"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5AF400AD"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5DCAD96B" w14:textId="77777777" w:rsidR="00955229" w:rsidRPr="00D64406" w:rsidRDefault="00955229" w:rsidP="00955229">
            <w:pPr>
              <w:rPr>
                <w:sz w:val="21"/>
                <w:szCs w:val="21"/>
              </w:rPr>
            </w:pPr>
          </w:p>
        </w:tc>
      </w:tr>
      <w:tr w:rsidR="00955229" w:rsidRPr="00B624B8" w14:paraId="7F8F68B1" w14:textId="77777777" w:rsidTr="00955229">
        <w:trPr>
          <w:trHeight w:val="1512"/>
        </w:trPr>
        <w:tc>
          <w:tcPr>
            <w:tcW w:w="2175" w:type="dxa"/>
            <w:tcBorders>
              <w:top w:val="single" w:sz="4" w:space="0" w:color="auto"/>
              <w:bottom w:val="single" w:sz="4" w:space="0" w:color="auto"/>
            </w:tcBorders>
          </w:tcPr>
          <w:p w14:paraId="0CCDE5BB" w14:textId="77777777" w:rsidR="00955229" w:rsidRPr="00D64406" w:rsidRDefault="00955229" w:rsidP="00955229">
            <w:pPr>
              <w:rPr>
                <w:sz w:val="21"/>
                <w:szCs w:val="21"/>
              </w:rPr>
            </w:pPr>
          </w:p>
          <w:p w14:paraId="51F2EFBA"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6FE3A6A2" w14:textId="77777777" w:rsidR="00955229" w:rsidRPr="00D64406" w:rsidRDefault="00955229" w:rsidP="00D64406">
            <w:pPr>
              <w:ind w:firstLineChars="300" w:firstLine="630"/>
              <w:rPr>
                <w:sz w:val="21"/>
                <w:szCs w:val="21"/>
              </w:rPr>
            </w:pPr>
          </w:p>
          <w:p w14:paraId="0B7C7C8E" w14:textId="77777777" w:rsidR="006C3DCF" w:rsidRPr="00D64406" w:rsidRDefault="006C3DCF" w:rsidP="00D64406">
            <w:pPr>
              <w:ind w:firstLineChars="300" w:firstLine="630"/>
              <w:rPr>
                <w:sz w:val="21"/>
                <w:szCs w:val="21"/>
              </w:rPr>
            </w:pPr>
          </w:p>
          <w:p w14:paraId="41C3160C" w14:textId="77777777" w:rsidR="006C3DCF" w:rsidRPr="00D64406" w:rsidRDefault="006C3DCF" w:rsidP="00D64406">
            <w:pPr>
              <w:ind w:firstLineChars="300" w:firstLine="630"/>
              <w:rPr>
                <w:sz w:val="21"/>
                <w:szCs w:val="21"/>
              </w:rPr>
            </w:pPr>
          </w:p>
          <w:p w14:paraId="7431A89E" w14:textId="77777777" w:rsidR="006C3DCF" w:rsidRPr="00D64406" w:rsidRDefault="006C3DCF" w:rsidP="00D64406">
            <w:pPr>
              <w:ind w:firstLineChars="300" w:firstLine="630"/>
              <w:rPr>
                <w:sz w:val="21"/>
                <w:szCs w:val="21"/>
              </w:rPr>
            </w:pPr>
          </w:p>
          <w:p w14:paraId="301EA292" w14:textId="77777777" w:rsidR="006C3DCF" w:rsidRPr="00D64406" w:rsidRDefault="006C3DCF" w:rsidP="00D64406">
            <w:pPr>
              <w:ind w:firstLineChars="300" w:firstLine="630"/>
              <w:rPr>
                <w:sz w:val="21"/>
                <w:szCs w:val="21"/>
              </w:rPr>
            </w:pPr>
          </w:p>
          <w:p w14:paraId="224F878B" w14:textId="77777777" w:rsidR="006C3DCF" w:rsidRPr="00D64406" w:rsidRDefault="006C3DCF" w:rsidP="00D64406">
            <w:pPr>
              <w:ind w:firstLineChars="300" w:firstLine="630"/>
              <w:rPr>
                <w:sz w:val="21"/>
                <w:szCs w:val="21"/>
              </w:rPr>
            </w:pPr>
          </w:p>
          <w:p w14:paraId="600FA46E" w14:textId="77777777" w:rsidR="006C3DCF" w:rsidRPr="00D64406" w:rsidRDefault="006C3DCF" w:rsidP="00D64406">
            <w:pPr>
              <w:ind w:firstLineChars="300" w:firstLine="630"/>
              <w:rPr>
                <w:sz w:val="21"/>
                <w:szCs w:val="21"/>
              </w:rPr>
            </w:pPr>
          </w:p>
          <w:p w14:paraId="5323EDFF" w14:textId="77777777" w:rsidR="006C3DCF" w:rsidRPr="00D64406" w:rsidRDefault="006C3DCF" w:rsidP="00D64406">
            <w:pPr>
              <w:ind w:firstLineChars="300" w:firstLine="630"/>
              <w:rPr>
                <w:sz w:val="21"/>
                <w:szCs w:val="21"/>
              </w:rPr>
            </w:pPr>
          </w:p>
          <w:p w14:paraId="246E27E7"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0FDA1B6"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0D317FF6"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3F06C6BA" w14:textId="77777777" w:rsidR="00955229" w:rsidRPr="00D64406" w:rsidRDefault="00955229" w:rsidP="00955229">
            <w:pPr>
              <w:rPr>
                <w:sz w:val="21"/>
                <w:szCs w:val="21"/>
              </w:rPr>
            </w:pPr>
          </w:p>
          <w:p w14:paraId="0202968E" w14:textId="77777777" w:rsidR="00955229" w:rsidRPr="00D64406" w:rsidRDefault="00955229" w:rsidP="00955229">
            <w:pPr>
              <w:rPr>
                <w:sz w:val="21"/>
                <w:szCs w:val="21"/>
              </w:rPr>
            </w:pPr>
          </w:p>
          <w:p w14:paraId="385675EA" w14:textId="77777777" w:rsidR="00955229" w:rsidRPr="00D64406" w:rsidRDefault="00955229" w:rsidP="00955229">
            <w:pPr>
              <w:rPr>
                <w:sz w:val="21"/>
                <w:szCs w:val="21"/>
              </w:rPr>
            </w:pPr>
          </w:p>
          <w:p w14:paraId="67F671EB" w14:textId="77777777" w:rsidR="00955229" w:rsidRPr="00D64406" w:rsidRDefault="00955229" w:rsidP="00955229">
            <w:pPr>
              <w:rPr>
                <w:sz w:val="21"/>
                <w:szCs w:val="21"/>
              </w:rPr>
            </w:pPr>
          </w:p>
          <w:p w14:paraId="747D2207" w14:textId="77777777" w:rsidR="00955229" w:rsidRPr="00D64406" w:rsidRDefault="00955229" w:rsidP="00D64406">
            <w:pPr>
              <w:ind w:firstLineChars="100" w:firstLine="210"/>
              <w:rPr>
                <w:sz w:val="21"/>
                <w:szCs w:val="21"/>
              </w:rPr>
            </w:pPr>
          </w:p>
        </w:tc>
      </w:tr>
      <w:tr w:rsidR="00955229" w:rsidRPr="00B624B8" w14:paraId="129FA8EA" w14:textId="77777777" w:rsidTr="00955229">
        <w:trPr>
          <w:trHeight w:val="1799"/>
        </w:trPr>
        <w:tc>
          <w:tcPr>
            <w:tcW w:w="2175" w:type="dxa"/>
            <w:tcBorders>
              <w:top w:val="single" w:sz="4" w:space="0" w:color="auto"/>
            </w:tcBorders>
          </w:tcPr>
          <w:p w14:paraId="3BB03BC6" w14:textId="77777777" w:rsidR="00955229" w:rsidRPr="00D64406" w:rsidRDefault="00955229" w:rsidP="00955229">
            <w:pPr>
              <w:rPr>
                <w:sz w:val="21"/>
                <w:szCs w:val="21"/>
              </w:rPr>
            </w:pPr>
          </w:p>
          <w:p w14:paraId="72F1DCF0"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43B5E45D" w14:textId="77777777" w:rsidR="00D64406" w:rsidRDefault="006C3DCF" w:rsidP="00D64406">
            <w:pPr>
              <w:ind w:firstLineChars="300" w:firstLine="630"/>
              <w:rPr>
                <w:sz w:val="21"/>
                <w:szCs w:val="21"/>
              </w:rPr>
            </w:pPr>
            <w:r w:rsidRPr="00D64406">
              <w:rPr>
                <w:rFonts w:hint="eastAsia"/>
                <w:sz w:val="21"/>
                <w:szCs w:val="21"/>
              </w:rPr>
              <w:t>が特に必要と</w:t>
            </w:r>
          </w:p>
          <w:p w14:paraId="3406A352"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7DB44AF7"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08ACDF31" w14:textId="77777777" w:rsidR="00955229" w:rsidRPr="00D64406" w:rsidRDefault="00955229" w:rsidP="00955229">
            <w:pPr>
              <w:rPr>
                <w:sz w:val="21"/>
                <w:szCs w:val="21"/>
              </w:rPr>
            </w:pPr>
          </w:p>
        </w:tc>
        <w:tc>
          <w:tcPr>
            <w:tcW w:w="2176" w:type="dxa"/>
            <w:tcBorders>
              <w:top w:val="single" w:sz="4" w:space="0" w:color="auto"/>
            </w:tcBorders>
          </w:tcPr>
          <w:p w14:paraId="6AFB1F35" w14:textId="77777777" w:rsidR="00955229" w:rsidRPr="00D64406" w:rsidRDefault="00955229" w:rsidP="00955229">
            <w:pPr>
              <w:rPr>
                <w:sz w:val="21"/>
                <w:szCs w:val="21"/>
              </w:rPr>
            </w:pPr>
          </w:p>
        </w:tc>
        <w:tc>
          <w:tcPr>
            <w:tcW w:w="2176" w:type="dxa"/>
            <w:tcBorders>
              <w:top w:val="single" w:sz="4" w:space="0" w:color="auto"/>
            </w:tcBorders>
          </w:tcPr>
          <w:p w14:paraId="3EE92E3D" w14:textId="77777777" w:rsidR="00955229" w:rsidRPr="00D64406" w:rsidRDefault="00955229" w:rsidP="00D64406">
            <w:pPr>
              <w:ind w:firstLineChars="100" w:firstLine="210"/>
              <w:rPr>
                <w:sz w:val="21"/>
                <w:szCs w:val="21"/>
              </w:rPr>
            </w:pPr>
          </w:p>
        </w:tc>
      </w:tr>
      <w:tr w:rsidR="00955229" w:rsidRPr="00B624B8" w14:paraId="6046EAED" w14:textId="77777777" w:rsidTr="00955229">
        <w:trPr>
          <w:trHeight w:val="563"/>
        </w:trPr>
        <w:tc>
          <w:tcPr>
            <w:tcW w:w="2175" w:type="dxa"/>
            <w:vAlign w:val="center"/>
          </w:tcPr>
          <w:p w14:paraId="121FC8D1"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6867A90E" w14:textId="77777777" w:rsidR="00955229" w:rsidRPr="00D64406" w:rsidRDefault="00955229" w:rsidP="00955229">
            <w:pPr>
              <w:jc w:val="center"/>
              <w:rPr>
                <w:sz w:val="21"/>
                <w:szCs w:val="21"/>
              </w:rPr>
            </w:pPr>
          </w:p>
        </w:tc>
        <w:tc>
          <w:tcPr>
            <w:tcW w:w="2176" w:type="dxa"/>
            <w:vAlign w:val="center"/>
          </w:tcPr>
          <w:p w14:paraId="6BCD6197" w14:textId="77777777" w:rsidR="00955229" w:rsidRPr="00D64406" w:rsidRDefault="00955229" w:rsidP="00955229">
            <w:pPr>
              <w:jc w:val="center"/>
              <w:rPr>
                <w:sz w:val="21"/>
                <w:szCs w:val="21"/>
              </w:rPr>
            </w:pPr>
          </w:p>
        </w:tc>
        <w:tc>
          <w:tcPr>
            <w:tcW w:w="2176" w:type="dxa"/>
            <w:vAlign w:val="center"/>
          </w:tcPr>
          <w:p w14:paraId="4125C016" w14:textId="77777777" w:rsidR="00955229" w:rsidRPr="00D64406" w:rsidRDefault="00955229" w:rsidP="00955229">
            <w:pPr>
              <w:jc w:val="center"/>
              <w:rPr>
                <w:sz w:val="21"/>
                <w:szCs w:val="21"/>
              </w:rPr>
            </w:pPr>
          </w:p>
        </w:tc>
      </w:tr>
    </w:tbl>
    <w:p w14:paraId="1BAF6542" w14:textId="77777777" w:rsidR="00F03C75" w:rsidRPr="00B624B8" w:rsidRDefault="00F03C75" w:rsidP="00F03C75">
      <w:pPr>
        <w:rPr>
          <w:sz w:val="21"/>
          <w:szCs w:val="21"/>
        </w:rPr>
      </w:pPr>
      <w:r w:rsidRPr="00B624B8">
        <w:rPr>
          <w:rFonts w:hint="eastAsia"/>
          <w:sz w:val="21"/>
          <w:szCs w:val="21"/>
        </w:rPr>
        <w:t>※具体的に記入してください。</w:t>
      </w:r>
    </w:p>
    <w:p w14:paraId="32CC62AE"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65F26E8C" w14:textId="77777777" w:rsidR="00DC4635" w:rsidRPr="00DC4635" w:rsidRDefault="00DC4635" w:rsidP="00DC4635">
      <w:pPr>
        <w:jc w:val="center"/>
        <w:rPr>
          <w:sz w:val="21"/>
          <w:szCs w:val="21"/>
        </w:rPr>
      </w:pPr>
      <w:r w:rsidRPr="00DC4635">
        <w:rPr>
          <w:rFonts w:hint="eastAsia"/>
          <w:sz w:val="21"/>
          <w:szCs w:val="21"/>
        </w:rPr>
        <w:t>留学経過報告書</w:t>
      </w:r>
    </w:p>
    <w:p w14:paraId="2087D9B0" w14:textId="77777777"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14:paraId="16B6ECD6" w14:textId="77777777" w:rsidR="00DC4635" w:rsidRPr="00DC4635" w:rsidRDefault="00DC4635" w:rsidP="00DC4635">
      <w:pPr>
        <w:jc w:val="right"/>
        <w:rPr>
          <w:szCs w:val="21"/>
        </w:rPr>
      </w:pPr>
      <w:r w:rsidRPr="00DC4635">
        <w:rPr>
          <w:rFonts w:hint="eastAsia"/>
          <w:szCs w:val="21"/>
        </w:rPr>
        <w:t>氏名（　　　　　　）</w:t>
      </w:r>
    </w:p>
    <w:p w14:paraId="02A8948E" w14:textId="77777777" w:rsidR="00DC4635" w:rsidRPr="00DC4635" w:rsidRDefault="00DC4635" w:rsidP="00DC4635">
      <w:pPr>
        <w:rPr>
          <w:sz w:val="21"/>
          <w:szCs w:val="21"/>
        </w:rPr>
      </w:pPr>
    </w:p>
    <w:p w14:paraId="1857B1A7"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774711A2" w14:textId="77777777" w:rsidR="00DC4635" w:rsidRPr="00DC4635" w:rsidRDefault="00DC4635" w:rsidP="00DC4635">
      <w:pPr>
        <w:rPr>
          <w:sz w:val="21"/>
          <w:szCs w:val="21"/>
        </w:rPr>
      </w:pPr>
    </w:p>
    <w:p w14:paraId="7C7C6D02" w14:textId="77777777" w:rsidR="00DC4635" w:rsidRPr="00DC4635" w:rsidRDefault="00DC4635" w:rsidP="00DC4635">
      <w:pPr>
        <w:rPr>
          <w:sz w:val="21"/>
          <w:szCs w:val="21"/>
        </w:rPr>
      </w:pPr>
    </w:p>
    <w:p w14:paraId="4C6EDAFD" w14:textId="77777777" w:rsidR="00DC4635" w:rsidRPr="00DC4635" w:rsidRDefault="00DC4635" w:rsidP="00DC4635">
      <w:pPr>
        <w:rPr>
          <w:sz w:val="21"/>
          <w:szCs w:val="21"/>
        </w:rPr>
      </w:pPr>
      <w:r w:rsidRPr="00DC4635">
        <w:rPr>
          <w:rFonts w:hint="eastAsia"/>
          <w:sz w:val="21"/>
          <w:szCs w:val="21"/>
        </w:rPr>
        <w:t>２　事業実施期間</w:t>
      </w:r>
    </w:p>
    <w:p w14:paraId="53D40017" w14:textId="77777777" w:rsidR="00DC4635" w:rsidRPr="00DC4635" w:rsidRDefault="00DC4635" w:rsidP="00DC4635">
      <w:pPr>
        <w:rPr>
          <w:sz w:val="21"/>
          <w:szCs w:val="21"/>
        </w:rPr>
      </w:pPr>
      <w:r w:rsidRPr="00DC4635">
        <w:rPr>
          <w:rFonts w:hint="eastAsia"/>
          <w:sz w:val="21"/>
          <w:szCs w:val="21"/>
        </w:rPr>
        <w:t xml:space="preserve">　　　　平成　　年　　月　　日〜平成　　年　　月　　日</w:t>
      </w:r>
    </w:p>
    <w:p w14:paraId="07144694" w14:textId="77777777" w:rsidR="00DC4635" w:rsidRPr="00DC4635" w:rsidRDefault="00DC4635" w:rsidP="00DC4635">
      <w:pPr>
        <w:rPr>
          <w:sz w:val="21"/>
          <w:szCs w:val="21"/>
        </w:rPr>
      </w:pPr>
    </w:p>
    <w:p w14:paraId="2FE45589" w14:textId="77777777" w:rsidR="00DC4635" w:rsidRPr="00DC4635" w:rsidRDefault="00DC4635" w:rsidP="00DC4635">
      <w:pPr>
        <w:rPr>
          <w:sz w:val="21"/>
          <w:szCs w:val="21"/>
        </w:rPr>
      </w:pPr>
      <w:r w:rsidRPr="00DC4635">
        <w:rPr>
          <w:rFonts w:hint="eastAsia"/>
          <w:sz w:val="21"/>
          <w:szCs w:val="21"/>
        </w:rPr>
        <w:t>３　留学事業の内容</w:t>
      </w:r>
    </w:p>
    <w:p w14:paraId="65B24454" w14:textId="77777777" w:rsidR="00DC4635" w:rsidRPr="00DC4635" w:rsidRDefault="00DC4635" w:rsidP="00DC4635">
      <w:pPr>
        <w:rPr>
          <w:sz w:val="21"/>
          <w:szCs w:val="21"/>
        </w:rPr>
      </w:pPr>
      <w:r w:rsidRPr="00DC4635">
        <w:rPr>
          <w:rFonts w:hint="eastAsia"/>
          <w:sz w:val="21"/>
          <w:szCs w:val="21"/>
        </w:rPr>
        <w:t>（１）留学・研修先（変更があればその理由）</w:t>
      </w:r>
    </w:p>
    <w:p w14:paraId="02F44960" w14:textId="77777777" w:rsidR="00DC4635" w:rsidRPr="00DC4635" w:rsidRDefault="00DC4635" w:rsidP="00DC4635">
      <w:pPr>
        <w:rPr>
          <w:sz w:val="21"/>
          <w:szCs w:val="21"/>
        </w:rPr>
      </w:pPr>
    </w:p>
    <w:p w14:paraId="70AF88D7" w14:textId="77777777" w:rsidR="00DC4635" w:rsidRPr="00DC4635" w:rsidRDefault="00DC4635" w:rsidP="00DC4635">
      <w:pPr>
        <w:rPr>
          <w:sz w:val="21"/>
          <w:szCs w:val="21"/>
        </w:rPr>
      </w:pPr>
      <w:r w:rsidRPr="00DC4635">
        <w:rPr>
          <w:rFonts w:hint="eastAsia"/>
          <w:sz w:val="21"/>
          <w:szCs w:val="21"/>
        </w:rPr>
        <w:t>（２）研究、研修内容</w:t>
      </w:r>
    </w:p>
    <w:p w14:paraId="19219D51" w14:textId="77777777" w:rsidR="00DC4635" w:rsidRPr="00DC4635" w:rsidRDefault="00DC4635" w:rsidP="00DC4635">
      <w:pPr>
        <w:rPr>
          <w:sz w:val="21"/>
          <w:szCs w:val="21"/>
        </w:rPr>
      </w:pPr>
    </w:p>
    <w:p w14:paraId="399CE48C" w14:textId="77777777" w:rsidR="00DC4635" w:rsidRPr="00DC4635" w:rsidRDefault="00DC4635" w:rsidP="00DC4635">
      <w:pPr>
        <w:rPr>
          <w:sz w:val="21"/>
          <w:szCs w:val="21"/>
        </w:rPr>
      </w:pPr>
      <w:r w:rsidRPr="00DC4635">
        <w:rPr>
          <w:rFonts w:hint="eastAsia"/>
          <w:sz w:val="21"/>
          <w:szCs w:val="21"/>
        </w:rPr>
        <w:t>（３）その他</w:t>
      </w:r>
    </w:p>
    <w:p w14:paraId="52F8AA92" w14:textId="77777777" w:rsidR="00DC4635" w:rsidRPr="00DC4635" w:rsidRDefault="00DC4635" w:rsidP="00DC4635">
      <w:pPr>
        <w:rPr>
          <w:sz w:val="21"/>
          <w:szCs w:val="21"/>
        </w:rPr>
      </w:pPr>
    </w:p>
    <w:p w14:paraId="28B48978" w14:textId="77777777" w:rsidR="00DC4635" w:rsidRPr="00DC4635" w:rsidRDefault="00DC4635" w:rsidP="00DC4635">
      <w:pPr>
        <w:rPr>
          <w:sz w:val="21"/>
          <w:szCs w:val="21"/>
        </w:rPr>
      </w:pPr>
      <w:r w:rsidRPr="00DC4635">
        <w:rPr>
          <w:rFonts w:hint="eastAsia"/>
          <w:sz w:val="21"/>
          <w:szCs w:val="21"/>
        </w:rPr>
        <w:t>３　今年度中の実績</w:t>
      </w:r>
    </w:p>
    <w:p w14:paraId="310A7FAF" w14:textId="77777777" w:rsidR="00DC4635" w:rsidRPr="00DC4635" w:rsidRDefault="00DC4635" w:rsidP="00DC4635">
      <w:pPr>
        <w:rPr>
          <w:sz w:val="21"/>
          <w:szCs w:val="21"/>
        </w:rPr>
      </w:pPr>
    </w:p>
    <w:p w14:paraId="7AD1342A" w14:textId="77777777" w:rsidR="00DC4635" w:rsidRPr="00DC4635" w:rsidRDefault="00DC4635" w:rsidP="00DC4635">
      <w:pPr>
        <w:rPr>
          <w:sz w:val="21"/>
          <w:szCs w:val="21"/>
        </w:rPr>
      </w:pPr>
    </w:p>
    <w:p w14:paraId="46CB160F" w14:textId="77777777" w:rsidR="00DC4635" w:rsidRPr="00DC4635" w:rsidRDefault="00DC4635" w:rsidP="00DC4635">
      <w:pPr>
        <w:rPr>
          <w:sz w:val="21"/>
          <w:szCs w:val="21"/>
        </w:rPr>
      </w:pPr>
    </w:p>
    <w:p w14:paraId="781A1F61" w14:textId="77777777" w:rsidR="00DC4635" w:rsidRPr="00DC4635" w:rsidRDefault="00DC4635" w:rsidP="00DC4635">
      <w:pPr>
        <w:rPr>
          <w:sz w:val="21"/>
          <w:szCs w:val="21"/>
        </w:rPr>
      </w:pPr>
    </w:p>
    <w:p w14:paraId="1D32B597" w14:textId="77777777" w:rsidR="00DC4635" w:rsidRPr="00DC4635" w:rsidRDefault="00DC4635" w:rsidP="00DC4635">
      <w:pPr>
        <w:rPr>
          <w:sz w:val="21"/>
          <w:szCs w:val="21"/>
        </w:rPr>
      </w:pPr>
    </w:p>
    <w:p w14:paraId="3D6D2451" w14:textId="77777777"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DC4635" w14:paraId="66A6B6D0" w14:textId="77777777" w:rsidTr="00D32600">
        <w:tc>
          <w:tcPr>
            <w:tcW w:w="2628" w:type="dxa"/>
          </w:tcPr>
          <w:p w14:paraId="1F1715B0" w14:textId="77777777" w:rsidR="00DC4635" w:rsidRPr="00DC4635" w:rsidRDefault="00DC4635" w:rsidP="00D32600">
            <w:pPr>
              <w:jc w:val="center"/>
              <w:rPr>
                <w:szCs w:val="21"/>
              </w:rPr>
            </w:pPr>
            <w:r w:rsidRPr="00DC4635">
              <w:rPr>
                <w:rFonts w:hint="eastAsia"/>
                <w:szCs w:val="21"/>
              </w:rPr>
              <w:t>学会名</w:t>
            </w:r>
          </w:p>
        </w:tc>
        <w:tc>
          <w:tcPr>
            <w:tcW w:w="5580" w:type="dxa"/>
          </w:tcPr>
          <w:p w14:paraId="53A7C7BE" w14:textId="77777777" w:rsidR="00DC4635" w:rsidRPr="00DC4635" w:rsidRDefault="00DC4635" w:rsidP="00D32600">
            <w:pPr>
              <w:jc w:val="center"/>
              <w:rPr>
                <w:szCs w:val="21"/>
              </w:rPr>
            </w:pPr>
            <w:r w:rsidRPr="00DC4635">
              <w:rPr>
                <w:rFonts w:hint="eastAsia"/>
                <w:szCs w:val="21"/>
              </w:rPr>
              <w:t>発表内容</w:t>
            </w:r>
          </w:p>
        </w:tc>
      </w:tr>
      <w:tr w:rsidR="00DC4635" w:rsidRPr="00DC4635" w14:paraId="462E4C70" w14:textId="77777777" w:rsidTr="00D32600">
        <w:tc>
          <w:tcPr>
            <w:tcW w:w="2628" w:type="dxa"/>
          </w:tcPr>
          <w:p w14:paraId="24C02DE5" w14:textId="77777777" w:rsidR="00DC4635" w:rsidRPr="00DC4635" w:rsidRDefault="00DC4635" w:rsidP="00D32600">
            <w:pPr>
              <w:rPr>
                <w:szCs w:val="21"/>
              </w:rPr>
            </w:pPr>
          </w:p>
        </w:tc>
        <w:tc>
          <w:tcPr>
            <w:tcW w:w="5580" w:type="dxa"/>
          </w:tcPr>
          <w:p w14:paraId="7BAD65FB" w14:textId="77777777" w:rsidR="00DC4635" w:rsidRPr="00DC4635" w:rsidRDefault="00DC4635" w:rsidP="00D32600">
            <w:pPr>
              <w:rPr>
                <w:szCs w:val="21"/>
              </w:rPr>
            </w:pPr>
          </w:p>
        </w:tc>
      </w:tr>
    </w:tbl>
    <w:p w14:paraId="79374112" w14:textId="77777777" w:rsidR="00DC4635" w:rsidRPr="00DC4635" w:rsidRDefault="00DC4635" w:rsidP="00DC4635">
      <w:pPr>
        <w:ind w:firstLineChars="200" w:firstLine="440"/>
        <w:rPr>
          <w:szCs w:val="21"/>
        </w:rPr>
      </w:pPr>
    </w:p>
    <w:p w14:paraId="57C84E51" w14:textId="77777777"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0BC2DECF" w14:textId="77777777" w:rsidTr="00D32600">
        <w:tc>
          <w:tcPr>
            <w:tcW w:w="3348" w:type="dxa"/>
            <w:tcBorders>
              <w:right w:val="single" w:sz="4" w:space="0" w:color="auto"/>
            </w:tcBorders>
          </w:tcPr>
          <w:p w14:paraId="3A716027" w14:textId="77777777"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14:paraId="2A829322" w14:textId="77777777" w:rsidR="00DC4635" w:rsidRPr="00DC4635" w:rsidRDefault="00DC4635" w:rsidP="00D32600">
            <w:pPr>
              <w:jc w:val="center"/>
              <w:rPr>
                <w:szCs w:val="21"/>
              </w:rPr>
            </w:pPr>
            <w:r w:rsidRPr="00DC4635">
              <w:rPr>
                <w:rFonts w:hint="eastAsia"/>
                <w:szCs w:val="21"/>
              </w:rPr>
              <w:t>掲載雑誌名</w:t>
            </w:r>
          </w:p>
        </w:tc>
        <w:tc>
          <w:tcPr>
            <w:tcW w:w="2340" w:type="dxa"/>
          </w:tcPr>
          <w:p w14:paraId="6E534675" w14:textId="77777777"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14:paraId="12762CC3" w14:textId="77777777" w:rsidTr="00D32600">
        <w:tc>
          <w:tcPr>
            <w:tcW w:w="3348" w:type="dxa"/>
            <w:tcBorders>
              <w:right w:val="single" w:sz="4" w:space="0" w:color="auto"/>
            </w:tcBorders>
          </w:tcPr>
          <w:p w14:paraId="4DEA58AE" w14:textId="77777777" w:rsidR="00DC4635" w:rsidRPr="00DC4635" w:rsidRDefault="00DC4635" w:rsidP="00D32600">
            <w:pPr>
              <w:rPr>
                <w:szCs w:val="21"/>
              </w:rPr>
            </w:pPr>
          </w:p>
        </w:tc>
        <w:tc>
          <w:tcPr>
            <w:tcW w:w="2520" w:type="dxa"/>
            <w:tcBorders>
              <w:left w:val="single" w:sz="4" w:space="0" w:color="auto"/>
            </w:tcBorders>
          </w:tcPr>
          <w:p w14:paraId="3258EEDE" w14:textId="77777777" w:rsidR="00DC4635" w:rsidRPr="00DC4635" w:rsidRDefault="00DC4635" w:rsidP="00D32600">
            <w:pPr>
              <w:rPr>
                <w:szCs w:val="21"/>
              </w:rPr>
            </w:pPr>
          </w:p>
        </w:tc>
        <w:tc>
          <w:tcPr>
            <w:tcW w:w="2340" w:type="dxa"/>
          </w:tcPr>
          <w:p w14:paraId="18D08475" w14:textId="77777777" w:rsidR="00DC4635" w:rsidRPr="00DC4635" w:rsidRDefault="00DC4635" w:rsidP="00D32600">
            <w:pPr>
              <w:rPr>
                <w:szCs w:val="21"/>
              </w:rPr>
            </w:pPr>
          </w:p>
        </w:tc>
      </w:tr>
      <w:tr w:rsidR="00DC4635" w:rsidRPr="00DC4635" w14:paraId="27FB4AC0" w14:textId="77777777" w:rsidTr="00D32600">
        <w:tc>
          <w:tcPr>
            <w:tcW w:w="3348" w:type="dxa"/>
            <w:tcBorders>
              <w:right w:val="single" w:sz="4" w:space="0" w:color="auto"/>
            </w:tcBorders>
          </w:tcPr>
          <w:p w14:paraId="5A9FE76A" w14:textId="77777777" w:rsidR="00DC4635" w:rsidRPr="00DC4635" w:rsidRDefault="00DC4635" w:rsidP="00D32600">
            <w:pPr>
              <w:rPr>
                <w:szCs w:val="21"/>
              </w:rPr>
            </w:pPr>
          </w:p>
        </w:tc>
        <w:tc>
          <w:tcPr>
            <w:tcW w:w="2520" w:type="dxa"/>
            <w:tcBorders>
              <w:left w:val="single" w:sz="4" w:space="0" w:color="auto"/>
            </w:tcBorders>
          </w:tcPr>
          <w:p w14:paraId="437DBEA6" w14:textId="77777777" w:rsidR="00DC4635" w:rsidRPr="00DC4635" w:rsidRDefault="00DC4635" w:rsidP="00D32600">
            <w:pPr>
              <w:rPr>
                <w:szCs w:val="21"/>
              </w:rPr>
            </w:pPr>
          </w:p>
        </w:tc>
        <w:tc>
          <w:tcPr>
            <w:tcW w:w="2340" w:type="dxa"/>
          </w:tcPr>
          <w:p w14:paraId="4A07CAC9" w14:textId="77777777" w:rsidR="00DC4635" w:rsidRPr="00DC4635" w:rsidRDefault="00DC4635" w:rsidP="00D32600">
            <w:pPr>
              <w:rPr>
                <w:szCs w:val="21"/>
              </w:rPr>
            </w:pPr>
          </w:p>
        </w:tc>
      </w:tr>
    </w:tbl>
    <w:p w14:paraId="6E6F7765" w14:textId="77777777" w:rsidR="00DC4635" w:rsidRPr="00DC4635" w:rsidRDefault="00DC4635" w:rsidP="00DC4635">
      <w:pPr>
        <w:rPr>
          <w:szCs w:val="21"/>
        </w:rPr>
      </w:pPr>
    </w:p>
    <w:p w14:paraId="4544611E" w14:textId="77777777" w:rsidR="00DC4635" w:rsidRPr="00DC4635" w:rsidRDefault="00DC4635" w:rsidP="00DC4635">
      <w:pPr>
        <w:rPr>
          <w:sz w:val="21"/>
          <w:szCs w:val="21"/>
        </w:rPr>
      </w:pPr>
      <w:r w:rsidRPr="00DC4635">
        <w:rPr>
          <w:rFonts w:hint="eastAsia"/>
          <w:sz w:val="21"/>
          <w:szCs w:val="21"/>
        </w:rPr>
        <w:t>４　来年度以降の計画</w:t>
      </w:r>
    </w:p>
    <w:p w14:paraId="6B4E8673" w14:textId="77777777" w:rsidR="00DC4635" w:rsidRPr="00DC4635" w:rsidRDefault="00DC4635" w:rsidP="00DC4635">
      <w:pPr>
        <w:ind w:left="420" w:hangingChars="200" w:hanging="420"/>
        <w:rPr>
          <w:sz w:val="21"/>
          <w:szCs w:val="21"/>
        </w:rPr>
      </w:pPr>
    </w:p>
    <w:p w14:paraId="3E88DFB7" w14:textId="77777777" w:rsidR="00DC4635" w:rsidRPr="00DC4635" w:rsidRDefault="00DC4635" w:rsidP="00DC4635">
      <w:pPr>
        <w:ind w:left="420" w:hangingChars="200" w:hanging="420"/>
        <w:rPr>
          <w:sz w:val="21"/>
          <w:szCs w:val="21"/>
        </w:rPr>
      </w:pPr>
    </w:p>
    <w:p w14:paraId="23FB45BA" w14:textId="77777777" w:rsidR="00DC4635" w:rsidRPr="00DC4635" w:rsidRDefault="00DC4635" w:rsidP="00DC4635">
      <w:pPr>
        <w:ind w:left="420" w:hangingChars="200" w:hanging="420"/>
        <w:rPr>
          <w:sz w:val="21"/>
          <w:szCs w:val="21"/>
        </w:rPr>
      </w:pPr>
    </w:p>
    <w:p w14:paraId="79AEA6AA"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3C3CCD81"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03A4B08C"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6015A6CD" w14:textId="77777777" w:rsidR="00DC4635" w:rsidRPr="00DC4635" w:rsidRDefault="00DC4635" w:rsidP="00DC4635">
      <w:pPr>
        <w:jc w:val="center"/>
        <w:rPr>
          <w:sz w:val="21"/>
          <w:szCs w:val="21"/>
        </w:rPr>
      </w:pPr>
      <w:r w:rsidRPr="00DC4635">
        <w:rPr>
          <w:rFonts w:hint="eastAsia"/>
          <w:sz w:val="21"/>
          <w:szCs w:val="21"/>
        </w:rPr>
        <w:t>留学事業報告書</w:t>
      </w:r>
    </w:p>
    <w:p w14:paraId="39ACEC4D" w14:textId="77777777"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14:paraId="39F21A0B" w14:textId="77777777" w:rsidR="00DC4635" w:rsidRPr="00DC4635" w:rsidRDefault="00DC4635" w:rsidP="00DC4635">
      <w:pPr>
        <w:jc w:val="right"/>
        <w:rPr>
          <w:szCs w:val="21"/>
        </w:rPr>
      </w:pPr>
      <w:r w:rsidRPr="00DC4635">
        <w:rPr>
          <w:rFonts w:hint="eastAsia"/>
          <w:szCs w:val="21"/>
        </w:rPr>
        <w:t>氏名（　　　　　　）</w:t>
      </w:r>
    </w:p>
    <w:p w14:paraId="17DDEA32" w14:textId="77777777" w:rsidR="00DC4635" w:rsidRPr="00DC4635" w:rsidRDefault="00DC4635" w:rsidP="00DC4635">
      <w:pPr>
        <w:rPr>
          <w:sz w:val="21"/>
          <w:szCs w:val="21"/>
        </w:rPr>
      </w:pPr>
    </w:p>
    <w:p w14:paraId="376E3D9B"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1B3E3B0D" w14:textId="77777777" w:rsidR="00DC4635" w:rsidRPr="00DC4635" w:rsidRDefault="00DC4635" w:rsidP="00DC4635">
      <w:pPr>
        <w:rPr>
          <w:sz w:val="21"/>
          <w:szCs w:val="21"/>
        </w:rPr>
      </w:pPr>
    </w:p>
    <w:p w14:paraId="3D6C3019" w14:textId="77777777" w:rsidR="00DC4635" w:rsidRPr="00DC4635" w:rsidRDefault="00DC4635" w:rsidP="00DC4635">
      <w:pPr>
        <w:rPr>
          <w:sz w:val="21"/>
          <w:szCs w:val="21"/>
        </w:rPr>
      </w:pPr>
    </w:p>
    <w:p w14:paraId="7A7E08C5" w14:textId="77777777" w:rsidR="00DC4635" w:rsidRPr="00DC4635" w:rsidRDefault="00DC4635" w:rsidP="00DC4635">
      <w:pPr>
        <w:rPr>
          <w:sz w:val="21"/>
          <w:szCs w:val="21"/>
        </w:rPr>
      </w:pPr>
      <w:r w:rsidRPr="00DC4635">
        <w:rPr>
          <w:rFonts w:hint="eastAsia"/>
          <w:sz w:val="21"/>
          <w:szCs w:val="21"/>
        </w:rPr>
        <w:t>２　事業実施期間</w:t>
      </w:r>
    </w:p>
    <w:p w14:paraId="502357AA" w14:textId="77777777" w:rsidR="00DC4635" w:rsidRPr="00DC4635" w:rsidRDefault="00DC4635" w:rsidP="00DC4635">
      <w:pPr>
        <w:rPr>
          <w:sz w:val="21"/>
          <w:szCs w:val="21"/>
        </w:rPr>
      </w:pPr>
      <w:r w:rsidRPr="00DC4635">
        <w:rPr>
          <w:rFonts w:hint="eastAsia"/>
          <w:sz w:val="21"/>
          <w:szCs w:val="21"/>
        </w:rPr>
        <w:t xml:space="preserve">　　　　平成　　年　　月　　日〜平成　　年　　月　　日</w:t>
      </w:r>
    </w:p>
    <w:p w14:paraId="76E6F663" w14:textId="77777777" w:rsidR="00DC4635" w:rsidRPr="00DC4635" w:rsidRDefault="00DC4635" w:rsidP="00DC4635">
      <w:pPr>
        <w:rPr>
          <w:sz w:val="21"/>
          <w:szCs w:val="21"/>
        </w:rPr>
      </w:pPr>
    </w:p>
    <w:p w14:paraId="158727CF" w14:textId="77777777" w:rsidR="00DC4635" w:rsidRPr="00DC4635" w:rsidRDefault="00DC4635" w:rsidP="00DC4635">
      <w:pPr>
        <w:rPr>
          <w:sz w:val="21"/>
          <w:szCs w:val="21"/>
        </w:rPr>
      </w:pPr>
      <w:r w:rsidRPr="00DC4635">
        <w:rPr>
          <w:rFonts w:hint="eastAsia"/>
          <w:sz w:val="21"/>
          <w:szCs w:val="21"/>
        </w:rPr>
        <w:t>３　留学事業の内容</w:t>
      </w:r>
    </w:p>
    <w:p w14:paraId="7D0EDCC7" w14:textId="77777777" w:rsidR="00DC4635" w:rsidRPr="00DC4635" w:rsidRDefault="00DC4635" w:rsidP="00DC4635">
      <w:pPr>
        <w:rPr>
          <w:sz w:val="21"/>
          <w:szCs w:val="21"/>
        </w:rPr>
      </w:pPr>
      <w:r w:rsidRPr="00DC4635">
        <w:rPr>
          <w:rFonts w:hint="eastAsia"/>
          <w:sz w:val="21"/>
          <w:szCs w:val="21"/>
        </w:rPr>
        <w:t>（１）留学・研修先（変更があればその理由）</w:t>
      </w:r>
    </w:p>
    <w:p w14:paraId="3E38C16B" w14:textId="77777777" w:rsidR="00DC4635" w:rsidRPr="00DC4635" w:rsidRDefault="00DC4635" w:rsidP="00DC4635">
      <w:pPr>
        <w:rPr>
          <w:sz w:val="21"/>
          <w:szCs w:val="21"/>
        </w:rPr>
      </w:pPr>
    </w:p>
    <w:p w14:paraId="2260FAEB" w14:textId="77777777" w:rsidR="00DC4635" w:rsidRPr="00DC4635" w:rsidRDefault="00DC4635" w:rsidP="00DC4635">
      <w:pPr>
        <w:rPr>
          <w:sz w:val="21"/>
          <w:szCs w:val="21"/>
        </w:rPr>
      </w:pPr>
      <w:r w:rsidRPr="00DC4635">
        <w:rPr>
          <w:rFonts w:hint="eastAsia"/>
          <w:sz w:val="21"/>
          <w:szCs w:val="21"/>
        </w:rPr>
        <w:t>（２）研究、研修内容</w:t>
      </w:r>
    </w:p>
    <w:p w14:paraId="7D86C310" w14:textId="77777777" w:rsidR="00DC4635" w:rsidRPr="00DC4635" w:rsidRDefault="00DC4635" w:rsidP="00DC4635">
      <w:pPr>
        <w:rPr>
          <w:sz w:val="21"/>
          <w:szCs w:val="21"/>
        </w:rPr>
      </w:pPr>
    </w:p>
    <w:p w14:paraId="35F637C5" w14:textId="77777777" w:rsidR="00DC4635" w:rsidRPr="00DC4635" w:rsidRDefault="00DC4635" w:rsidP="00DC4635">
      <w:pPr>
        <w:rPr>
          <w:sz w:val="21"/>
          <w:szCs w:val="21"/>
        </w:rPr>
      </w:pPr>
    </w:p>
    <w:p w14:paraId="41C65D41" w14:textId="77777777" w:rsidR="00DC4635" w:rsidRPr="00DC4635" w:rsidRDefault="00DC4635" w:rsidP="00DC4635">
      <w:pPr>
        <w:rPr>
          <w:sz w:val="21"/>
          <w:szCs w:val="21"/>
        </w:rPr>
      </w:pPr>
    </w:p>
    <w:p w14:paraId="71F45489" w14:textId="77777777" w:rsidR="00DC4635" w:rsidRPr="00DC4635" w:rsidRDefault="00DC4635" w:rsidP="00DC4635">
      <w:pPr>
        <w:rPr>
          <w:sz w:val="21"/>
          <w:szCs w:val="21"/>
        </w:rPr>
      </w:pPr>
      <w:r w:rsidRPr="00DC4635">
        <w:rPr>
          <w:rFonts w:hint="eastAsia"/>
          <w:sz w:val="21"/>
          <w:szCs w:val="21"/>
        </w:rPr>
        <w:t>（３）その他</w:t>
      </w:r>
    </w:p>
    <w:p w14:paraId="455C0860" w14:textId="77777777" w:rsidR="00DC4635" w:rsidRPr="00DC4635" w:rsidRDefault="00DC4635" w:rsidP="00DC4635">
      <w:pPr>
        <w:rPr>
          <w:sz w:val="21"/>
          <w:szCs w:val="21"/>
        </w:rPr>
      </w:pPr>
    </w:p>
    <w:p w14:paraId="76BA2769" w14:textId="77777777"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14:paraId="5E86CD7F"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AE077C">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74865FC5" w14:textId="77777777" w:rsidR="00DC4635" w:rsidRPr="00DC4635" w:rsidRDefault="00DC4635" w:rsidP="00DC4635">
      <w:pPr>
        <w:rPr>
          <w:sz w:val="21"/>
          <w:szCs w:val="21"/>
        </w:rPr>
      </w:pPr>
      <w:r w:rsidRPr="00DC4635">
        <w:rPr>
          <w:rFonts w:hint="eastAsia"/>
          <w:sz w:val="21"/>
          <w:szCs w:val="21"/>
        </w:rPr>
        <w:t>［評価理由］</w:t>
      </w:r>
    </w:p>
    <w:p w14:paraId="6214F237" w14:textId="77777777" w:rsidR="00DC4635" w:rsidRPr="00DC4635" w:rsidRDefault="00DC4635" w:rsidP="00DC4635">
      <w:pPr>
        <w:rPr>
          <w:sz w:val="21"/>
          <w:szCs w:val="21"/>
        </w:rPr>
      </w:pPr>
    </w:p>
    <w:p w14:paraId="589D0650" w14:textId="77777777" w:rsidR="00DC4635" w:rsidRPr="00DC4635" w:rsidRDefault="00DC4635" w:rsidP="00DC4635">
      <w:pPr>
        <w:rPr>
          <w:sz w:val="21"/>
          <w:szCs w:val="21"/>
        </w:rPr>
      </w:pPr>
    </w:p>
    <w:p w14:paraId="1B081F34" w14:textId="77777777" w:rsidR="00DC4635" w:rsidRPr="00DC4635" w:rsidRDefault="00DC4635" w:rsidP="00DC4635">
      <w:pPr>
        <w:rPr>
          <w:sz w:val="21"/>
          <w:szCs w:val="21"/>
        </w:rPr>
      </w:pPr>
    </w:p>
    <w:p w14:paraId="21A1D633" w14:textId="77777777"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14:paraId="58A320DE" w14:textId="77777777"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DC4635" w14:paraId="0799DF06" w14:textId="77777777" w:rsidTr="00D32600">
        <w:tc>
          <w:tcPr>
            <w:tcW w:w="2628" w:type="dxa"/>
          </w:tcPr>
          <w:p w14:paraId="0530C349" w14:textId="77777777" w:rsidR="00DC4635" w:rsidRPr="00DC4635" w:rsidRDefault="00DC4635" w:rsidP="00D32600">
            <w:pPr>
              <w:jc w:val="center"/>
              <w:rPr>
                <w:szCs w:val="21"/>
              </w:rPr>
            </w:pPr>
            <w:r w:rsidRPr="00DC4635">
              <w:rPr>
                <w:rFonts w:hint="eastAsia"/>
                <w:szCs w:val="21"/>
              </w:rPr>
              <w:t>学会名</w:t>
            </w:r>
          </w:p>
        </w:tc>
        <w:tc>
          <w:tcPr>
            <w:tcW w:w="5580" w:type="dxa"/>
          </w:tcPr>
          <w:p w14:paraId="3AC08ACE" w14:textId="77777777" w:rsidR="00DC4635" w:rsidRPr="00DC4635" w:rsidRDefault="00DC4635" w:rsidP="00D32600">
            <w:pPr>
              <w:jc w:val="center"/>
              <w:rPr>
                <w:szCs w:val="21"/>
              </w:rPr>
            </w:pPr>
            <w:r w:rsidRPr="00DC4635">
              <w:rPr>
                <w:rFonts w:hint="eastAsia"/>
                <w:szCs w:val="21"/>
              </w:rPr>
              <w:t>発表内容</w:t>
            </w:r>
          </w:p>
        </w:tc>
      </w:tr>
      <w:tr w:rsidR="00DC4635" w:rsidRPr="00DC4635" w14:paraId="46E6D4BD" w14:textId="77777777" w:rsidTr="00D32600">
        <w:tc>
          <w:tcPr>
            <w:tcW w:w="2628" w:type="dxa"/>
          </w:tcPr>
          <w:p w14:paraId="350DA905" w14:textId="77777777" w:rsidR="00DC4635" w:rsidRPr="00DC4635" w:rsidRDefault="00DC4635" w:rsidP="00D32600">
            <w:pPr>
              <w:rPr>
                <w:szCs w:val="21"/>
              </w:rPr>
            </w:pPr>
          </w:p>
        </w:tc>
        <w:tc>
          <w:tcPr>
            <w:tcW w:w="5580" w:type="dxa"/>
          </w:tcPr>
          <w:p w14:paraId="6819F55D" w14:textId="77777777" w:rsidR="00DC4635" w:rsidRPr="00DC4635" w:rsidRDefault="00DC4635" w:rsidP="00D32600">
            <w:pPr>
              <w:rPr>
                <w:szCs w:val="21"/>
              </w:rPr>
            </w:pPr>
          </w:p>
        </w:tc>
      </w:tr>
      <w:tr w:rsidR="00DC4635" w:rsidRPr="00DC4635" w14:paraId="461A7C19" w14:textId="77777777" w:rsidTr="00D32600">
        <w:tc>
          <w:tcPr>
            <w:tcW w:w="2628" w:type="dxa"/>
          </w:tcPr>
          <w:p w14:paraId="207C3C57" w14:textId="77777777" w:rsidR="00DC4635" w:rsidRPr="00DC4635" w:rsidRDefault="00DC4635" w:rsidP="00D32600">
            <w:pPr>
              <w:rPr>
                <w:szCs w:val="21"/>
              </w:rPr>
            </w:pPr>
          </w:p>
        </w:tc>
        <w:tc>
          <w:tcPr>
            <w:tcW w:w="5580" w:type="dxa"/>
          </w:tcPr>
          <w:p w14:paraId="59239BBD" w14:textId="77777777" w:rsidR="00DC4635" w:rsidRPr="00DC4635" w:rsidRDefault="00DC4635" w:rsidP="00D32600">
            <w:pPr>
              <w:rPr>
                <w:szCs w:val="21"/>
              </w:rPr>
            </w:pPr>
          </w:p>
        </w:tc>
      </w:tr>
      <w:tr w:rsidR="00DC4635" w:rsidRPr="00DC4635" w14:paraId="4A1026B9" w14:textId="77777777" w:rsidTr="00D32600">
        <w:tc>
          <w:tcPr>
            <w:tcW w:w="2628" w:type="dxa"/>
          </w:tcPr>
          <w:p w14:paraId="0117AE24" w14:textId="77777777" w:rsidR="00DC4635" w:rsidRPr="00DC4635" w:rsidRDefault="00DC4635" w:rsidP="00D32600">
            <w:pPr>
              <w:rPr>
                <w:szCs w:val="21"/>
              </w:rPr>
            </w:pPr>
          </w:p>
        </w:tc>
        <w:tc>
          <w:tcPr>
            <w:tcW w:w="5580" w:type="dxa"/>
          </w:tcPr>
          <w:p w14:paraId="04805381" w14:textId="77777777" w:rsidR="00DC4635" w:rsidRPr="00DC4635" w:rsidRDefault="00DC4635" w:rsidP="00D32600">
            <w:pPr>
              <w:rPr>
                <w:szCs w:val="21"/>
              </w:rPr>
            </w:pPr>
          </w:p>
        </w:tc>
      </w:tr>
    </w:tbl>
    <w:p w14:paraId="68AA68A5" w14:textId="77777777" w:rsidR="00DC4635" w:rsidRPr="00DC4635" w:rsidRDefault="00DC4635" w:rsidP="00DC4635">
      <w:pPr>
        <w:ind w:firstLineChars="200" w:firstLine="440"/>
        <w:rPr>
          <w:szCs w:val="21"/>
        </w:rPr>
      </w:pPr>
    </w:p>
    <w:p w14:paraId="6C7D6FEF" w14:textId="77777777"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24E26D22" w14:textId="77777777" w:rsidTr="00D32600">
        <w:tc>
          <w:tcPr>
            <w:tcW w:w="3348" w:type="dxa"/>
            <w:tcBorders>
              <w:right w:val="single" w:sz="4" w:space="0" w:color="auto"/>
            </w:tcBorders>
          </w:tcPr>
          <w:p w14:paraId="233C168B" w14:textId="77777777"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14:paraId="53398991" w14:textId="77777777" w:rsidR="00DC4635" w:rsidRPr="00DC4635" w:rsidRDefault="00DC4635" w:rsidP="00D32600">
            <w:pPr>
              <w:jc w:val="center"/>
              <w:rPr>
                <w:szCs w:val="21"/>
              </w:rPr>
            </w:pPr>
            <w:r w:rsidRPr="00DC4635">
              <w:rPr>
                <w:rFonts w:hint="eastAsia"/>
                <w:szCs w:val="21"/>
              </w:rPr>
              <w:t>掲載雑誌名</w:t>
            </w:r>
          </w:p>
        </w:tc>
        <w:tc>
          <w:tcPr>
            <w:tcW w:w="2340" w:type="dxa"/>
          </w:tcPr>
          <w:p w14:paraId="615F6CEB" w14:textId="77777777"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14:paraId="238C74FA" w14:textId="77777777" w:rsidTr="00D32600">
        <w:tc>
          <w:tcPr>
            <w:tcW w:w="3348" w:type="dxa"/>
            <w:tcBorders>
              <w:right w:val="single" w:sz="4" w:space="0" w:color="auto"/>
            </w:tcBorders>
          </w:tcPr>
          <w:p w14:paraId="1D816B33" w14:textId="77777777" w:rsidR="00DC4635" w:rsidRPr="00DC4635" w:rsidRDefault="00DC4635" w:rsidP="00D32600">
            <w:pPr>
              <w:rPr>
                <w:szCs w:val="21"/>
              </w:rPr>
            </w:pPr>
          </w:p>
        </w:tc>
        <w:tc>
          <w:tcPr>
            <w:tcW w:w="2520" w:type="dxa"/>
            <w:tcBorders>
              <w:left w:val="single" w:sz="4" w:space="0" w:color="auto"/>
            </w:tcBorders>
          </w:tcPr>
          <w:p w14:paraId="08FA3FB3" w14:textId="77777777" w:rsidR="00DC4635" w:rsidRPr="00DC4635" w:rsidRDefault="00DC4635" w:rsidP="00D32600">
            <w:pPr>
              <w:rPr>
                <w:szCs w:val="21"/>
              </w:rPr>
            </w:pPr>
          </w:p>
        </w:tc>
        <w:tc>
          <w:tcPr>
            <w:tcW w:w="2340" w:type="dxa"/>
          </w:tcPr>
          <w:p w14:paraId="036A640A" w14:textId="77777777" w:rsidR="00DC4635" w:rsidRPr="00DC4635" w:rsidRDefault="00DC4635" w:rsidP="00D32600">
            <w:pPr>
              <w:rPr>
                <w:szCs w:val="21"/>
              </w:rPr>
            </w:pPr>
          </w:p>
        </w:tc>
      </w:tr>
      <w:tr w:rsidR="00DC4635" w:rsidRPr="00DC4635" w14:paraId="7DDF4942" w14:textId="77777777" w:rsidTr="00D32600">
        <w:tc>
          <w:tcPr>
            <w:tcW w:w="3348" w:type="dxa"/>
            <w:tcBorders>
              <w:right w:val="single" w:sz="4" w:space="0" w:color="auto"/>
            </w:tcBorders>
          </w:tcPr>
          <w:p w14:paraId="5E706E24" w14:textId="77777777" w:rsidR="00DC4635" w:rsidRPr="00DC4635" w:rsidRDefault="00DC4635" w:rsidP="00D32600">
            <w:pPr>
              <w:rPr>
                <w:szCs w:val="21"/>
              </w:rPr>
            </w:pPr>
          </w:p>
        </w:tc>
        <w:tc>
          <w:tcPr>
            <w:tcW w:w="2520" w:type="dxa"/>
            <w:tcBorders>
              <w:left w:val="single" w:sz="4" w:space="0" w:color="auto"/>
            </w:tcBorders>
          </w:tcPr>
          <w:p w14:paraId="1A3E3452" w14:textId="77777777" w:rsidR="00DC4635" w:rsidRPr="00DC4635" w:rsidRDefault="00DC4635" w:rsidP="00D32600">
            <w:pPr>
              <w:rPr>
                <w:szCs w:val="21"/>
              </w:rPr>
            </w:pPr>
          </w:p>
        </w:tc>
        <w:tc>
          <w:tcPr>
            <w:tcW w:w="2340" w:type="dxa"/>
          </w:tcPr>
          <w:p w14:paraId="5F69EE13" w14:textId="77777777" w:rsidR="00DC4635" w:rsidRPr="00DC4635" w:rsidRDefault="00DC4635" w:rsidP="00D32600">
            <w:pPr>
              <w:rPr>
                <w:szCs w:val="21"/>
              </w:rPr>
            </w:pPr>
          </w:p>
        </w:tc>
      </w:tr>
      <w:tr w:rsidR="00DC4635" w:rsidRPr="00DC4635" w14:paraId="305901E8" w14:textId="77777777" w:rsidTr="00D32600">
        <w:tc>
          <w:tcPr>
            <w:tcW w:w="3348" w:type="dxa"/>
            <w:tcBorders>
              <w:right w:val="single" w:sz="4" w:space="0" w:color="auto"/>
            </w:tcBorders>
          </w:tcPr>
          <w:p w14:paraId="7A0A5A91" w14:textId="77777777" w:rsidR="00DC4635" w:rsidRPr="00DC4635" w:rsidRDefault="00DC4635" w:rsidP="00D32600">
            <w:pPr>
              <w:rPr>
                <w:szCs w:val="21"/>
              </w:rPr>
            </w:pPr>
          </w:p>
        </w:tc>
        <w:tc>
          <w:tcPr>
            <w:tcW w:w="2520" w:type="dxa"/>
            <w:tcBorders>
              <w:left w:val="single" w:sz="4" w:space="0" w:color="auto"/>
            </w:tcBorders>
          </w:tcPr>
          <w:p w14:paraId="7A415499" w14:textId="77777777" w:rsidR="00DC4635" w:rsidRPr="00DC4635" w:rsidRDefault="00DC4635" w:rsidP="00D32600">
            <w:pPr>
              <w:rPr>
                <w:szCs w:val="21"/>
              </w:rPr>
            </w:pPr>
          </w:p>
        </w:tc>
        <w:tc>
          <w:tcPr>
            <w:tcW w:w="2340" w:type="dxa"/>
          </w:tcPr>
          <w:p w14:paraId="37576F63" w14:textId="77777777" w:rsidR="00DC4635" w:rsidRPr="00DC4635" w:rsidRDefault="00DC4635" w:rsidP="00D32600">
            <w:pPr>
              <w:rPr>
                <w:szCs w:val="21"/>
              </w:rPr>
            </w:pPr>
          </w:p>
        </w:tc>
      </w:tr>
    </w:tbl>
    <w:p w14:paraId="61AAEC0F" w14:textId="77777777" w:rsidR="00DC4635" w:rsidRPr="00DC4635" w:rsidRDefault="00DC4635" w:rsidP="00DC4635">
      <w:pPr>
        <w:rPr>
          <w:szCs w:val="21"/>
        </w:rPr>
      </w:pPr>
    </w:p>
    <w:p w14:paraId="752EDFED" w14:textId="77777777" w:rsidR="00DC4635" w:rsidRPr="00DC4635" w:rsidRDefault="00DC4635" w:rsidP="00DC4635">
      <w:pPr>
        <w:rPr>
          <w:sz w:val="21"/>
          <w:szCs w:val="21"/>
        </w:rPr>
      </w:pPr>
      <w:r w:rsidRPr="00DC4635">
        <w:rPr>
          <w:rFonts w:hint="eastAsia"/>
          <w:sz w:val="21"/>
          <w:szCs w:val="21"/>
        </w:rPr>
        <w:lastRenderedPageBreak/>
        <w:t>５　今後同じ施設に、あなたの施設から留学する予定者はいますか。</w:t>
      </w:r>
    </w:p>
    <w:p w14:paraId="22517731" w14:textId="77777777" w:rsidR="00DC4635" w:rsidRPr="00DC4635" w:rsidRDefault="00DC4635" w:rsidP="00DC4635">
      <w:pPr>
        <w:rPr>
          <w:sz w:val="21"/>
          <w:szCs w:val="21"/>
        </w:rPr>
      </w:pPr>
    </w:p>
    <w:p w14:paraId="2A566274" w14:textId="77777777" w:rsidR="00DC4635" w:rsidRPr="00DC4635" w:rsidRDefault="00DC4635" w:rsidP="00DC4635">
      <w:pPr>
        <w:rPr>
          <w:sz w:val="21"/>
          <w:szCs w:val="21"/>
        </w:rPr>
      </w:pPr>
    </w:p>
    <w:p w14:paraId="4F0BB2D6" w14:textId="77777777" w:rsidR="00DC4635" w:rsidRPr="00DC4635" w:rsidRDefault="00DC4635" w:rsidP="00DC4635">
      <w:pPr>
        <w:rPr>
          <w:sz w:val="21"/>
          <w:szCs w:val="21"/>
        </w:rPr>
      </w:pPr>
      <w:r w:rsidRPr="00DC4635">
        <w:rPr>
          <w:rFonts w:hint="eastAsia"/>
          <w:sz w:val="21"/>
          <w:szCs w:val="21"/>
        </w:rPr>
        <w:t>６　来年度以降のあなたの計画</w:t>
      </w:r>
    </w:p>
    <w:p w14:paraId="0ED8AC83" w14:textId="77777777" w:rsidR="00DC4635" w:rsidRPr="00DC4635" w:rsidRDefault="00DC4635" w:rsidP="00DC4635">
      <w:pPr>
        <w:ind w:left="420" w:hangingChars="200" w:hanging="420"/>
        <w:rPr>
          <w:sz w:val="21"/>
          <w:szCs w:val="21"/>
        </w:rPr>
      </w:pPr>
    </w:p>
    <w:p w14:paraId="295EDF3B" w14:textId="77777777" w:rsidR="00DC4635" w:rsidRPr="00DC4635" w:rsidRDefault="00DC4635" w:rsidP="00DC4635">
      <w:pPr>
        <w:ind w:left="420" w:hangingChars="200" w:hanging="420"/>
        <w:rPr>
          <w:sz w:val="21"/>
          <w:szCs w:val="21"/>
        </w:rPr>
      </w:pPr>
    </w:p>
    <w:p w14:paraId="37A69268" w14:textId="77777777" w:rsidR="00DC4635" w:rsidRPr="00DC4635" w:rsidRDefault="00DC4635" w:rsidP="00DC4635">
      <w:pPr>
        <w:ind w:left="420" w:hangingChars="200" w:hanging="420"/>
        <w:rPr>
          <w:sz w:val="21"/>
          <w:szCs w:val="21"/>
        </w:rPr>
      </w:pPr>
    </w:p>
    <w:p w14:paraId="0C4B6D8F"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44B6CF41"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3439D551"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29B96310" w14:textId="77777777" w:rsidR="00DC4635" w:rsidRPr="00750B1A" w:rsidRDefault="00DC4635" w:rsidP="00DC4635">
      <w:pPr>
        <w:ind w:left="420" w:hangingChars="200" w:hanging="420"/>
        <w:rPr>
          <w:sz w:val="21"/>
          <w:szCs w:val="21"/>
        </w:rPr>
      </w:pPr>
    </w:p>
    <w:p w14:paraId="481A2019"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14:paraId="2D4E3D45" w14:textId="77777777"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14:paraId="2D913FE8" w14:textId="77777777" w:rsidR="002F1843" w:rsidRPr="00B624B8" w:rsidRDefault="002F1843" w:rsidP="002F1843">
      <w:pPr>
        <w:jc w:val="right"/>
        <w:rPr>
          <w:szCs w:val="21"/>
        </w:rPr>
      </w:pPr>
      <w:r w:rsidRPr="00B624B8">
        <w:rPr>
          <w:rFonts w:hint="eastAsia"/>
          <w:szCs w:val="21"/>
        </w:rPr>
        <w:t>申請者　所属（　　　　　　）</w:t>
      </w:r>
    </w:p>
    <w:p w14:paraId="384D77D4" w14:textId="77777777"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7878DA4D" w14:textId="77777777" w:rsidTr="00CE37A7">
        <w:tc>
          <w:tcPr>
            <w:tcW w:w="2175" w:type="dxa"/>
          </w:tcPr>
          <w:p w14:paraId="0EFAE3F9"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4A0886C5"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44272010"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2C05E041"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4C27D52D" w14:textId="77777777" w:rsidTr="00CE37A7">
        <w:trPr>
          <w:trHeight w:val="1819"/>
        </w:trPr>
        <w:tc>
          <w:tcPr>
            <w:tcW w:w="2175" w:type="dxa"/>
            <w:tcBorders>
              <w:bottom w:val="single" w:sz="4" w:space="0" w:color="auto"/>
            </w:tcBorders>
          </w:tcPr>
          <w:p w14:paraId="4F5BC11F" w14:textId="77777777" w:rsidR="00737A76" w:rsidRPr="00D64406" w:rsidRDefault="00737A76" w:rsidP="00CE37A7">
            <w:pPr>
              <w:rPr>
                <w:sz w:val="21"/>
                <w:szCs w:val="21"/>
              </w:rPr>
            </w:pPr>
          </w:p>
          <w:p w14:paraId="0E0C9390"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1385B1DD" w14:textId="77777777" w:rsidR="00737A76" w:rsidRPr="00D64406" w:rsidRDefault="00737A76" w:rsidP="00CE37A7">
            <w:pPr>
              <w:rPr>
                <w:sz w:val="21"/>
                <w:szCs w:val="21"/>
              </w:rPr>
            </w:pPr>
          </w:p>
          <w:p w14:paraId="0B0527C1" w14:textId="77777777" w:rsidR="00737A76" w:rsidRPr="00D64406" w:rsidRDefault="00737A76" w:rsidP="00CE37A7">
            <w:pPr>
              <w:rPr>
                <w:sz w:val="21"/>
                <w:szCs w:val="21"/>
              </w:rPr>
            </w:pPr>
          </w:p>
        </w:tc>
        <w:tc>
          <w:tcPr>
            <w:tcW w:w="2175" w:type="dxa"/>
            <w:tcBorders>
              <w:bottom w:val="single" w:sz="4" w:space="0" w:color="auto"/>
            </w:tcBorders>
          </w:tcPr>
          <w:p w14:paraId="5FD2E0FE"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380E4DDC" w14:textId="77777777" w:rsidR="00737A76" w:rsidRPr="00D64406" w:rsidRDefault="00737A76" w:rsidP="00CE37A7">
            <w:pPr>
              <w:rPr>
                <w:sz w:val="21"/>
                <w:szCs w:val="21"/>
              </w:rPr>
            </w:pPr>
          </w:p>
        </w:tc>
        <w:tc>
          <w:tcPr>
            <w:tcW w:w="2176" w:type="dxa"/>
            <w:tcBorders>
              <w:bottom w:val="single" w:sz="4" w:space="0" w:color="auto"/>
            </w:tcBorders>
          </w:tcPr>
          <w:p w14:paraId="17CDC5BE" w14:textId="77777777" w:rsidR="00737A76" w:rsidRPr="00D64406" w:rsidRDefault="00737A76" w:rsidP="00CE37A7">
            <w:pPr>
              <w:rPr>
                <w:sz w:val="21"/>
                <w:szCs w:val="21"/>
              </w:rPr>
            </w:pPr>
          </w:p>
        </w:tc>
      </w:tr>
      <w:tr w:rsidR="00737A76" w:rsidRPr="00B624B8" w14:paraId="7DDA4267" w14:textId="77777777" w:rsidTr="00CE37A7">
        <w:trPr>
          <w:trHeight w:val="1831"/>
        </w:trPr>
        <w:tc>
          <w:tcPr>
            <w:tcW w:w="2175" w:type="dxa"/>
            <w:tcBorders>
              <w:top w:val="single" w:sz="4" w:space="0" w:color="auto"/>
              <w:bottom w:val="single" w:sz="4" w:space="0" w:color="auto"/>
            </w:tcBorders>
          </w:tcPr>
          <w:p w14:paraId="2F2A004E" w14:textId="77777777" w:rsidR="00737A76" w:rsidRPr="00D64406" w:rsidRDefault="00737A76" w:rsidP="00CE37A7">
            <w:pPr>
              <w:rPr>
                <w:sz w:val="21"/>
                <w:szCs w:val="21"/>
              </w:rPr>
            </w:pPr>
          </w:p>
          <w:p w14:paraId="795A8BD2" w14:textId="77777777" w:rsidR="00737A76" w:rsidRPr="00D64406" w:rsidRDefault="00737A76" w:rsidP="00CE37A7">
            <w:pPr>
              <w:rPr>
                <w:sz w:val="21"/>
                <w:szCs w:val="21"/>
              </w:rPr>
            </w:pPr>
            <w:r w:rsidRPr="00D64406">
              <w:rPr>
                <w:rFonts w:hint="eastAsia"/>
                <w:sz w:val="21"/>
                <w:szCs w:val="21"/>
              </w:rPr>
              <w:t>（２）住居費</w:t>
            </w:r>
          </w:p>
          <w:p w14:paraId="21B2EF2D" w14:textId="77777777" w:rsidR="00737A76" w:rsidRPr="00D64406" w:rsidRDefault="00737A76" w:rsidP="00CE37A7">
            <w:pPr>
              <w:rPr>
                <w:sz w:val="21"/>
                <w:szCs w:val="21"/>
              </w:rPr>
            </w:pPr>
          </w:p>
          <w:p w14:paraId="688E5CCC" w14:textId="77777777" w:rsidR="00737A76" w:rsidRPr="00D64406" w:rsidRDefault="00737A76" w:rsidP="00CE37A7">
            <w:pPr>
              <w:rPr>
                <w:sz w:val="21"/>
                <w:szCs w:val="21"/>
              </w:rPr>
            </w:pPr>
          </w:p>
          <w:p w14:paraId="388AFAF1"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46C9BA8E"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4406AC9B"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4F189A0A" w14:textId="77777777" w:rsidR="00737A76" w:rsidRPr="00D64406" w:rsidRDefault="00737A76" w:rsidP="00CE37A7">
            <w:pPr>
              <w:rPr>
                <w:sz w:val="21"/>
                <w:szCs w:val="21"/>
              </w:rPr>
            </w:pPr>
          </w:p>
        </w:tc>
      </w:tr>
      <w:tr w:rsidR="00737A76" w:rsidRPr="00B624B8" w14:paraId="00AE12C0" w14:textId="77777777" w:rsidTr="00CE37A7">
        <w:trPr>
          <w:trHeight w:val="1512"/>
        </w:trPr>
        <w:tc>
          <w:tcPr>
            <w:tcW w:w="2175" w:type="dxa"/>
            <w:tcBorders>
              <w:top w:val="single" w:sz="4" w:space="0" w:color="auto"/>
              <w:bottom w:val="single" w:sz="4" w:space="0" w:color="auto"/>
            </w:tcBorders>
          </w:tcPr>
          <w:p w14:paraId="39326247" w14:textId="77777777" w:rsidR="00737A76" w:rsidRPr="00D64406" w:rsidRDefault="00737A76" w:rsidP="00CE37A7">
            <w:pPr>
              <w:rPr>
                <w:sz w:val="21"/>
                <w:szCs w:val="21"/>
              </w:rPr>
            </w:pPr>
          </w:p>
          <w:p w14:paraId="5CF1172E" w14:textId="77777777" w:rsidR="00737A76" w:rsidRPr="00D64406" w:rsidRDefault="00737A76" w:rsidP="00CE37A7">
            <w:pPr>
              <w:rPr>
                <w:sz w:val="21"/>
                <w:szCs w:val="21"/>
              </w:rPr>
            </w:pPr>
            <w:r w:rsidRPr="00D64406">
              <w:rPr>
                <w:rFonts w:hint="eastAsia"/>
                <w:sz w:val="21"/>
                <w:szCs w:val="21"/>
              </w:rPr>
              <w:t>（３）研修費</w:t>
            </w:r>
          </w:p>
          <w:p w14:paraId="2813344D" w14:textId="77777777" w:rsidR="00737A76" w:rsidRPr="00D64406" w:rsidRDefault="00737A76" w:rsidP="00D64406">
            <w:pPr>
              <w:ind w:firstLineChars="300" w:firstLine="630"/>
              <w:rPr>
                <w:sz w:val="21"/>
                <w:szCs w:val="21"/>
              </w:rPr>
            </w:pPr>
          </w:p>
          <w:p w14:paraId="03CA39BB" w14:textId="77777777" w:rsidR="00737A76" w:rsidRPr="00D64406" w:rsidRDefault="00737A76" w:rsidP="00D64406">
            <w:pPr>
              <w:ind w:firstLineChars="300" w:firstLine="630"/>
              <w:rPr>
                <w:sz w:val="21"/>
                <w:szCs w:val="21"/>
              </w:rPr>
            </w:pPr>
          </w:p>
          <w:p w14:paraId="0015608D" w14:textId="77777777" w:rsidR="00737A76" w:rsidRPr="00D64406" w:rsidRDefault="00737A76" w:rsidP="00D64406">
            <w:pPr>
              <w:ind w:firstLineChars="300" w:firstLine="630"/>
              <w:rPr>
                <w:sz w:val="21"/>
                <w:szCs w:val="21"/>
              </w:rPr>
            </w:pPr>
          </w:p>
          <w:p w14:paraId="4F25BBBE" w14:textId="77777777" w:rsidR="00737A76" w:rsidRPr="00D64406" w:rsidRDefault="00737A76" w:rsidP="00D64406">
            <w:pPr>
              <w:ind w:firstLineChars="300" w:firstLine="630"/>
              <w:rPr>
                <w:sz w:val="21"/>
                <w:szCs w:val="21"/>
              </w:rPr>
            </w:pPr>
          </w:p>
          <w:p w14:paraId="75A03C8A" w14:textId="77777777" w:rsidR="00737A76" w:rsidRPr="00D64406" w:rsidRDefault="00737A76" w:rsidP="00D64406">
            <w:pPr>
              <w:ind w:firstLineChars="300" w:firstLine="630"/>
              <w:rPr>
                <w:sz w:val="21"/>
                <w:szCs w:val="21"/>
              </w:rPr>
            </w:pPr>
          </w:p>
          <w:p w14:paraId="1F3F83C7" w14:textId="77777777" w:rsidR="00737A76" w:rsidRPr="00D64406" w:rsidRDefault="00737A76" w:rsidP="00D64406">
            <w:pPr>
              <w:ind w:firstLineChars="300" w:firstLine="630"/>
              <w:rPr>
                <w:sz w:val="21"/>
                <w:szCs w:val="21"/>
              </w:rPr>
            </w:pPr>
          </w:p>
          <w:p w14:paraId="62AF36B1" w14:textId="77777777" w:rsidR="00737A76" w:rsidRPr="00D64406" w:rsidRDefault="00737A76" w:rsidP="00D64406">
            <w:pPr>
              <w:ind w:firstLineChars="300" w:firstLine="630"/>
              <w:rPr>
                <w:sz w:val="21"/>
                <w:szCs w:val="21"/>
              </w:rPr>
            </w:pPr>
          </w:p>
          <w:p w14:paraId="76D2167D" w14:textId="77777777" w:rsidR="00737A76" w:rsidRPr="00D64406" w:rsidRDefault="00737A76" w:rsidP="00D64406">
            <w:pPr>
              <w:ind w:firstLineChars="300" w:firstLine="630"/>
              <w:rPr>
                <w:sz w:val="21"/>
                <w:szCs w:val="21"/>
              </w:rPr>
            </w:pPr>
          </w:p>
          <w:p w14:paraId="74B5B2B7"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799619AD"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0E640427"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2DFFFADA" w14:textId="77777777" w:rsidR="00737A76" w:rsidRPr="00D64406" w:rsidRDefault="00737A76" w:rsidP="00CE37A7">
            <w:pPr>
              <w:rPr>
                <w:sz w:val="21"/>
                <w:szCs w:val="21"/>
              </w:rPr>
            </w:pPr>
          </w:p>
          <w:p w14:paraId="504736E4" w14:textId="77777777" w:rsidR="00737A76" w:rsidRPr="00D64406" w:rsidRDefault="00737A76" w:rsidP="00CE37A7">
            <w:pPr>
              <w:rPr>
                <w:sz w:val="21"/>
                <w:szCs w:val="21"/>
              </w:rPr>
            </w:pPr>
          </w:p>
          <w:p w14:paraId="57119D6C" w14:textId="77777777" w:rsidR="00737A76" w:rsidRPr="00D64406" w:rsidRDefault="00737A76" w:rsidP="00CE37A7">
            <w:pPr>
              <w:rPr>
                <w:sz w:val="21"/>
                <w:szCs w:val="21"/>
              </w:rPr>
            </w:pPr>
          </w:p>
          <w:p w14:paraId="59D114D8" w14:textId="77777777" w:rsidR="00737A76" w:rsidRPr="00D64406" w:rsidRDefault="00737A76" w:rsidP="00CE37A7">
            <w:pPr>
              <w:rPr>
                <w:sz w:val="21"/>
                <w:szCs w:val="21"/>
              </w:rPr>
            </w:pPr>
          </w:p>
          <w:p w14:paraId="45198FCA" w14:textId="77777777" w:rsidR="00737A76" w:rsidRPr="00D64406" w:rsidRDefault="00737A76" w:rsidP="00D64406">
            <w:pPr>
              <w:ind w:firstLineChars="100" w:firstLine="210"/>
              <w:rPr>
                <w:sz w:val="21"/>
                <w:szCs w:val="21"/>
              </w:rPr>
            </w:pPr>
          </w:p>
        </w:tc>
      </w:tr>
      <w:tr w:rsidR="00737A76" w:rsidRPr="00B624B8" w14:paraId="12F2AC9A" w14:textId="77777777" w:rsidTr="00CE37A7">
        <w:trPr>
          <w:trHeight w:val="1799"/>
        </w:trPr>
        <w:tc>
          <w:tcPr>
            <w:tcW w:w="2175" w:type="dxa"/>
            <w:tcBorders>
              <w:top w:val="single" w:sz="4" w:space="0" w:color="auto"/>
            </w:tcBorders>
          </w:tcPr>
          <w:p w14:paraId="3112057A" w14:textId="77777777" w:rsidR="00737A76" w:rsidRPr="00D64406" w:rsidRDefault="00737A76" w:rsidP="00CE37A7">
            <w:pPr>
              <w:rPr>
                <w:sz w:val="21"/>
                <w:szCs w:val="21"/>
              </w:rPr>
            </w:pPr>
          </w:p>
          <w:p w14:paraId="1B68D5DE" w14:textId="77777777" w:rsidR="00D64406" w:rsidRPr="00D64406" w:rsidRDefault="00737A76" w:rsidP="00D64406">
            <w:pPr>
              <w:rPr>
                <w:sz w:val="21"/>
                <w:szCs w:val="21"/>
              </w:rPr>
            </w:pPr>
            <w:r w:rsidRPr="00D64406">
              <w:rPr>
                <w:rFonts w:hint="eastAsia"/>
                <w:sz w:val="21"/>
                <w:szCs w:val="21"/>
              </w:rPr>
              <w:t>（４）その他理事長</w:t>
            </w:r>
          </w:p>
          <w:p w14:paraId="1FE15BA3"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23853DF7"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49A70256"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27117805" w14:textId="77777777" w:rsidR="00737A76" w:rsidRPr="00D64406" w:rsidRDefault="00737A76" w:rsidP="00CE37A7">
            <w:pPr>
              <w:rPr>
                <w:sz w:val="21"/>
                <w:szCs w:val="21"/>
              </w:rPr>
            </w:pPr>
          </w:p>
        </w:tc>
        <w:tc>
          <w:tcPr>
            <w:tcW w:w="2176" w:type="dxa"/>
            <w:tcBorders>
              <w:top w:val="single" w:sz="4" w:space="0" w:color="auto"/>
            </w:tcBorders>
          </w:tcPr>
          <w:p w14:paraId="643620A5" w14:textId="77777777" w:rsidR="00737A76" w:rsidRPr="00D64406" w:rsidRDefault="00737A76" w:rsidP="00CE37A7">
            <w:pPr>
              <w:rPr>
                <w:sz w:val="21"/>
                <w:szCs w:val="21"/>
              </w:rPr>
            </w:pPr>
          </w:p>
        </w:tc>
        <w:tc>
          <w:tcPr>
            <w:tcW w:w="2176" w:type="dxa"/>
            <w:tcBorders>
              <w:top w:val="single" w:sz="4" w:space="0" w:color="auto"/>
            </w:tcBorders>
          </w:tcPr>
          <w:p w14:paraId="0B8F4910" w14:textId="77777777" w:rsidR="00737A76" w:rsidRPr="00D64406" w:rsidRDefault="00737A76" w:rsidP="00D64406">
            <w:pPr>
              <w:ind w:firstLineChars="100" w:firstLine="210"/>
              <w:rPr>
                <w:sz w:val="21"/>
                <w:szCs w:val="21"/>
              </w:rPr>
            </w:pPr>
          </w:p>
        </w:tc>
      </w:tr>
      <w:tr w:rsidR="00737A76" w:rsidRPr="00B624B8" w14:paraId="7C413AF0" w14:textId="77777777" w:rsidTr="00CE37A7">
        <w:trPr>
          <w:trHeight w:val="563"/>
        </w:trPr>
        <w:tc>
          <w:tcPr>
            <w:tcW w:w="2175" w:type="dxa"/>
            <w:vAlign w:val="center"/>
          </w:tcPr>
          <w:p w14:paraId="02D455DC"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26EE7818" w14:textId="77777777" w:rsidR="00737A76" w:rsidRPr="00D64406" w:rsidRDefault="00737A76" w:rsidP="00CE37A7">
            <w:pPr>
              <w:jc w:val="center"/>
              <w:rPr>
                <w:sz w:val="21"/>
                <w:szCs w:val="21"/>
              </w:rPr>
            </w:pPr>
          </w:p>
        </w:tc>
        <w:tc>
          <w:tcPr>
            <w:tcW w:w="2176" w:type="dxa"/>
            <w:vAlign w:val="center"/>
          </w:tcPr>
          <w:p w14:paraId="2581F9C7" w14:textId="77777777" w:rsidR="00737A76" w:rsidRPr="00D64406" w:rsidRDefault="00737A76" w:rsidP="00CE37A7">
            <w:pPr>
              <w:jc w:val="center"/>
              <w:rPr>
                <w:sz w:val="21"/>
                <w:szCs w:val="21"/>
              </w:rPr>
            </w:pPr>
          </w:p>
        </w:tc>
        <w:tc>
          <w:tcPr>
            <w:tcW w:w="2176" w:type="dxa"/>
            <w:vAlign w:val="center"/>
          </w:tcPr>
          <w:p w14:paraId="06581599" w14:textId="77777777" w:rsidR="00737A76" w:rsidRPr="00D64406" w:rsidRDefault="00737A76" w:rsidP="00CE37A7">
            <w:pPr>
              <w:jc w:val="center"/>
              <w:rPr>
                <w:sz w:val="21"/>
                <w:szCs w:val="21"/>
              </w:rPr>
            </w:pPr>
          </w:p>
        </w:tc>
      </w:tr>
    </w:tbl>
    <w:p w14:paraId="6D7EF768" w14:textId="77777777" w:rsidR="00F03C75" w:rsidRPr="00B624B8" w:rsidRDefault="00F03C75" w:rsidP="00F03C75">
      <w:pPr>
        <w:rPr>
          <w:sz w:val="21"/>
          <w:szCs w:val="21"/>
        </w:rPr>
      </w:pPr>
      <w:r w:rsidRPr="00B624B8">
        <w:rPr>
          <w:rFonts w:hint="eastAsia"/>
          <w:sz w:val="21"/>
          <w:szCs w:val="21"/>
        </w:rPr>
        <w:t>※領収書の写しを添付してください。</w:t>
      </w:r>
    </w:p>
    <w:p w14:paraId="3AE6321D"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2C1D5A94" w14:textId="77777777"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14:paraId="7D28A3A6" w14:textId="77777777" w:rsidR="0053282B" w:rsidRPr="0053282B" w:rsidRDefault="0053282B" w:rsidP="0053282B">
      <w:pPr>
        <w:tabs>
          <w:tab w:val="left" w:pos="3458"/>
        </w:tabs>
        <w:rPr>
          <w:sz w:val="21"/>
          <w:szCs w:val="21"/>
        </w:rPr>
      </w:pPr>
    </w:p>
    <w:p w14:paraId="1B1B06E0" w14:textId="77777777" w:rsidR="0053282B" w:rsidRPr="0053282B" w:rsidRDefault="0053282B" w:rsidP="0053282B">
      <w:pPr>
        <w:tabs>
          <w:tab w:val="left" w:pos="3458"/>
        </w:tabs>
        <w:rPr>
          <w:sz w:val="21"/>
          <w:szCs w:val="21"/>
        </w:rPr>
      </w:pPr>
    </w:p>
    <w:p w14:paraId="76E384AE"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11660817"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12511E05" w14:textId="77777777" w:rsidR="0053282B" w:rsidRPr="0053282B" w:rsidRDefault="0053282B" w:rsidP="0053282B">
      <w:pPr>
        <w:tabs>
          <w:tab w:val="left" w:pos="3458"/>
        </w:tabs>
        <w:ind w:left="210" w:hangingChars="100" w:hanging="210"/>
        <w:rPr>
          <w:sz w:val="21"/>
          <w:szCs w:val="21"/>
        </w:rPr>
      </w:pPr>
    </w:p>
    <w:p w14:paraId="4CF95A1E" w14:textId="77777777" w:rsidR="0053282B" w:rsidRPr="0053282B" w:rsidRDefault="0053282B" w:rsidP="0053282B">
      <w:pPr>
        <w:tabs>
          <w:tab w:val="left" w:pos="3458"/>
        </w:tabs>
        <w:ind w:left="210" w:hangingChars="100" w:hanging="210"/>
        <w:rPr>
          <w:sz w:val="21"/>
          <w:szCs w:val="21"/>
        </w:rPr>
      </w:pPr>
    </w:p>
    <w:p w14:paraId="15030280"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2F83948F"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65E7044B"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6A9CA2FC" w14:textId="77777777" w:rsidR="0053282B" w:rsidRPr="0053282B" w:rsidRDefault="0053282B" w:rsidP="0053282B">
      <w:pPr>
        <w:tabs>
          <w:tab w:val="left" w:pos="3458"/>
        </w:tabs>
        <w:ind w:left="210" w:hangingChars="100" w:hanging="210"/>
        <w:rPr>
          <w:sz w:val="21"/>
          <w:szCs w:val="21"/>
          <w:lang w:eastAsia="zh-CN"/>
        </w:rPr>
      </w:pPr>
    </w:p>
    <w:p w14:paraId="16259369" w14:textId="77777777" w:rsidR="0053282B" w:rsidRPr="0053282B" w:rsidRDefault="0053282B" w:rsidP="0053282B">
      <w:pPr>
        <w:tabs>
          <w:tab w:val="left" w:pos="3458"/>
        </w:tabs>
        <w:rPr>
          <w:sz w:val="21"/>
          <w:szCs w:val="21"/>
          <w:lang w:eastAsia="zh-CN"/>
        </w:rPr>
      </w:pPr>
    </w:p>
    <w:p w14:paraId="3A94F245"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7F1F13B5" w14:textId="77777777" w:rsidR="0053282B" w:rsidRPr="0053282B" w:rsidRDefault="0053282B" w:rsidP="0053282B">
      <w:pPr>
        <w:tabs>
          <w:tab w:val="left" w:pos="3458"/>
        </w:tabs>
        <w:jc w:val="center"/>
        <w:rPr>
          <w:sz w:val="21"/>
          <w:szCs w:val="21"/>
          <w:lang w:eastAsia="zh-CN"/>
        </w:rPr>
      </w:pPr>
    </w:p>
    <w:p w14:paraId="6644145E"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w:t>
      </w:r>
      <w:r w:rsidR="00D00CBB">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5CCE3FAD" w14:textId="77777777" w:rsidR="0053282B" w:rsidRPr="0053282B" w:rsidRDefault="0053282B" w:rsidP="0053282B">
      <w:pPr>
        <w:tabs>
          <w:tab w:val="left" w:pos="3458"/>
        </w:tabs>
        <w:rPr>
          <w:sz w:val="21"/>
          <w:szCs w:val="21"/>
        </w:rPr>
      </w:pPr>
    </w:p>
    <w:p w14:paraId="6F6DAE68"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5DC8AE76"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55FD1186" w14:textId="77777777" w:rsidTr="00D91329">
        <w:tc>
          <w:tcPr>
            <w:tcW w:w="2943" w:type="dxa"/>
          </w:tcPr>
          <w:p w14:paraId="76D9C73F"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1BBDA8AF"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1E8E39E8" w14:textId="77777777" w:rsidTr="00D91329">
        <w:trPr>
          <w:trHeight w:val="1056"/>
        </w:trPr>
        <w:tc>
          <w:tcPr>
            <w:tcW w:w="2943" w:type="dxa"/>
          </w:tcPr>
          <w:p w14:paraId="68961440" w14:textId="77777777" w:rsidR="0053282B" w:rsidRPr="0053282B" w:rsidRDefault="0053282B" w:rsidP="00D91329">
            <w:pPr>
              <w:tabs>
                <w:tab w:val="left" w:pos="3458"/>
              </w:tabs>
              <w:rPr>
                <w:sz w:val="21"/>
                <w:szCs w:val="21"/>
              </w:rPr>
            </w:pPr>
          </w:p>
        </w:tc>
        <w:tc>
          <w:tcPr>
            <w:tcW w:w="5954" w:type="dxa"/>
          </w:tcPr>
          <w:p w14:paraId="6093BB88" w14:textId="77777777" w:rsidR="0053282B" w:rsidRPr="0053282B" w:rsidRDefault="0053282B" w:rsidP="00D91329">
            <w:pPr>
              <w:tabs>
                <w:tab w:val="left" w:pos="3458"/>
              </w:tabs>
              <w:ind w:firstLineChars="800" w:firstLine="1680"/>
              <w:rPr>
                <w:sz w:val="21"/>
                <w:szCs w:val="21"/>
              </w:rPr>
            </w:pPr>
          </w:p>
        </w:tc>
      </w:tr>
      <w:tr w:rsidR="0053282B" w:rsidRPr="0053282B" w14:paraId="7E13F93F" w14:textId="77777777" w:rsidTr="00D91329">
        <w:trPr>
          <w:trHeight w:val="1056"/>
        </w:trPr>
        <w:tc>
          <w:tcPr>
            <w:tcW w:w="2943" w:type="dxa"/>
          </w:tcPr>
          <w:p w14:paraId="51504987" w14:textId="77777777" w:rsidR="0053282B" w:rsidRPr="0053282B" w:rsidRDefault="0053282B" w:rsidP="00D91329">
            <w:pPr>
              <w:tabs>
                <w:tab w:val="left" w:pos="3458"/>
              </w:tabs>
              <w:rPr>
                <w:sz w:val="21"/>
                <w:szCs w:val="21"/>
              </w:rPr>
            </w:pPr>
          </w:p>
          <w:p w14:paraId="1021AE7E" w14:textId="77777777" w:rsidR="0053282B" w:rsidRPr="0053282B" w:rsidRDefault="0053282B" w:rsidP="00D91329">
            <w:pPr>
              <w:tabs>
                <w:tab w:val="left" w:pos="3458"/>
              </w:tabs>
              <w:rPr>
                <w:sz w:val="21"/>
                <w:szCs w:val="21"/>
              </w:rPr>
            </w:pPr>
          </w:p>
        </w:tc>
        <w:tc>
          <w:tcPr>
            <w:tcW w:w="5954" w:type="dxa"/>
          </w:tcPr>
          <w:p w14:paraId="772FC135" w14:textId="77777777" w:rsidR="0053282B" w:rsidRPr="0053282B" w:rsidRDefault="0053282B" w:rsidP="00D91329">
            <w:pPr>
              <w:tabs>
                <w:tab w:val="left" w:pos="3458"/>
              </w:tabs>
              <w:ind w:firstLineChars="800" w:firstLine="1680"/>
              <w:rPr>
                <w:sz w:val="21"/>
                <w:szCs w:val="21"/>
              </w:rPr>
            </w:pPr>
          </w:p>
        </w:tc>
      </w:tr>
    </w:tbl>
    <w:p w14:paraId="5F4DF4C6" w14:textId="77777777"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4B86" w14:textId="77777777" w:rsidR="00596BB3" w:rsidRDefault="00596BB3" w:rsidP="006307D1">
      <w:r>
        <w:separator/>
      </w:r>
    </w:p>
  </w:endnote>
  <w:endnote w:type="continuationSeparator" w:id="0">
    <w:p w14:paraId="74349CAA" w14:textId="77777777" w:rsidR="00596BB3" w:rsidRDefault="00596BB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3AF" w14:textId="77777777" w:rsidR="00596BB3" w:rsidRDefault="00596BB3" w:rsidP="006307D1">
      <w:r>
        <w:separator/>
      </w:r>
    </w:p>
  </w:footnote>
  <w:footnote w:type="continuationSeparator" w:id="0">
    <w:p w14:paraId="7D00ED53" w14:textId="77777777" w:rsidR="00596BB3" w:rsidRDefault="00596BB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C5D"/>
    <w:rsid w:val="00156D0C"/>
    <w:rsid w:val="00161936"/>
    <w:rsid w:val="00163BA3"/>
    <w:rsid w:val="0018731C"/>
    <w:rsid w:val="00196152"/>
    <w:rsid w:val="001A101D"/>
    <w:rsid w:val="001A33A9"/>
    <w:rsid w:val="001B3BD5"/>
    <w:rsid w:val="00211753"/>
    <w:rsid w:val="00216238"/>
    <w:rsid w:val="00230B8A"/>
    <w:rsid w:val="00244DBF"/>
    <w:rsid w:val="00246210"/>
    <w:rsid w:val="0026457F"/>
    <w:rsid w:val="00270E76"/>
    <w:rsid w:val="00273483"/>
    <w:rsid w:val="00280CD5"/>
    <w:rsid w:val="002868EC"/>
    <w:rsid w:val="00290F78"/>
    <w:rsid w:val="0029718E"/>
    <w:rsid w:val="002A73B5"/>
    <w:rsid w:val="002B1030"/>
    <w:rsid w:val="002D10C7"/>
    <w:rsid w:val="002D7AAA"/>
    <w:rsid w:val="002E336E"/>
    <w:rsid w:val="002E3DD2"/>
    <w:rsid w:val="002E6DD3"/>
    <w:rsid w:val="002F1843"/>
    <w:rsid w:val="002F3048"/>
    <w:rsid w:val="002F4711"/>
    <w:rsid w:val="00302680"/>
    <w:rsid w:val="00330231"/>
    <w:rsid w:val="00332EE1"/>
    <w:rsid w:val="003342BF"/>
    <w:rsid w:val="0033663D"/>
    <w:rsid w:val="00337B1F"/>
    <w:rsid w:val="00361429"/>
    <w:rsid w:val="003761EC"/>
    <w:rsid w:val="00391B77"/>
    <w:rsid w:val="003A35F1"/>
    <w:rsid w:val="003A3BA2"/>
    <w:rsid w:val="003C7201"/>
    <w:rsid w:val="003D67B6"/>
    <w:rsid w:val="003D750C"/>
    <w:rsid w:val="003E0C4D"/>
    <w:rsid w:val="003F11FE"/>
    <w:rsid w:val="00412E31"/>
    <w:rsid w:val="004311B9"/>
    <w:rsid w:val="00441DD2"/>
    <w:rsid w:val="00444E08"/>
    <w:rsid w:val="00456E84"/>
    <w:rsid w:val="00464145"/>
    <w:rsid w:val="004701A0"/>
    <w:rsid w:val="00472FEE"/>
    <w:rsid w:val="004748D5"/>
    <w:rsid w:val="00483C86"/>
    <w:rsid w:val="0049178D"/>
    <w:rsid w:val="004A225E"/>
    <w:rsid w:val="004B736A"/>
    <w:rsid w:val="004C21A8"/>
    <w:rsid w:val="004D0741"/>
    <w:rsid w:val="004E1B98"/>
    <w:rsid w:val="004E3418"/>
    <w:rsid w:val="004F0C85"/>
    <w:rsid w:val="00505CE8"/>
    <w:rsid w:val="00515A6F"/>
    <w:rsid w:val="005308FC"/>
    <w:rsid w:val="0053282B"/>
    <w:rsid w:val="005532D8"/>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57BDD"/>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7A76"/>
    <w:rsid w:val="00744E88"/>
    <w:rsid w:val="007528CA"/>
    <w:rsid w:val="00756209"/>
    <w:rsid w:val="00766587"/>
    <w:rsid w:val="007675E4"/>
    <w:rsid w:val="0079164E"/>
    <w:rsid w:val="007A3D6E"/>
    <w:rsid w:val="007B66AA"/>
    <w:rsid w:val="007C53EB"/>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D8B"/>
    <w:rsid w:val="008D13FB"/>
    <w:rsid w:val="008D79E0"/>
    <w:rsid w:val="008E1052"/>
    <w:rsid w:val="008E21C9"/>
    <w:rsid w:val="008E5FD6"/>
    <w:rsid w:val="009169B2"/>
    <w:rsid w:val="009308C2"/>
    <w:rsid w:val="00932C15"/>
    <w:rsid w:val="009349B8"/>
    <w:rsid w:val="009475CB"/>
    <w:rsid w:val="009531C6"/>
    <w:rsid w:val="00955229"/>
    <w:rsid w:val="00960F30"/>
    <w:rsid w:val="00965366"/>
    <w:rsid w:val="00976747"/>
    <w:rsid w:val="00976AF6"/>
    <w:rsid w:val="0099523B"/>
    <w:rsid w:val="0099584E"/>
    <w:rsid w:val="00996AE4"/>
    <w:rsid w:val="009A2CDC"/>
    <w:rsid w:val="009B42E9"/>
    <w:rsid w:val="009C108C"/>
    <w:rsid w:val="009C16A0"/>
    <w:rsid w:val="009C1D16"/>
    <w:rsid w:val="009C2CD8"/>
    <w:rsid w:val="009C3A8E"/>
    <w:rsid w:val="009C4196"/>
    <w:rsid w:val="009D2165"/>
    <w:rsid w:val="00A12482"/>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40F0"/>
    <w:rsid w:val="00AC62B2"/>
    <w:rsid w:val="00AD4120"/>
    <w:rsid w:val="00AE03F4"/>
    <w:rsid w:val="00AE077C"/>
    <w:rsid w:val="00AE4D92"/>
    <w:rsid w:val="00AF31FC"/>
    <w:rsid w:val="00B01BE6"/>
    <w:rsid w:val="00B11077"/>
    <w:rsid w:val="00B1205F"/>
    <w:rsid w:val="00B51C46"/>
    <w:rsid w:val="00B56FA2"/>
    <w:rsid w:val="00B624B8"/>
    <w:rsid w:val="00B655A1"/>
    <w:rsid w:val="00B702BA"/>
    <w:rsid w:val="00B70F8E"/>
    <w:rsid w:val="00B71492"/>
    <w:rsid w:val="00B80222"/>
    <w:rsid w:val="00B87169"/>
    <w:rsid w:val="00B87D5E"/>
    <w:rsid w:val="00B96CA3"/>
    <w:rsid w:val="00BA6D0D"/>
    <w:rsid w:val="00BA78AE"/>
    <w:rsid w:val="00BB096E"/>
    <w:rsid w:val="00BB2DB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887"/>
    <w:rsid w:val="00CD714F"/>
    <w:rsid w:val="00CE37A7"/>
    <w:rsid w:val="00CE74A3"/>
    <w:rsid w:val="00CF1FB5"/>
    <w:rsid w:val="00D00CBB"/>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7050F"/>
    <w:rsid w:val="00E71BF6"/>
    <w:rsid w:val="00E86C39"/>
    <w:rsid w:val="00E879FA"/>
    <w:rsid w:val="00EA7B9A"/>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 w:val="00FD0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2B36197A"/>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CDDE-8A7A-4F76-91F5-06AE96ED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4</cp:revision>
  <cp:lastPrinted>2018-12-27T09:46:00Z</cp:lastPrinted>
  <dcterms:created xsi:type="dcterms:W3CDTF">2018-12-27T09:47:00Z</dcterms:created>
  <dcterms:modified xsi:type="dcterms:W3CDTF">2019-03-28T06:23:00Z</dcterms:modified>
</cp:coreProperties>
</file>